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EFECD" w14:textId="77777777" w:rsidR="00025352" w:rsidRPr="006B03E0" w:rsidRDefault="00025352" w:rsidP="00025352">
      <w:pPr>
        <w:tabs>
          <w:tab w:val="left" w:pos="709"/>
          <w:tab w:val="left" w:pos="4253"/>
        </w:tabs>
        <w:spacing w:after="0" w:line="240" w:lineRule="auto"/>
        <w:rPr>
          <w:rFonts w:ascii="Times New Roman" w:hAnsi="Times New Roman"/>
        </w:rPr>
      </w:pPr>
      <w:r w:rsidRPr="000763C2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432A7D5B" wp14:editId="5017EEAA">
            <wp:simplePos x="0" y="0"/>
            <wp:positionH relativeFrom="column">
              <wp:posOffset>2711845</wp:posOffset>
            </wp:positionH>
            <wp:positionV relativeFrom="paragraph">
              <wp:posOffset>-3398</wp:posOffset>
            </wp:positionV>
            <wp:extent cx="696354" cy="840259"/>
            <wp:effectExtent l="19050" t="0" r="9525" b="0"/>
            <wp:wrapSquare wrapText="lef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br w:type="textWrapping" w:clear="all"/>
      </w:r>
    </w:p>
    <w:p w14:paraId="4C71EF77" w14:textId="77777777" w:rsidR="00025352" w:rsidRPr="006B03E0" w:rsidRDefault="00025352" w:rsidP="00025352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6B03E0">
        <w:rPr>
          <w:rFonts w:ascii="Times New Roman" w:hAnsi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49FC7EC6" w14:textId="77777777" w:rsidR="00025352" w:rsidRPr="004F32EA" w:rsidRDefault="00025352" w:rsidP="00025352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6B03E0">
        <w:rPr>
          <w:rFonts w:ascii="Times New Roman" w:hAnsi="Times New Roman"/>
          <w:b/>
          <w:spacing w:val="20"/>
          <w:sz w:val="32"/>
          <w:szCs w:val="32"/>
        </w:rPr>
        <w:t>Алтайского края</w:t>
      </w:r>
    </w:p>
    <w:p w14:paraId="769843E6" w14:textId="77777777" w:rsidR="00025352" w:rsidRPr="006B03E0" w:rsidRDefault="00025352" w:rsidP="000253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71C3D1" w14:textId="77777777" w:rsidR="00025352" w:rsidRPr="006B03E0" w:rsidRDefault="00025352" w:rsidP="00025352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  <w:r w:rsidRPr="006B03E0">
        <w:rPr>
          <w:rFonts w:ascii="Times New Roman" w:hAnsi="Times New Roman"/>
          <w:b/>
          <w:spacing w:val="20"/>
          <w:w w:val="150"/>
          <w:sz w:val="28"/>
          <w:szCs w:val="28"/>
        </w:rPr>
        <w:t>ПОСТАНОВЛЕНИЕ</w:t>
      </w:r>
    </w:p>
    <w:p w14:paraId="09720D1C" w14:textId="77777777" w:rsidR="00025352" w:rsidRDefault="00025352" w:rsidP="00025352">
      <w:pPr>
        <w:spacing w:after="0" w:line="240" w:lineRule="auto"/>
        <w:jc w:val="center"/>
        <w:rPr>
          <w:rFonts w:ascii="Times New Roman" w:hAnsi="Times New Roman"/>
        </w:rPr>
      </w:pPr>
    </w:p>
    <w:p w14:paraId="776D9906" w14:textId="36A97B03" w:rsidR="00025352" w:rsidRPr="009F17A1" w:rsidRDefault="00922623" w:rsidP="000253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12.2023 № 4292</w:t>
      </w:r>
      <w:r w:rsidR="00025352" w:rsidRPr="009F17A1">
        <w:rPr>
          <w:rFonts w:ascii="Times New Roman" w:hAnsi="Times New Roman"/>
          <w:sz w:val="28"/>
          <w:szCs w:val="28"/>
        </w:rPr>
        <w:t xml:space="preserve"> </w:t>
      </w:r>
    </w:p>
    <w:p w14:paraId="429481AD" w14:textId="77777777" w:rsidR="00025352" w:rsidRPr="00DD3969" w:rsidRDefault="00025352" w:rsidP="00025352">
      <w:pPr>
        <w:shd w:val="clear" w:color="auto" w:fill="FFFFFF"/>
        <w:suppressAutoHyphens/>
        <w:spacing w:after="0" w:line="240" w:lineRule="auto"/>
        <w:ind w:right="3958"/>
        <w:rPr>
          <w:rFonts w:ascii="Times New Roman" w:hAnsi="Times New Roman"/>
          <w:sz w:val="26"/>
          <w:szCs w:val="26"/>
        </w:rPr>
      </w:pPr>
    </w:p>
    <w:p w14:paraId="62BC6581" w14:textId="77777777" w:rsidR="00025352" w:rsidRPr="00D15034" w:rsidRDefault="00025352" w:rsidP="00025352">
      <w:pPr>
        <w:shd w:val="clear" w:color="auto" w:fill="FFFFFF"/>
        <w:suppressAutoHyphens/>
        <w:spacing w:after="0" w:line="240" w:lineRule="auto"/>
        <w:ind w:right="3958"/>
        <w:rPr>
          <w:rFonts w:ascii="Times New Roman" w:hAnsi="Times New Roman"/>
          <w:sz w:val="26"/>
          <w:szCs w:val="26"/>
        </w:rPr>
      </w:pPr>
    </w:p>
    <w:p w14:paraId="708EEF6F" w14:textId="77777777" w:rsidR="005B66D9" w:rsidRPr="00304E72" w:rsidRDefault="005B66D9" w:rsidP="005B66D9">
      <w:pPr>
        <w:shd w:val="clear" w:color="auto" w:fill="FFFFFF"/>
        <w:suppressAutoHyphens/>
        <w:spacing w:after="0" w:line="240" w:lineRule="auto"/>
        <w:ind w:right="-1"/>
        <w:jc w:val="center"/>
        <w:rPr>
          <w:rFonts w:ascii="Times New Roman" w:hAnsi="Times New Roman"/>
          <w:sz w:val="27"/>
          <w:szCs w:val="27"/>
        </w:rPr>
      </w:pPr>
      <w:r w:rsidRPr="00304E72">
        <w:rPr>
          <w:rFonts w:ascii="Times New Roman" w:hAnsi="Times New Roman"/>
          <w:sz w:val="27"/>
          <w:szCs w:val="27"/>
        </w:rPr>
        <w:t xml:space="preserve">О внесении изменений в постановление Администрации города Рубцовска Алтайского края от 23.10.2018 № 2742 «Об утверждении муниципальной программы «Формирование, </w:t>
      </w:r>
      <w:r w:rsidRPr="00304E72">
        <w:rPr>
          <w:rFonts w:ascii="Times New Roman" w:hAnsi="Times New Roman"/>
          <w:bCs/>
          <w:sz w:val="27"/>
          <w:szCs w:val="27"/>
        </w:rPr>
        <w:t xml:space="preserve">эффективное использование, распоряжение и содержание имущества казны муниципального образования город </w:t>
      </w:r>
      <w:r w:rsidRPr="00304E72">
        <w:rPr>
          <w:rFonts w:ascii="Times New Roman" w:hAnsi="Times New Roman"/>
          <w:sz w:val="27"/>
          <w:szCs w:val="27"/>
        </w:rPr>
        <w:t>Рубцовск Алтайского края» на 2019-2023 годы»</w:t>
      </w:r>
    </w:p>
    <w:p w14:paraId="368472E8" w14:textId="77777777" w:rsidR="005B66D9" w:rsidRPr="00304E72" w:rsidRDefault="005B66D9" w:rsidP="005B66D9">
      <w:pPr>
        <w:shd w:val="clear" w:color="auto" w:fill="FFFFFF"/>
        <w:suppressAutoHyphens/>
        <w:spacing w:after="0" w:line="240" w:lineRule="auto"/>
        <w:ind w:right="4184"/>
        <w:jc w:val="both"/>
        <w:rPr>
          <w:rFonts w:ascii="Times New Roman" w:hAnsi="Times New Roman"/>
          <w:sz w:val="27"/>
          <w:szCs w:val="27"/>
        </w:rPr>
      </w:pPr>
    </w:p>
    <w:p w14:paraId="1238F23F" w14:textId="77777777" w:rsidR="005B66D9" w:rsidRPr="00304E72" w:rsidRDefault="005B66D9" w:rsidP="005B66D9">
      <w:pPr>
        <w:shd w:val="clear" w:color="auto" w:fill="FFFFFF"/>
        <w:suppressAutoHyphens/>
        <w:spacing w:after="0" w:line="240" w:lineRule="auto"/>
        <w:ind w:right="4184"/>
        <w:jc w:val="both"/>
        <w:rPr>
          <w:rFonts w:ascii="Times New Roman" w:hAnsi="Times New Roman"/>
          <w:sz w:val="27"/>
          <w:szCs w:val="27"/>
        </w:rPr>
      </w:pPr>
    </w:p>
    <w:p w14:paraId="2DB204B3" w14:textId="44DD2079" w:rsidR="005B66D9" w:rsidRPr="00304E72" w:rsidRDefault="005B66D9" w:rsidP="005B66D9">
      <w:pPr>
        <w:tabs>
          <w:tab w:val="left" w:pos="709"/>
        </w:tabs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>С целью актуализации муниципальной программы «</w:t>
      </w:r>
      <w:r w:rsidRPr="00304E72">
        <w:rPr>
          <w:rFonts w:ascii="Times New Roman" w:hAnsi="Times New Roman"/>
          <w:sz w:val="27"/>
          <w:szCs w:val="27"/>
        </w:rPr>
        <w:t xml:space="preserve">Формирование, </w:t>
      </w:r>
      <w:r w:rsidRPr="00304E72">
        <w:rPr>
          <w:rFonts w:ascii="Times New Roman" w:hAnsi="Times New Roman"/>
          <w:bCs/>
          <w:sz w:val="27"/>
          <w:szCs w:val="27"/>
        </w:rPr>
        <w:t xml:space="preserve">эффективное использование, распоряжение и содержание имущества казны муниципального образования город </w:t>
      </w:r>
      <w:r w:rsidRPr="00304E72">
        <w:rPr>
          <w:rFonts w:ascii="Times New Roman" w:hAnsi="Times New Roman"/>
          <w:sz w:val="27"/>
          <w:szCs w:val="27"/>
        </w:rPr>
        <w:t>Рубцовск Алтайского края» на 2019-2023 годы,</w:t>
      </w:r>
      <w:r w:rsidRPr="00304E72">
        <w:rPr>
          <w:rFonts w:ascii="Times New Roman" w:hAnsi="Times New Roman" w:cs="Times New Roman"/>
          <w:sz w:val="27"/>
          <w:szCs w:val="27"/>
        </w:rPr>
        <w:t xml:space="preserve"> утвержденной постановлением Администрации города Рубцовска Алтайского края от 23.10.2018 № 2742, в соответствии с решением Рубцовского городского Совета депутатов от 22.12.2022 № 64 «О бюджете муниципального образования город Рубцовск Алтайского края на 2023 год и на плановый период 2024 и 2025 годов», руководствуясь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 Рубцовска Алтайского края от 09.11.2022 № 3596, </w:t>
      </w:r>
      <w:bookmarkStart w:id="0" w:name="_Hlk153900040"/>
      <w:r w:rsidR="000C7303" w:rsidRPr="000C7303">
        <w:rPr>
          <w:rFonts w:ascii="Times New Roman" w:hAnsi="Times New Roman" w:cs="Times New Roman"/>
          <w:sz w:val="27"/>
          <w:szCs w:val="27"/>
        </w:rPr>
        <w:t xml:space="preserve">распоряжением Администрации города Рубцовска Алтайского края от 19.12.2023 № 866л, </w:t>
      </w:r>
      <w:bookmarkEnd w:id="0"/>
      <w:r w:rsidRPr="00304E72">
        <w:rPr>
          <w:rFonts w:ascii="Times New Roman" w:hAnsi="Times New Roman" w:cs="Times New Roman"/>
          <w:caps/>
          <w:sz w:val="27"/>
          <w:szCs w:val="27"/>
        </w:rPr>
        <w:t>постановляю</w:t>
      </w:r>
      <w:r w:rsidRPr="00304E72">
        <w:rPr>
          <w:rFonts w:ascii="Times New Roman" w:hAnsi="Times New Roman" w:cs="Times New Roman"/>
          <w:sz w:val="27"/>
          <w:szCs w:val="27"/>
        </w:rPr>
        <w:t>:</w:t>
      </w:r>
    </w:p>
    <w:p w14:paraId="216B0824" w14:textId="65E7125B" w:rsidR="005B66D9" w:rsidRPr="00304E72" w:rsidRDefault="005B66D9" w:rsidP="005B66D9">
      <w:pPr>
        <w:widowControl w:val="0"/>
        <w:tabs>
          <w:tab w:val="left" w:pos="567"/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7"/>
          <w:szCs w:val="27"/>
        </w:rPr>
      </w:pPr>
      <w:r w:rsidRPr="00304E72">
        <w:rPr>
          <w:rFonts w:ascii="Times New Roman" w:hAnsi="Times New Roman"/>
          <w:sz w:val="27"/>
          <w:szCs w:val="27"/>
        </w:rPr>
        <w:t xml:space="preserve">1. Внести в приложение к постановлению Администрации города Рубцовска Алтайского края от 23.10.2018 № 2742 «Об утверждении муниципальной программы «Формирование, </w:t>
      </w:r>
      <w:r w:rsidRPr="00304E72">
        <w:rPr>
          <w:rFonts w:ascii="Times New Roman" w:hAnsi="Times New Roman"/>
          <w:bCs/>
          <w:sz w:val="27"/>
          <w:szCs w:val="27"/>
        </w:rPr>
        <w:t xml:space="preserve">эффективное использование, распоряжение и содержание имущества казны муниципального образования город </w:t>
      </w:r>
      <w:r w:rsidRPr="00304E72">
        <w:rPr>
          <w:rFonts w:ascii="Times New Roman" w:hAnsi="Times New Roman"/>
          <w:sz w:val="27"/>
          <w:szCs w:val="27"/>
        </w:rPr>
        <w:t>Рубцовск Алтайского края» на 2019-2023 годы» (</w:t>
      </w:r>
      <w:r>
        <w:rPr>
          <w:rFonts w:ascii="Times New Roman" w:hAnsi="Times New Roman"/>
          <w:sz w:val="27"/>
          <w:szCs w:val="27"/>
        </w:rPr>
        <w:t>далее – Программа,</w:t>
      </w:r>
      <w:r w:rsidRPr="00304E72">
        <w:rPr>
          <w:rFonts w:ascii="Times New Roman" w:hAnsi="Times New Roman"/>
          <w:sz w:val="27"/>
          <w:szCs w:val="27"/>
        </w:rPr>
        <w:t xml:space="preserve">   с изменениями от 06.02.2019 № 242, от 15.05.2019 № 1129,</w:t>
      </w:r>
      <w:r>
        <w:rPr>
          <w:rFonts w:ascii="Times New Roman" w:hAnsi="Times New Roman"/>
          <w:sz w:val="27"/>
          <w:szCs w:val="27"/>
        </w:rPr>
        <w:t xml:space="preserve"> </w:t>
      </w:r>
      <w:r w:rsidRPr="00304E72">
        <w:rPr>
          <w:rFonts w:ascii="Times New Roman" w:hAnsi="Times New Roman"/>
          <w:sz w:val="27"/>
          <w:szCs w:val="27"/>
        </w:rPr>
        <w:t xml:space="preserve">от 05.12.2019 </w:t>
      </w:r>
      <w:r>
        <w:rPr>
          <w:rFonts w:ascii="Times New Roman" w:hAnsi="Times New Roman"/>
          <w:sz w:val="27"/>
          <w:szCs w:val="27"/>
        </w:rPr>
        <w:t xml:space="preserve">        </w:t>
      </w:r>
      <w:r w:rsidR="00553B32" w:rsidRPr="00553B32">
        <w:rPr>
          <w:rFonts w:ascii="Times New Roman" w:hAnsi="Times New Roman"/>
          <w:sz w:val="27"/>
          <w:szCs w:val="27"/>
        </w:rPr>
        <w:t xml:space="preserve">              </w:t>
      </w:r>
      <w:r w:rsidRPr="00304E72">
        <w:rPr>
          <w:rFonts w:ascii="Times New Roman" w:hAnsi="Times New Roman"/>
          <w:sz w:val="27"/>
          <w:szCs w:val="27"/>
        </w:rPr>
        <w:t>№ 3081, от 05.02.20</w:t>
      </w:r>
      <w:r>
        <w:rPr>
          <w:rFonts w:ascii="Times New Roman" w:hAnsi="Times New Roman"/>
          <w:sz w:val="27"/>
          <w:szCs w:val="27"/>
        </w:rPr>
        <w:t xml:space="preserve">20 № 242, от 09.06.2020 № 1429, </w:t>
      </w:r>
      <w:r w:rsidRPr="00304E72">
        <w:rPr>
          <w:rFonts w:ascii="Times New Roman" w:hAnsi="Times New Roman"/>
          <w:sz w:val="27"/>
          <w:szCs w:val="27"/>
        </w:rPr>
        <w:t xml:space="preserve">от 05.02.2021 № 260, </w:t>
      </w:r>
      <w:r w:rsidR="00710196">
        <w:rPr>
          <w:rFonts w:ascii="Times New Roman" w:hAnsi="Times New Roman"/>
          <w:sz w:val="27"/>
          <w:szCs w:val="27"/>
        </w:rPr>
        <w:t xml:space="preserve">                 </w:t>
      </w:r>
      <w:r w:rsidRPr="00304E72">
        <w:rPr>
          <w:rFonts w:ascii="Times New Roman" w:hAnsi="Times New Roman"/>
          <w:sz w:val="27"/>
          <w:szCs w:val="27"/>
        </w:rPr>
        <w:t>от 24.09.2021</w:t>
      </w:r>
      <w:r w:rsidR="000C7303">
        <w:rPr>
          <w:rFonts w:ascii="Times New Roman" w:hAnsi="Times New Roman"/>
          <w:sz w:val="27"/>
          <w:szCs w:val="27"/>
        </w:rPr>
        <w:t xml:space="preserve"> </w:t>
      </w:r>
      <w:r w:rsidRPr="00304E72">
        <w:rPr>
          <w:rFonts w:ascii="Times New Roman" w:hAnsi="Times New Roman"/>
          <w:sz w:val="27"/>
          <w:szCs w:val="27"/>
        </w:rPr>
        <w:t>№ 2571, от 25.11.202</w:t>
      </w:r>
      <w:r>
        <w:rPr>
          <w:rFonts w:ascii="Times New Roman" w:hAnsi="Times New Roman"/>
          <w:sz w:val="27"/>
          <w:szCs w:val="27"/>
        </w:rPr>
        <w:t xml:space="preserve">1 № 3176, </w:t>
      </w:r>
      <w:r w:rsidRPr="00304E72">
        <w:rPr>
          <w:rFonts w:ascii="Times New Roman" w:hAnsi="Times New Roman"/>
          <w:sz w:val="27"/>
          <w:szCs w:val="27"/>
        </w:rPr>
        <w:t xml:space="preserve">от 27.12.2021 № 3649, </w:t>
      </w:r>
      <w:r w:rsidR="00710196">
        <w:rPr>
          <w:rFonts w:ascii="Times New Roman" w:hAnsi="Times New Roman"/>
          <w:sz w:val="27"/>
          <w:szCs w:val="27"/>
        </w:rPr>
        <w:t xml:space="preserve">                           </w:t>
      </w:r>
      <w:r w:rsidRPr="00304E72">
        <w:rPr>
          <w:rFonts w:ascii="Times New Roman" w:hAnsi="Times New Roman"/>
          <w:sz w:val="27"/>
          <w:szCs w:val="27"/>
        </w:rPr>
        <w:t>от 03.02.20</w:t>
      </w:r>
      <w:r>
        <w:rPr>
          <w:rFonts w:ascii="Times New Roman" w:hAnsi="Times New Roman"/>
          <w:sz w:val="27"/>
          <w:szCs w:val="27"/>
        </w:rPr>
        <w:t xml:space="preserve">22 № 269, от 26.08.2022 № 2747, </w:t>
      </w:r>
      <w:r w:rsidRPr="00304E72">
        <w:rPr>
          <w:rFonts w:ascii="Times New Roman" w:hAnsi="Times New Roman"/>
          <w:sz w:val="27"/>
          <w:szCs w:val="27"/>
        </w:rPr>
        <w:t>от 07.11.2022 № 3586, от 27.12.2022 № 4266</w:t>
      </w:r>
      <w:r>
        <w:rPr>
          <w:rFonts w:ascii="Times New Roman" w:hAnsi="Times New Roman"/>
          <w:sz w:val="27"/>
          <w:szCs w:val="27"/>
        </w:rPr>
        <w:t>, от 24.05.2023 № 1589</w:t>
      </w:r>
      <w:r w:rsidR="0069077E">
        <w:rPr>
          <w:rFonts w:ascii="Times New Roman" w:hAnsi="Times New Roman"/>
          <w:sz w:val="27"/>
          <w:szCs w:val="27"/>
        </w:rPr>
        <w:t>, от 19.07.2023 № 2332</w:t>
      </w:r>
      <w:r>
        <w:rPr>
          <w:rFonts w:ascii="Times New Roman" w:hAnsi="Times New Roman"/>
          <w:sz w:val="27"/>
          <w:szCs w:val="27"/>
        </w:rPr>
        <w:t>)</w:t>
      </w:r>
      <w:r w:rsidRPr="00304E72">
        <w:rPr>
          <w:rFonts w:ascii="Times New Roman" w:hAnsi="Times New Roman"/>
          <w:sz w:val="27"/>
          <w:szCs w:val="27"/>
        </w:rPr>
        <w:t xml:space="preserve">  следующие изменения:</w:t>
      </w:r>
    </w:p>
    <w:p w14:paraId="22242100" w14:textId="77777777" w:rsidR="00025352" w:rsidRPr="00304E72" w:rsidRDefault="00793AAC" w:rsidP="00304E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>1.1</w:t>
      </w:r>
      <w:r w:rsidR="00BE3D13" w:rsidRPr="00304E72">
        <w:rPr>
          <w:rFonts w:ascii="Times New Roman" w:hAnsi="Times New Roman" w:cs="Times New Roman"/>
          <w:sz w:val="27"/>
          <w:szCs w:val="27"/>
        </w:rPr>
        <w:t xml:space="preserve">. </w:t>
      </w:r>
      <w:r w:rsidR="00025352" w:rsidRPr="00304E72">
        <w:rPr>
          <w:rFonts w:ascii="Times New Roman" w:hAnsi="Times New Roman" w:cs="Times New Roman"/>
          <w:sz w:val="27"/>
          <w:szCs w:val="27"/>
        </w:rPr>
        <w:t>раздел «Объемы финансирования Программы»</w:t>
      </w:r>
      <w:r w:rsidR="00963137" w:rsidRPr="00304E72">
        <w:rPr>
          <w:rFonts w:ascii="Times New Roman" w:hAnsi="Times New Roman" w:cs="Times New Roman"/>
          <w:sz w:val="27"/>
          <w:szCs w:val="27"/>
        </w:rPr>
        <w:t xml:space="preserve"> П</w:t>
      </w:r>
      <w:r w:rsidR="00025352" w:rsidRPr="00304E72">
        <w:rPr>
          <w:rFonts w:ascii="Times New Roman" w:hAnsi="Times New Roman" w:cs="Times New Roman"/>
          <w:sz w:val="27"/>
          <w:szCs w:val="27"/>
        </w:rPr>
        <w:t>аспорта Программы изложить в следующей редакции:</w:t>
      </w:r>
    </w:p>
    <w:p w14:paraId="5F12C142" w14:textId="77777777" w:rsidR="005B66D9" w:rsidRDefault="005B66D9" w:rsidP="00304E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6D8CED05" w14:textId="77777777" w:rsidR="00553B32" w:rsidRPr="000C7303" w:rsidRDefault="00553B32" w:rsidP="00304E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526DD62C" w14:textId="77777777" w:rsidR="00304E72" w:rsidRPr="00304E72" w:rsidRDefault="00025352" w:rsidP="00304E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 xml:space="preserve">«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6097"/>
      </w:tblGrid>
      <w:tr w:rsidR="00025352" w:rsidRPr="00304E72" w14:paraId="204FCFDA" w14:textId="77777777" w:rsidTr="005A5077">
        <w:trPr>
          <w:cantSplit/>
          <w:trHeight w:val="279"/>
        </w:trPr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E2B7A" w14:textId="77777777" w:rsidR="00025352" w:rsidRPr="00304E72" w:rsidRDefault="00025352" w:rsidP="00304E7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04E72">
              <w:rPr>
                <w:rFonts w:ascii="Times New Roman" w:hAnsi="Times New Roman" w:cs="Times New Roman"/>
                <w:sz w:val="27"/>
                <w:szCs w:val="27"/>
              </w:rPr>
              <w:t xml:space="preserve">Объемы </w:t>
            </w:r>
            <w:proofErr w:type="gramStart"/>
            <w:r w:rsidRPr="00304E72">
              <w:rPr>
                <w:rFonts w:ascii="Times New Roman" w:hAnsi="Times New Roman" w:cs="Times New Roman"/>
                <w:sz w:val="27"/>
                <w:szCs w:val="27"/>
              </w:rPr>
              <w:t>финансирования  Программы</w:t>
            </w:r>
            <w:proofErr w:type="gramEnd"/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6CAD3" w14:textId="77777777" w:rsidR="00025352" w:rsidRPr="00304E72" w:rsidRDefault="00025352" w:rsidP="00304E7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04E72">
              <w:rPr>
                <w:rFonts w:ascii="Times New Roman" w:hAnsi="Times New Roman" w:cs="Times New Roman"/>
                <w:sz w:val="27"/>
                <w:szCs w:val="27"/>
              </w:rPr>
              <w:t>Общий объем финансирования Программы за счет средств бюджета города –</w:t>
            </w:r>
            <w:r w:rsidR="00E571E2" w:rsidRPr="00304E7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E3CBF" w:rsidRPr="00024E1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91533,8</w:t>
            </w:r>
            <w:r w:rsidR="00793AAC" w:rsidRPr="00762FE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304E72">
              <w:rPr>
                <w:rFonts w:ascii="Times New Roman" w:hAnsi="Times New Roman" w:cs="Times New Roman"/>
                <w:sz w:val="27"/>
                <w:szCs w:val="27"/>
              </w:rPr>
              <w:t>тыс. рублей, в том числе по годам:</w:t>
            </w:r>
          </w:p>
          <w:p w14:paraId="4FEFE2E2" w14:textId="77777777" w:rsidR="00025352" w:rsidRPr="00304E72" w:rsidRDefault="00025352" w:rsidP="00304E7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04E72">
              <w:rPr>
                <w:rFonts w:ascii="Times New Roman" w:hAnsi="Times New Roman" w:cs="Times New Roman"/>
                <w:sz w:val="27"/>
                <w:szCs w:val="27"/>
              </w:rPr>
              <w:t>2019 г. –</w:t>
            </w:r>
            <w:r w:rsidRPr="00304E72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13337,5 </w:t>
            </w:r>
            <w:r w:rsidRPr="00304E72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14:paraId="40DFD6F6" w14:textId="77777777" w:rsidR="00025352" w:rsidRPr="00304E72" w:rsidRDefault="00025352" w:rsidP="00304E7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04E72">
              <w:rPr>
                <w:rFonts w:ascii="Times New Roman" w:hAnsi="Times New Roman" w:cs="Times New Roman"/>
                <w:sz w:val="27"/>
                <w:szCs w:val="27"/>
              </w:rPr>
              <w:t>2020 г.– 19156,6 тыс. рублей;</w:t>
            </w:r>
          </w:p>
          <w:p w14:paraId="6646738E" w14:textId="77777777" w:rsidR="00025352" w:rsidRPr="00304E72" w:rsidRDefault="00025352" w:rsidP="00304E7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04E72">
              <w:rPr>
                <w:rFonts w:ascii="Times New Roman" w:hAnsi="Times New Roman" w:cs="Times New Roman"/>
                <w:sz w:val="27"/>
                <w:szCs w:val="27"/>
              </w:rPr>
              <w:t xml:space="preserve">2021 г.– 12232,4 тыс. рублей; </w:t>
            </w:r>
          </w:p>
          <w:p w14:paraId="37CC06C6" w14:textId="77777777" w:rsidR="00025352" w:rsidRPr="00304E72" w:rsidRDefault="00025352" w:rsidP="00304E7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04E72">
              <w:rPr>
                <w:rFonts w:ascii="Times New Roman" w:hAnsi="Times New Roman" w:cs="Times New Roman"/>
                <w:sz w:val="27"/>
                <w:szCs w:val="27"/>
              </w:rPr>
              <w:t xml:space="preserve">2022 г.– </w:t>
            </w:r>
            <w:r w:rsidR="00E571E2" w:rsidRPr="00304E72">
              <w:rPr>
                <w:rFonts w:ascii="Times New Roman" w:hAnsi="Times New Roman" w:cs="Times New Roman"/>
                <w:sz w:val="27"/>
                <w:szCs w:val="27"/>
              </w:rPr>
              <w:t>64736,7</w:t>
            </w:r>
            <w:r w:rsidRPr="00304E72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14:paraId="292C9AE5" w14:textId="77777777" w:rsidR="00025352" w:rsidRPr="00304E72" w:rsidRDefault="00025352" w:rsidP="00304E72">
            <w:pPr>
              <w:pStyle w:val="ConsPlusCell"/>
              <w:widowControl/>
              <w:tabs>
                <w:tab w:val="left" w:pos="2415"/>
              </w:tabs>
              <w:ind w:right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04E72">
              <w:rPr>
                <w:rFonts w:ascii="Times New Roman" w:hAnsi="Times New Roman" w:cs="Times New Roman"/>
                <w:sz w:val="27"/>
                <w:szCs w:val="27"/>
              </w:rPr>
              <w:t xml:space="preserve">2023 г. </w:t>
            </w:r>
            <w:r w:rsidRPr="00024E1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– </w:t>
            </w:r>
            <w:r w:rsidR="003E3CBF" w:rsidRPr="00024E1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2070,6</w:t>
            </w:r>
            <w:r w:rsidRPr="00304E72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14:paraId="2F3F092D" w14:textId="77777777" w:rsidR="00025352" w:rsidRPr="00304E72" w:rsidRDefault="00025352" w:rsidP="00304E7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04E72">
              <w:rPr>
                <w:rFonts w:ascii="Times New Roman" w:hAnsi="Times New Roman" w:cs="Times New Roman"/>
                <w:sz w:val="27"/>
                <w:szCs w:val="27"/>
              </w:rPr>
              <w:t>Объемы финансирования подлежат ежегодному уточнению на очередной финансовый год</w:t>
            </w:r>
          </w:p>
        </w:tc>
      </w:tr>
    </w:tbl>
    <w:p w14:paraId="30E5A321" w14:textId="77777777" w:rsidR="00507CA4" w:rsidRPr="00304E72" w:rsidRDefault="00025352" w:rsidP="00690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</w:t>
      </w:r>
      <w:r w:rsidR="00BE3D13" w:rsidRPr="00304E72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="008668B6" w:rsidRPr="00304E72">
        <w:rPr>
          <w:rFonts w:ascii="Times New Roman" w:hAnsi="Times New Roman" w:cs="Times New Roman"/>
          <w:sz w:val="27"/>
          <w:szCs w:val="27"/>
        </w:rPr>
        <w:t xml:space="preserve">  </w:t>
      </w:r>
      <w:r w:rsidR="00BE3D13" w:rsidRPr="00304E72">
        <w:rPr>
          <w:rFonts w:ascii="Times New Roman" w:hAnsi="Times New Roman" w:cs="Times New Roman"/>
          <w:sz w:val="27"/>
          <w:szCs w:val="27"/>
        </w:rPr>
        <w:t xml:space="preserve"> </w:t>
      </w:r>
      <w:r w:rsidR="00304E72">
        <w:rPr>
          <w:rFonts w:ascii="Times New Roman" w:hAnsi="Times New Roman" w:cs="Times New Roman"/>
          <w:sz w:val="27"/>
          <w:szCs w:val="27"/>
        </w:rPr>
        <w:t xml:space="preserve">    </w:t>
      </w:r>
      <w:r w:rsidRPr="00304E72">
        <w:rPr>
          <w:rFonts w:ascii="Times New Roman" w:hAnsi="Times New Roman" w:cs="Times New Roman"/>
          <w:sz w:val="27"/>
          <w:szCs w:val="27"/>
        </w:rPr>
        <w:t>»;</w:t>
      </w:r>
      <w:r w:rsidR="00507CA4" w:rsidRPr="00304E7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</w:t>
      </w:r>
      <w:r w:rsidR="0069077E">
        <w:rPr>
          <w:rFonts w:ascii="Times New Roman" w:hAnsi="Times New Roman" w:cs="Times New Roman"/>
          <w:sz w:val="27"/>
          <w:szCs w:val="27"/>
        </w:rPr>
        <w:t xml:space="preserve">              </w:t>
      </w:r>
    </w:p>
    <w:p w14:paraId="74B00705" w14:textId="77777777" w:rsidR="00507CA4" w:rsidRPr="00304E72" w:rsidRDefault="0069077E" w:rsidP="00304E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2</w:t>
      </w:r>
      <w:r w:rsidR="00507CA4" w:rsidRPr="00304E72">
        <w:rPr>
          <w:rFonts w:ascii="Times New Roman" w:hAnsi="Times New Roman" w:cs="Times New Roman"/>
          <w:sz w:val="27"/>
          <w:szCs w:val="27"/>
        </w:rPr>
        <w:t>. раздел «Ожидаемые результаты реализации Программы» Паспорта Программы изложить в следующей редакции:</w:t>
      </w:r>
    </w:p>
    <w:p w14:paraId="200A4973" w14:textId="77777777" w:rsidR="00507CA4" w:rsidRPr="00304E72" w:rsidRDefault="00507CA4" w:rsidP="00304E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 xml:space="preserve">«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6097"/>
      </w:tblGrid>
      <w:tr w:rsidR="00507CA4" w:rsidRPr="00304E72" w14:paraId="753F4655" w14:textId="77777777" w:rsidTr="007E11FC">
        <w:trPr>
          <w:cantSplit/>
          <w:trHeight w:val="279"/>
        </w:trPr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735B" w14:textId="77777777" w:rsidR="00507CA4" w:rsidRPr="00304E72" w:rsidRDefault="00507CA4" w:rsidP="00304E7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04E72">
              <w:rPr>
                <w:rFonts w:ascii="Times New Roman" w:hAnsi="Times New Roman" w:cs="Times New Roman"/>
                <w:sz w:val="27"/>
                <w:szCs w:val="27"/>
              </w:rPr>
              <w:t>Ожидаемые результаты реализации Программы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634D7" w14:textId="77777777" w:rsidR="00507CA4" w:rsidRPr="00304E72" w:rsidRDefault="00507CA4" w:rsidP="00304E7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04E72">
              <w:rPr>
                <w:rFonts w:ascii="Times New Roman" w:hAnsi="Times New Roman" w:cs="Times New Roman"/>
                <w:sz w:val="27"/>
                <w:szCs w:val="27"/>
              </w:rPr>
              <w:t>Увеличение к 2023 году доли объектов недвижимости с зарегистрированными правами к общему числу объектов недвижимости, относящихся к казне города Рубцовска до 80 %;</w:t>
            </w:r>
          </w:p>
          <w:p w14:paraId="2965DA39" w14:textId="77777777" w:rsidR="00507CA4" w:rsidRPr="00304E72" w:rsidRDefault="00507CA4" w:rsidP="00304E7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04E72">
              <w:rPr>
                <w:rFonts w:ascii="Times New Roman" w:hAnsi="Times New Roman" w:cs="Times New Roman"/>
                <w:sz w:val="27"/>
                <w:szCs w:val="27"/>
              </w:rPr>
              <w:t>снижение доли пустующих нежилых помещений в общем числе нежилых помещений до 22,0 %;</w:t>
            </w:r>
          </w:p>
          <w:p w14:paraId="43718670" w14:textId="77777777" w:rsidR="00507CA4" w:rsidRPr="00304E72" w:rsidRDefault="005B66D9" w:rsidP="0069077E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оставление </w:t>
            </w:r>
            <w:r w:rsidR="0069077E">
              <w:rPr>
                <w:rFonts w:ascii="Times New Roman" w:hAnsi="Times New Roman" w:cs="Times New Roman"/>
                <w:sz w:val="27"/>
                <w:szCs w:val="27"/>
              </w:rPr>
              <w:t>7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актов осмотра объектов в соответствии с Федеральным законом от 30.12.2020 № 518-ФЗ «О внесении изменений в отдельные законодательные акты Российской Федерации»</w:t>
            </w:r>
          </w:p>
        </w:tc>
      </w:tr>
    </w:tbl>
    <w:p w14:paraId="177A2E4E" w14:textId="77777777" w:rsidR="002D35FF" w:rsidRPr="00304E72" w:rsidRDefault="00507CA4" w:rsidP="005B66D9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 xml:space="preserve"> »;</w:t>
      </w:r>
    </w:p>
    <w:p w14:paraId="454F30E4" w14:textId="6CB82338" w:rsidR="00507CA4" w:rsidRDefault="0069077E" w:rsidP="00304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3</w:t>
      </w:r>
      <w:r w:rsidR="00507CA4" w:rsidRPr="00304E72">
        <w:rPr>
          <w:rFonts w:ascii="Times New Roman" w:hAnsi="Times New Roman" w:cs="Times New Roman"/>
          <w:sz w:val="27"/>
          <w:szCs w:val="27"/>
        </w:rPr>
        <w:t>. подраздел 2.3 раздела 2 Программы изложить в следующей редакции:</w:t>
      </w:r>
    </w:p>
    <w:p w14:paraId="6F2C0657" w14:textId="77777777" w:rsidR="000C7303" w:rsidRPr="00304E72" w:rsidRDefault="000C7303" w:rsidP="00304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0A136A68" w14:textId="77777777" w:rsidR="00507CA4" w:rsidRPr="00304E72" w:rsidRDefault="002F5781" w:rsidP="00304E72">
      <w:pPr>
        <w:pStyle w:val="ConsPlusCell"/>
        <w:widowControl/>
        <w:tabs>
          <w:tab w:val="left" w:pos="709"/>
          <w:tab w:val="left" w:pos="3960"/>
          <w:tab w:val="left" w:pos="4680"/>
          <w:tab w:val="left" w:pos="5280"/>
        </w:tabs>
        <w:ind w:right="12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>«2.3. Конечные результаты реализации Программы</w:t>
      </w:r>
    </w:p>
    <w:p w14:paraId="25E5C783" w14:textId="77777777" w:rsidR="002F5781" w:rsidRPr="00304E72" w:rsidRDefault="002F5781" w:rsidP="00304E72">
      <w:pPr>
        <w:pStyle w:val="ConsPlusCell"/>
        <w:widowControl/>
        <w:tabs>
          <w:tab w:val="left" w:pos="709"/>
          <w:tab w:val="left" w:pos="3960"/>
          <w:tab w:val="left" w:pos="4680"/>
          <w:tab w:val="left" w:pos="5280"/>
        </w:tabs>
        <w:ind w:right="120"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7B23BB1D" w14:textId="77777777" w:rsidR="002F5781" w:rsidRPr="00304E72" w:rsidRDefault="002F5781" w:rsidP="00304E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4E72">
        <w:rPr>
          <w:rFonts w:ascii="Times New Roman" w:hAnsi="Times New Roman"/>
          <w:sz w:val="27"/>
          <w:szCs w:val="27"/>
        </w:rPr>
        <w:t>Достижение поставленных целей будет способствовать точности описания объектов недвижимости, их однозначной идентификации и привязке к местности (т.е. земельным участкам), созданию условий для комплексного предоставления сведений о них, возможности анализа состояния объектов недвижимости и земельных участков, что, в свою очередь, окажет существенное влияние на повышение эффективности принимаемых решений.</w:t>
      </w:r>
    </w:p>
    <w:p w14:paraId="24CE2F2A" w14:textId="77777777" w:rsidR="002F5781" w:rsidRPr="00304E72" w:rsidRDefault="002F5781" w:rsidP="00304E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4E72">
        <w:rPr>
          <w:rFonts w:ascii="Times New Roman" w:hAnsi="Times New Roman"/>
          <w:sz w:val="27"/>
          <w:szCs w:val="27"/>
        </w:rPr>
        <w:t>Для достижения целей и задач Программы определены целевые индикаторы:</w:t>
      </w:r>
    </w:p>
    <w:p w14:paraId="14F419D4" w14:textId="77777777" w:rsidR="002F5781" w:rsidRPr="00304E72" w:rsidRDefault="002F5781" w:rsidP="00304E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4E72">
        <w:rPr>
          <w:rFonts w:ascii="Times New Roman" w:hAnsi="Times New Roman"/>
          <w:sz w:val="27"/>
          <w:szCs w:val="27"/>
        </w:rPr>
        <w:t xml:space="preserve">2.3.1. Доля объектов недвижимости с зарегистрированными правами к общему числу объектов недвижимости, относящихся к казне города Рубцовска. Единица измерения - %. Расчет показателя: </w:t>
      </w:r>
    </w:p>
    <w:p w14:paraId="738F9D00" w14:textId="77777777" w:rsidR="002F5781" w:rsidRPr="00304E72" w:rsidRDefault="002F5781" w:rsidP="00304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4E72">
        <w:rPr>
          <w:rFonts w:ascii="Times New Roman" w:hAnsi="Times New Roman"/>
          <w:sz w:val="27"/>
          <w:szCs w:val="27"/>
        </w:rPr>
        <w:t>ДОН</w:t>
      </w:r>
      <w:r w:rsidRPr="00304E72">
        <w:rPr>
          <w:rFonts w:ascii="Times New Roman" w:hAnsi="Times New Roman"/>
          <w:sz w:val="27"/>
          <w:szCs w:val="27"/>
          <w:vertAlign w:val="subscript"/>
        </w:rPr>
        <w:t>ЗП</w:t>
      </w:r>
      <w:r w:rsidRPr="00304E72">
        <w:rPr>
          <w:rFonts w:ascii="Times New Roman" w:hAnsi="Times New Roman"/>
          <w:sz w:val="27"/>
          <w:szCs w:val="27"/>
        </w:rPr>
        <w:t>=(ЧОН</w:t>
      </w:r>
      <w:r w:rsidRPr="00304E72">
        <w:rPr>
          <w:rFonts w:ascii="Times New Roman" w:hAnsi="Times New Roman"/>
          <w:sz w:val="27"/>
          <w:szCs w:val="27"/>
          <w:vertAlign w:val="subscript"/>
        </w:rPr>
        <w:t>ЗП</w:t>
      </w:r>
      <w:r w:rsidRPr="00304E72">
        <w:rPr>
          <w:rFonts w:ascii="Times New Roman" w:hAnsi="Times New Roman"/>
          <w:sz w:val="27"/>
          <w:szCs w:val="27"/>
        </w:rPr>
        <w:t>/</w:t>
      </w:r>
      <w:proofErr w:type="gramStart"/>
      <w:r w:rsidRPr="00304E72">
        <w:rPr>
          <w:rFonts w:ascii="Times New Roman" w:hAnsi="Times New Roman"/>
          <w:sz w:val="27"/>
          <w:szCs w:val="27"/>
        </w:rPr>
        <w:t>ЧОН</w:t>
      </w:r>
      <w:r w:rsidRPr="00304E72">
        <w:rPr>
          <w:rFonts w:ascii="Times New Roman" w:hAnsi="Times New Roman"/>
          <w:sz w:val="27"/>
          <w:szCs w:val="27"/>
          <w:vertAlign w:val="subscript"/>
        </w:rPr>
        <w:t>К</w:t>
      </w:r>
      <w:r w:rsidRPr="00304E72">
        <w:rPr>
          <w:rFonts w:ascii="Times New Roman" w:hAnsi="Times New Roman"/>
          <w:sz w:val="27"/>
          <w:szCs w:val="27"/>
        </w:rPr>
        <w:t>)*</w:t>
      </w:r>
      <w:proofErr w:type="gramEnd"/>
      <w:r w:rsidRPr="00304E72">
        <w:rPr>
          <w:rFonts w:ascii="Times New Roman" w:hAnsi="Times New Roman"/>
          <w:sz w:val="27"/>
          <w:szCs w:val="27"/>
        </w:rPr>
        <w:t>100%, где:</w:t>
      </w:r>
    </w:p>
    <w:p w14:paraId="6786F1AC" w14:textId="77777777" w:rsidR="002F5781" w:rsidRPr="00304E72" w:rsidRDefault="002F5781" w:rsidP="00304E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4E72">
        <w:rPr>
          <w:rFonts w:ascii="Times New Roman" w:hAnsi="Times New Roman"/>
          <w:sz w:val="27"/>
          <w:szCs w:val="27"/>
        </w:rPr>
        <w:t>ЧОН</w:t>
      </w:r>
      <w:r w:rsidRPr="00304E72">
        <w:rPr>
          <w:rFonts w:ascii="Times New Roman" w:hAnsi="Times New Roman"/>
          <w:sz w:val="27"/>
          <w:szCs w:val="27"/>
          <w:vertAlign w:val="subscript"/>
        </w:rPr>
        <w:t>ЗП</w:t>
      </w:r>
      <w:r w:rsidRPr="00304E72">
        <w:rPr>
          <w:rFonts w:ascii="Times New Roman" w:hAnsi="Times New Roman"/>
          <w:sz w:val="27"/>
          <w:szCs w:val="27"/>
        </w:rPr>
        <w:t xml:space="preserve"> - число объектов недвижимости с зарегистрированными правами за отчетный период, ед.</w:t>
      </w:r>
    </w:p>
    <w:p w14:paraId="3EF24A3F" w14:textId="77777777" w:rsidR="002F5781" w:rsidRPr="00304E72" w:rsidRDefault="002F5781" w:rsidP="00304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4E72">
        <w:rPr>
          <w:rFonts w:ascii="Times New Roman" w:hAnsi="Times New Roman"/>
          <w:sz w:val="27"/>
          <w:szCs w:val="27"/>
        </w:rPr>
        <w:lastRenderedPageBreak/>
        <w:t>ЧОН</w:t>
      </w:r>
      <w:r w:rsidRPr="00304E72">
        <w:rPr>
          <w:rFonts w:ascii="Times New Roman" w:hAnsi="Times New Roman"/>
          <w:sz w:val="27"/>
          <w:szCs w:val="27"/>
          <w:vertAlign w:val="subscript"/>
        </w:rPr>
        <w:t>К</w:t>
      </w:r>
      <w:r w:rsidRPr="00304E72">
        <w:rPr>
          <w:rFonts w:ascii="Times New Roman" w:hAnsi="Times New Roman"/>
          <w:sz w:val="27"/>
          <w:szCs w:val="27"/>
        </w:rPr>
        <w:t xml:space="preserve"> - общее число объектов недвижимости, относящихся к казне города Рубцовска за отчетный период, ед.</w:t>
      </w:r>
    </w:p>
    <w:p w14:paraId="701728E7" w14:textId="77777777" w:rsidR="002F5781" w:rsidRPr="00304E72" w:rsidRDefault="002F5781" w:rsidP="00304E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4E72">
        <w:rPr>
          <w:rFonts w:ascii="Times New Roman" w:hAnsi="Times New Roman"/>
          <w:sz w:val="27"/>
          <w:szCs w:val="27"/>
        </w:rPr>
        <w:t xml:space="preserve">2.3.2. Доля пустующих нежилых помещений в общем числе нежилых помещений.  Единица измерения - %. Расчет показателя: </w:t>
      </w:r>
    </w:p>
    <w:p w14:paraId="438913D6" w14:textId="77777777" w:rsidR="002F5781" w:rsidRPr="00304E72" w:rsidRDefault="002F5781" w:rsidP="00304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304E72">
        <w:rPr>
          <w:rFonts w:ascii="Times New Roman" w:hAnsi="Times New Roman"/>
          <w:sz w:val="27"/>
          <w:szCs w:val="27"/>
        </w:rPr>
        <w:t>Дпнп</w:t>
      </w:r>
      <w:proofErr w:type="spellEnd"/>
      <w:r w:rsidRPr="00304E72">
        <w:rPr>
          <w:rFonts w:ascii="Times New Roman" w:hAnsi="Times New Roman"/>
          <w:sz w:val="27"/>
          <w:szCs w:val="27"/>
        </w:rPr>
        <w:t>= (</w:t>
      </w:r>
      <w:proofErr w:type="spellStart"/>
      <w:r w:rsidRPr="00304E72">
        <w:rPr>
          <w:rFonts w:ascii="Times New Roman" w:hAnsi="Times New Roman"/>
          <w:sz w:val="27"/>
          <w:szCs w:val="27"/>
        </w:rPr>
        <w:t>Чпнп</w:t>
      </w:r>
      <w:proofErr w:type="spellEnd"/>
      <w:r w:rsidRPr="00304E72">
        <w:rPr>
          <w:rFonts w:ascii="Times New Roman" w:hAnsi="Times New Roman"/>
          <w:sz w:val="27"/>
          <w:szCs w:val="27"/>
        </w:rPr>
        <w:t>/</w:t>
      </w:r>
      <w:proofErr w:type="spellStart"/>
      <w:proofErr w:type="gramStart"/>
      <w:r w:rsidRPr="00304E72">
        <w:rPr>
          <w:rFonts w:ascii="Times New Roman" w:hAnsi="Times New Roman"/>
          <w:sz w:val="27"/>
          <w:szCs w:val="27"/>
        </w:rPr>
        <w:t>Чнп</w:t>
      </w:r>
      <w:proofErr w:type="spellEnd"/>
      <w:r w:rsidRPr="00304E72">
        <w:rPr>
          <w:rFonts w:ascii="Times New Roman" w:hAnsi="Times New Roman"/>
          <w:sz w:val="27"/>
          <w:szCs w:val="27"/>
        </w:rPr>
        <w:t>)*</w:t>
      </w:r>
      <w:proofErr w:type="gramEnd"/>
      <w:r w:rsidRPr="00304E72">
        <w:rPr>
          <w:rFonts w:ascii="Times New Roman" w:hAnsi="Times New Roman"/>
          <w:sz w:val="27"/>
          <w:szCs w:val="27"/>
        </w:rPr>
        <w:t>100%, где:</w:t>
      </w:r>
    </w:p>
    <w:p w14:paraId="7CCAE490" w14:textId="77777777" w:rsidR="002F5781" w:rsidRPr="00304E72" w:rsidRDefault="002F5781" w:rsidP="00304E72">
      <w:pPr>
        <w:tabs>
          <w:tab w:val="left" w:pos="709"/>
          <w:tab w:val="left" w:pos="90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304E72">
        <w:rPr>
          <w:rFonts w:ascii="Times New Roman" w:hAnsi="Times New Roman"/>
          <w:sz w:val="27"/>
          <w:szCs w:val="27"/>
        </w:rPr>
        <w:t>Чпнп</w:t>
      </w:r>
      <w:proofErr w:type="spellEnd"/>
      <w:r w:rsidR="007E11FC" w:rsidRPr="00304E72">
        <w:rPr>
          <w:rFonts w:ascii="Times New Roman" w:hAnsi="Times New Roman"/>
          <w:sz w:val="27"/>
          <w:szCs w:val="27"/>
        </w:rPr>
        <w:t xml:space="preserve"> </w:t>
      </w:r>
      <w:r w:rsidRPr="00304E72">
        <w:rPr>
          <w:rFonts w:ascii="Times New Roman" w:hAnsi="Times New Roman"/>
          <w:sz w:val="27"/>
          <w:szCs w:val="27"/>
        </w:rPr>
        <w:t>- число пустующих нежилых помещений, ед.;</w:t>
      </w:r>
    </w:p>
    <w:p w14:paraId="0EAF50C4" w14:textId="77777777" w:rsidR="002F5781" w:rsidRPr="00304E72" w:rsidRDefault="002F5781" w:rsidP="00304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304E72">
        <w:rPr>
          <w:rFonts w:ascii="Times New Roman" w:hAnsi="Times New Roman"/>
          <w:sz w:val="27"/>
          <w:szCs w:val="27"/>
        </w:rPr>
        <w:t>Чнп</w:t>
      </w:r>
      <w:proofErr w:type="spellEnd"/>
      <w:r w:rsidRPr="00304E72">
        <w:rPr>
          <w:rFonts w:ascii="Times New Roman" w:hAnsi="Times New Roman"/>
          <w:sz w:val="27"/>
          <w:szCs w:val="27"/>
        </w:rPr>
        <w:t xml:space="preserve"> – общее число нежилых помещений, ед.</w:t>
      </w:r>
    </w:p>
    <w:p w14:paraId="76BA2AC5" w14:textId="77777777" w:rsidR="005B66D9" w:rsidRDefault="002F5781" w:rsidP="005B6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/>
          <w:color w:val="000000" w:themeColor="text1"/>
          <w:sz w:val="27"/>
          <w:szCs w:val="27"/>
        </w:rPr>
        <w:t xml:space="preserve">2.3.3. </w:t>
      </w:r>
      <w:r w:rsidR="005B66D9">
        <w:rPr>
          <w:rFonts w:ascii="Times New Roman" w:hAnsi="Times New Roman" w:cs="Times New Roman"/>
          <w:sz w:val="27"/>
          <w:szCs w:val="27"/>
        </w:rPr>
        <w:t xml:space="preserve">Количество актов осмотра объектов в соответствии с Федеральным законом от 30.12.2020 № 518-ФЗ «О внесении изменений в отдельные законодательные акты Российской Федерации», шт. </w:t>
      </w:r>
    </w:p>
    <w:p w14:paraId="5F07B0EA" w14:textId="77777777" w:rsidR="002F5781" w:rsidRPr="00304E72" w:rsidRDefault="002F5781" w:rsidP="005B6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4E72">
        <w:rPr>
          <w:rFonts w:ascii="Times New Roman" w:hAnsi="Times New Roman"/>
          <w:sz w:val="27"/>
          <w:szCs w:val="27"/>
        </w:rPr>
        <w:t>Динамика целевых индикаторов и показателей эффективности реализации Программы представлена в таблице 2.</w:t>
      </w:r>
    </w:p>
    <w:p w14:paraId="451AE9D5" w14:textId="77777777" w:rsidR="002F5781" w:rsidRPr="00304E72" w:rsidRDefault="002F5781" w:rsidP="00304E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4E72">
        <w:rPr>
          <w:rFonts w:ascii="Times New Roman" w:hAnsi="Times New Roman"/>
          <w:sz w:val="27"/>
          <w:szCs w:val="27"/>
        </w:rPr>
        <w:t>Ожидаемые результаты реализации программы к 2023 году:</w:t>
      </w:r>
    </w:p>
    <w:p w14:paraId="34896EA4" w14:textId="77777777" w:rsidR="002F5781" w:rsidRPr="00304E72" w:rsidRDefault="002F5781" w:rsidP="00304E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  <w:r w:rsidRPr="00304E72">
        <w:rPr>
          <w:rFonts w:ascii="Times New Roman" w:hAnsi="Times New Roman"/>
          <w:sz w:val="27"/>
          <w:szCs w:val="27"/>
        </w:rPr>
        <w:t xml:space="preserve">увеличение доли объектов недвижимости с зарегистрированными </w:t>
      </w:r>
    </w:p>
    <w:p w14:paraId="17665063" w14:textId="77777777" w:rsidR="002F5781" w:rsidRPr="00304E72" w:rsidRDefault="002F5781" w:rsidP="00304E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04E72">
        <w:rPr>
          <w:rFonts w:ascii="Times New Roman" w:hAnsi="Times New Roman"/>
          <w:sz w:val="27"/>
          <w:szCs w:val="27"/>
        </w:rPr>
        <w:t>правами к общему числу объектов недвижимости, относящихся к казне города Рубцовска до 80,0 %;</w:t>
      </w:r>
    </w:p>
    <w:p w14:paraId="4B26B264" w14:textId="77777777" w:rsidR="00522986" w:rsidRPr="00304E72" w:rsidRDefault="002F5781" w:rsidP="00304E72">
      <w:pPr>
        <w:pStyle w:val="ConsPlusCell"/>
        <w:widowControl/>
        <w:tabs>
          <w:tab w:val="left" w:pos="709"/>
          <w:tab w:val="left" w:pos="3960"/>
          <w:tab w:val="left" w:pos="4680"/>
          <w:tab w:val="left" w:pos="5280"/>
        </w:tabs>
        <w:ind w:right="12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>снижение доли пустующих нежилых помещений в общем числе нежилых помещений до 22,0 %;</w:t>
      </w:r>
    </w:p>
    <w:p w14:paraId="26968AA9" w14:textId="77777777" w:rsidR="005B66D9" w:rsidRDefault="002F5781" w:rsidP="005B66D9">
      <w:pPr>
        <w:pStyle w:val="ConsPlusCell"/>
        <w:widowControl/>
        <w:tabs>
          <w:tab w:val="left" w:pos="3960"/>
          <w:tab w:val="left" w:pos="4680"/>
          <w:tab w:val="left" w:pos="528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 xml:space="preserve">  </w:t>
      </w:r>
      <w:r w:rsidR="005B66D9">
        <w:rPr>
          <w:rFonts w:ascii="Times New Roman" w:hAnsi="Times New Roman" w:cs="Times New Roman"/>
          <w:sz w:val="27"/>
          <w:szCs w:val="27"/>
        </w:rPr>
        <w:t xml:space="preserve">планируется составление </w:t>
      </w:r>
      <w:r w:rsidR="0069077E">
        <w:rPr>
          <w:rFonts w:ascii="Times New Roman" w:hAnsi="Times New Roman" w:cs="Times New Roman"/>
          <w:sz w:val="27"/>
          <w:szCs w:val="27"/>
        </w:rPr>
        <w:t>700</w:t>
      </w:r>
      <w:r w:rsidR="005B66D9">
        <w:rPr>
          <w:rFonts w:ascii="Times New Roman" w:hAnsi="Times New Roman" w:cs="Times New Roman"/>
          <w:sz w:val="27"/>
          <w:szCs w:val="27"/>
        </w:rPr>
        <w:t xml:space="preserve"> актов осмотра объектов в соответствии с Федеральным законом от 30.12.2020 № 518-ФЗ «О внесении изменений в отдельные законодательные акты Российской Федерации».</w:t>
      </w:r>
    </w:p>
    <w:p w14:paraId="7852312F" w14:textId="77777777" w:rsidR="002F5781" w:rsidRPr="00304E72" w:rsidRDefault="002F5781" w:rsidP="005B66D9">
      <w:pPr>
        <w:pStyle w:val="ConsPlusCell"/>
        <w:widowControl/>
        <w:tabs>
          <w:tab w:val="left" w:pos="3960"/>
          <w:tab w:val="left" w:pos="4680"/>
          <w:tab w:val="left" w:pos="5280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304E72">
        <w:rPr>
          <w:rFonts w:ascii="Times New Roman" w:hAnsi="Times New Roman"/>
          <w:sz w:val="27"/>
          <w:szCs w:val="27"/>
        </w:rPr>
        <w:t xml:space="preserve">При условии полного финансирования будет продолжена работа по инвентаризации, регистрации и оценке объектов недвижимого имущества казны города Рубцовска и внесения соответствующих дополнений и изменений в реестр объектов муниципальной собственности города Рубцовска. </w:t>
      </w:r>
    </w:p>
    <w:p w14:paraId="0435D655" w14:textId="77777777" w:rsidR="002F5781" w:rsidRPr="00304E72" w:rsidRDefault="002F5781" w:rsidP="00304E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 xml:space="preserve">В ходе реализации Программы предполагается выполнить техническую инвентаризацию, постановку на кадастровый учет и государственную регистрацию права муниципальной собственности недвижимых объектов казны города Рубцовска, произвести оценку рыночной </w:t>
      </w:r>
      <w:proofErr w:type="gramStart"/>
      <w:r w:rsidRPr="00304E72">
        <w:rPr>
          <w:rFonts w:ascii="Times New Roman" w:hAnsi="Times New Roman" w:cs="Times New Roman"/>
          <w:sz w:val="27"/>
          <w:szCs w:val="27"/>
        </w:rPr>
        <w:t>стоимости  объектов</w:t>
      </w:r>
      <w:proofErr w:type="gramEnd"/>
      <w:r w:rsidRPr="00304E72">
        <w:rPr>
          <w:rFonts w:ascii="Times New Roman" w:hAnsi="Times New Roman" w:cs="Times New Roman"/>
          <w:sz w:val="27"/>
          <w:szCs w:val="27"/>
        </w:rPr>
        <w:t xml:space="preserve"> для целей приватизации и сдачи имущества аренду с торгов.»;</w:t>
      </w:r>
    </w:p>
    <w:p w14:paraId="206C30E8" w14:textId="77777777" w:rsidR="00025352" w:rsidRPr="00304E72" w:rsidRDefault="005B66D9" w:rsidP="00304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5</w:t>
      </w:r>
      <w:r w:rsidR="008D48BD">
        <w:rPr>
          <w:rFonts w:ascii="Times New Roman" w:hAnsi="Times New Roman" w:cs="Times New Roman"/>
          <w:sz w:val="27"/>
          <w:szCs w:val="27"/>
        </w:rPr>
        <w:t xml:space="preserve">. </w:t>
      </w:r>
      <w:r w:rsidR="00977724" w:rsidRPr="00304E72">
        <w:rPr>
          <w:rFonts w:ascii="Times New Roman" w:hAnsi="Times New Roman" w:cs="Times New Roman"/>
          <w:sz w:val="27"/>
          <w:szCs w:val="27"/>
        </w:rPr>
        <w:t>части третью, четвертую</w:t>
      </w:r>
      <w:r w:rsidR="00BC3364" w:rsidRPr="00304E72">
        <w:rPr>
          <w:rFonts w:ascii="Times New Roman" w:hAnsi="Times New Roman" w:cs="Times New Roman"/>
          <w:sz w:val="27"/>
          <w:szCs w:val="27"/>
        </w:rPr>
        <w:t xml:space="preserve"> </w:t>
      </w:r>
      <w:r w:rsidR="00025352" w:rsidRPr="00304E72">
        <w:rPr>
          <w:rFonts w:ascii="Times New Roman" w:hAnsi="Times New Roman" w:cs="Times New Roman"/>
          <w:sz w:val="27"/>
          <w:szCs w:val="27"/>
        </w:rPr>
        <w:t>раздел</w:t>
      </w:r>
      <w:r w:rsidR="00793AAC" w:rsidRPr="00304E72">
        <w:rPr>
          <w:rFonts w:ascii="Times New Roman" w:hAnsi="Times New Roman" w:cs="Times New Roman"/>
          <w:sz w:val="27"/>
          <w:szCs w:val="27"/>
        </w:rPr>
        <w:t>а</w:t>
      </w:r>
      <w:r w:rsidR="00025352" w:rsidRPr="00304E72">
        <w:rPr>
          <w:rFonts w:ascii="Times New Roman" w:hAnsi="Times New Roman" w:cs="Times New Roman"/>
          <w:sz w:val="27"/>
          <w:szCs w:val="27"/>
        </w:rPr>
        <w:t xml:space="preserve"> 4 Программы изложить в следующей редакции:</w:t>
      </w:r>
    </w:p>
    <w:p w14:paraId="719CE655" w14:textId="77777777" w:rsidR="00025352" w:rsidRPr="00304E72" w:rsidRDefault="00C60F52" w:rsidP="00304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>«</w:t>
      </w:r>
      <w:r w:rsidR="00025352" w:rsidRPr="00304E72">
        <w:rPr>
          <w:rFonts w:ascii="Times New Roman" w:hAnsi="Times New Roman" w:cs="Times New Roman"/>
          <w:sz w:val="27"/>
          <w:szCs w:val="27"/>
        </w:rPr>
        <w:t xml:space="preserve">Объем финансирования Программы на 2019-2023 годы составляет </w:t>
      </w:r>
      <w:r w:rsidR="00624AFD" w:rsidRPr="00024E1C">
        <w:rPr>
          <w:rFonts w:ascii="Times New Roman" w:hAnsi="Times New Roman" w:cs="Times New Roman"/>
          <w:color w:val="000000" w:themeColor="text1"/>
          <w:sz w:val="27"/>
          <w:szCs w:val="27"/>
        </w:rPr>
        <w:t>191533,8</w:t>
      </w:r>
      <w:r w:rsidR="00025352" w:rsidRPr="00024E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лей</w:t>
      </w:r>
      <w:r w:rsidR="00025352" w:rsidRPr="00304E72">
        <w:rPr>
          <w:rFonts w:ascii="Times New Roman" w:hAnsi="Times New Roman" w:cs="Times New Roman"/>
          <w:sz w:val="27"/>
          <w:szCs w:val="27"/>
        </w:rPr>
        <w:t>, в том числе по годам:</w:t>
      </w:r>
    </w:p>
    <w:p w14:paraId="2B3D319B" w14:textId="77777777" w:rsidR="00025352" w:rsidRPr="00304E72" w:rsidRDefault="00025352" w:rsidP="00304E72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>2019 г.–</w:t>
      </w:r>
      <w:r w:rsidRPr="00304E72">
        <w:rPr>
          <w:rFonts w:ascii="Times New Roman" w:hAnsi="Times New Roman" w:cs="Times New Roman"/>
          <w:bCs/>
          <w:sz w:val="27"/>
          <w:szCs w:val="27"/>
        </w:rPr>
        <w:t xml:space="preserve">13337,5 </w:t>
      </w:r>
      <w:r w:rsidRPr="00304E72">
        <w:rPr>
          <w:rFonts w:ascii="Times New Roman" w:hAnsi="Times New Roman" w:cs="Times New Roman"/>
          <w:sz w:val="27"/>
          <w:szCs w:val="27"/>
        </w:rPr>
        <w:t>тыс. рублей;</w:t>
      </w:r>
    </w:p>
    <w:p w14:paraId="65A4E258" w14:textId="77777777" w:rsidR="00025352" w:rsidRPr="00304E72" w:rsidRDefault="00025352" w:rsidP="00304E72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>2020 г.– 19156,6 тыс. рублей;</w:t>
      </w:r>
    </w:p>
    <w:p w14:paraId="018C3E69" w14:textId="77777777" w:rsidR="00025352" w:rsidRPr="00304E72" w:rsidRDefault="00025352" w:rsidP="00304E72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>2021 г.– 12232,4 тыс. рублей;</w:t>
      </w:r>
    </w:p>
    <w:p w14:paraId="7C42FFF5" w14:textId="77777777" w:rsidR="00025352" w:rsidRPr="00304E72" w:rsidRDefault="00025352" w:rsidP="00304E72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 xml:space="preserve">2022 г.– </w:t>
      </w:r>
      <w:r w:rsidR="00E571E2" w:rsidRPr="00304E72">
        <w:rPr>
          <w:rFonts w:ascii="Times New Roman" w:hAnsi="Times New Roman" w:cs="Times New Roman"/>
          <w:sz w:val="27"/>
          <w:szCs w:val="27"/>
        </w:rPr>
        <w:t>64736,7</w:t>
      </w:r>
      <w:r w:rsidRPr="00304E72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14:paraId="31625497" w14:textId="77777777" w:rsidR="00025352" w:rsidRPr="00024E1C" w:rsidRDefault="00025352" w:rsidP="00304E72">
      <w:pPr>
        <w:pStyle w:val="ConsPlusCell"/>
        <w:widowControl/>
        <w:tabs>
          <w:tab w:val="left" w:pos="2415"/>
        </w:tabs>
        <w:ind w:right="12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24E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023 г.– </w:t>
      </w:r>
      <w:r w:rsidR="00624AFD" w:rsidRPr="00024E1C">
        <w:rPr>
          <w:rFonts w:ascii="Times New Roman" w:hAnsi="Times New Roman" w:cs="Times New Roman"/>
          <w:color w:val="000000" w:themeColor="text1"/>
          <w:sz w:val="27"/>
          <w:szCs w:val="27"/>
        </w:rPr>
        <w:t>82070,6</w:t>
      </w:r>
      <w:r w:rsidRPr="00024E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лей.</w:t>
      </w:r>
    </w:p>
    <w:p w14:paraId="2453EA2B" w14:textId="77777777" w:rsidR="00025352" w:rsidRPr="001E68BA" w:rsidRDefault="00025352" w:rsidP="00304E72">
      <w:pPr>
        <w:pStyle w:val="ConsPlusCell"/>
        <w:widowControl/>
        <w:tabs>
          <w:tab w:val="left" w:pos="0"/>
        </w:tabs>
        <w:ind w:right="12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ab/>
        <w:t xml:space="preserve">Из них предусмотрено финансирование капитальных вложений на приобретение имущества на 2019-2023 годы в </w:t>
      </w:r>
      <w:proofErr w:type="gramStart"/>
      <w:r w:rsidRPr="00304E72">
        <w:rPr>
          <w:rFonts w:ascii="Times New Roman" w:hAnsi="Times New Roman" w:cs="Times New Roman"/>
          <w:sz w:val="27"/>
          <w:szCs w:val="27"/>
        </w:rPr>
        <w:t xml:space="preserve">сумме  </w:t>
      </w:r>
      <w:r w:rsidR="00553A8F">
        <w:rPr>
          <w:rFonts w:ascii="Times New Roman" w:hAnsi="Times New Roman" w:cs="Times New Roman"/>
          <w:sz w:val="27"/>
          <w:szCs w:val="27"/>
        </w:rPr>
        <w:t>18741</w:t>
      </w:r>
      <w:proofErr w:type="gramEnd"/>
      <w:r w:rsidR="00553A8F">
        <w:rPr>
          <w:rFonts w:ascii="Times New Roman" w:hAnsi="Times New Roman" w:cs="Times New Roman"/>
          <w:sz w:val="27"/>
          <w:szCs w:val="27"/>
        </w:rPr>
        <w:t xml:space="preserve">,2 </w:t>
      </w:r>
      <w:r w:rsidRPr="001E68BA">
        <w:rPr>
          <w:rFonts w:ascii="Times New Roman" w:hAnsi="Times New Roman" w:cs="Times New Roman"/>
          <w:color w:val="000000" w:themeColor="text1"/>
          <w:sz w:val="27"/>
          <w:szCs w:val="27"/>
        </w:rPr>
        <w:t>тыс. рублей, в том числе по годам:</w:t>
      </w:r>
    </w:p>
    <w:p w14:paraId="424B27C5" w14:textId="77777777" w:rsidR="00025352" w:rsidRPr="00304E72" w:rsidRDefault="00025352" w:rsidP="00304E72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 xml:space="preserve">2019 г.– </w:t>
      </w:r>
      <w:r w:rsidRPr="00304E72">
        <w:rPr>
          <w:rFonts w:ascii="Times New Roman" w:hAnsi="Times New Roman" w:cs="Times New Roman"/>
          <w:bCs/>
          <w:sz w:val="27"/>
          <w:szCs w:val="27"/>
        </w:rPr>
        <w:t xml:space="preserve">4245,7 </w:t>
      </w:r>
      <w:r w:rsidRPr="00304E72">
        <w:rPr>
          <w:rFonts w:ascii="Times New Roman" w:hAnsi="Times New Roman" w:cs="Times New Roman"/>
          <w:sz w:val="27"/>
          <w:szCs w:val="27"/>
        </w:rPr>
        <w:t>тыс. рублей;</w:t>
      </w:r>
    </w:p>
    <w:p w14:paraId="58419A97" w14:textId="77777777" w:rsidR="00025352" w:rsidRPr="00304E72" w:rsidRDefault="00025352" w:rsidP="00304E72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>2020 г.– 10752,8 тыс. рублей;</w:t>
      </w:r>
    </w:p>
    <w:p w14:paraId="67D46D84" w14:textId="77777777" w:rsidR="00025352" w:rsidRPr="00304E72" w:rsidRDefault="00025352" w:rsidP="00304E72">
      <w:pPr>
        <w:pStyle w:val="ConsPlusCell"/>
        <w:widowControl/>
        <w:tabs>
          <w:tab w:val="left" w:pos="709"/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>2021 г.– 2533,0 тыс. рублей;</w:t>
      </w:r>
    </w:p>
    <w:p w14:paraId="5B7A58E9" w14:textId="06FC2022" w:rsidR="00025352" w:rsidRPr="00304E72" w:rsidRDefault="00025352" w:rsidP="00304E72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 xml:space="preserve">2022 г.– </w:t>
      </w:r>
      <w:r w:rsidR="00553A8F">
        <w:rPr>
          <w:rFonts w:ascii="Times New Roman" w:hAnsi="Times New Roman" w:cs="Times New Roman"/>
          <w:sz w:val="27"/>
          <w:szCs w:val="27"/>
        </w:rPr>
        <w:t xml:space="preserve">564,7 </w:t>
      </w:r>
      <w:r w:rsidRPr="00304E72">
        <w:rPr>
          <w:rFonts w:ascii="Times New Roman" w:hAnsi="Times New Roman" w:cs="Times New Roman"/>
          <w:sz w:val="27"/>
          <w:szCs w:val="27"/>
        </w:rPr>
        <w:t>тыс. рублей;</w:t>
      </w:r>
    </w:p>
    <w:p w14:paraId="7FB1DB6D" w14:textId="77777777" w:rsidR="00025352" w:rsidRPr="001E68BA" w:rsidRDefault="00025352" w:rsidP="00304E72">
      <w:pPr>
        <w:pStyle w:val="ConsPlusCell"/>
        <w:widowControl/>
        <w:tabs>
          <w:tab w:val="left" w:pos="2415"/>
        </w:tabs>
        <w:ind w:right="12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E68BA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2023 г. –</w:t>
      </w:r>
      <w:r w:rsidR="00553A8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645,0 </w:t>
      </w:r>
      <w:r w:rsidRPr="001E68BA">
        <w:rPr>
          <w:rFonts w:ascii="Times New Roman" w:hAnsi="Times New Roman" w:cs="Times New Roman"/>
          <w:color w:val="000000" w:themeColor="text1"/>
          <w:sz w:val="27"/>
          <w:szCs w:val="27"/>
        </w:rPr>
        <w:t>тыс. рублей.»;</w:t>
      </w:r>
    </w:p>
    <w:p w14:paraId="653BDD4E" w14:textId="11697AD1" w:rsidR="00553B32" w:rsidRDefault="00553B32" w:rsidP="00304E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6. в части третьей раздела 7 Программы слова «с пунктами 5.6, 6.1» заменить словами «с требованиями»;</w:t>
      </w:r>
    </w:p>
    <w:p w14:paraId="44A5EB27" w14:textId="77777777" w:rsidR="00553B32" w:rsidRPr="00553B32" w:rsidRDefault="00553B32" w:rsidP="00553B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7</w:t>
      </w:r>
      <w:r w:rsidRPr="00304E72">
        <w:rPr>
          <w:rFonts w:ascii="Times New Roman" w:hAnsi="Times New Roman" w:cs="Times New Roman"/>
          <w:sz w:val="27"/>
          <w:szCs w:val="27"/>
        </w:rPr>
        <w:t>. таблицы 2, 3, 4 Программы изложить в новой редакции согл</w:t>
      </w:r>
      <w:r>
        <w:rPr>
          <w:rFonts w:ascii="Times New Roman" w:hAnsi="Times New Roman" w:cs="Times New Roman"/>
          <w:sz w:val="27"/>
          <w:szCs w:val="27"/>
        </w:rPr>
        <w:t>асно приложению к постановлению.</w:t>
      </w:r>
    </w:p>
    <w:p w14:paraId="2C3B0DA3" w14:textId="77777777" w:rsidR="00025352" w:rsidRPr="00304E72" w:rsidRDefault="00025352" w:rsidP="00304E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7086F137" w14:textId="77777777" w:rsidR="00025352" w:rsidRPr="00304E72" w:rsidRDefault="00025352" w:rsidP="00304E72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55"/>
          <w:tab w:val="left" w:pos="5529"/>
        </w:tabs>
        <w:suppressAutoHyphens/>
        <w:ind w:right="-2" w:firstLine="709"/>
        <w:jc w:val="both"/>
        <w:rPr>
          <w:rFonts w:ascii="Times New Roman" w:hAnsi="Times New Roman"/>
          <w:sz w:val="27"/>
          <w:szCs w:val="27"/>
        </w:rPr>
      </w:pPr>
      <w:r w:rsidRPr="00304E72">
        <w:rPr>
          <w:rFonts w:ascii="Times New Roman" w:hAnsi="Times New Roman"/>
          <w:sz w:val="27"/>
          <w:szCs w:val="27"/>
        </w:rPr>
        <w:t>3. Настоящее постановление вступает в силу после опубликования в газете «Местное время».</w:t>
      </w:r>
    </w:p>
    <w:p w14:paraId="03E0C45E" w14:textId="77777777" w:rsidR="00025352" w:rsidRPr="00304E72" w:rsidRDefault="00025352" w:rsidP="00304E72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55"/>
        </w:tabs>
        <w:suppressAutoHyphens/>
        <w:ind w:right="-2" w:firstLine="709"/>
        <w:jc w:val="both"/>
        <w:rPr>
          <w:rFonts w:ascii="Times New Roman" w:hAnsi="Times New Roman"/>
          <w:sz w:val="27"/>
          <w:szCs w:val="27"/>
        </w:rPr>
      </w:pPr>
      <w:r w:rsidRPr="00304E72">
        <w:rPr>
          <w:rFonts w:ascii="Times New Roman" w:hAnsi="Times New Roman"/>
          <w:sz w:val="27"/>
          <w:szCs w:val="27"/>
        </w:rPr>
        <w:t>4. Контроль за исполнением настоящего постановления возложить на первого заместителя Главы Администрации города Рубцовска - председателя комитета по финансам, налоговой и кредитной политике Пьянкова В.И.</w:t>
      </w:r>
    </w:p>
    <w:p w14:paraId="60DA0783" w14:textId="77777777" w:rsidR="008E4409" w:rsidRPr="00304E72" w:rsidRDefault="008E4409" w:rsidP="00304E7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</w:p>
    <w:p w14:paraId="07EA6912" w14:textId="77777777" w:rsidR="009D011F" w:rsidRPr="00304E72" w:rsidRDefault="009D011F" w:rsidP="00304E7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</w:p>
    <w:p w14:paraId="3CCCB803" w14:textId="77777777" w:rsidR="000C7303" w:rsidRPr="000C7303" w:rsidRDefault="000C7303" w:rsidP="000C7303">
      <w:pPr>
        <w:pStyle w:val="ConsPlusCell"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  <w:bookmarkStart w:id="1" w:name="_Hlk153898086"/>
      <w:r w:rsidRPr="000C7303">
        <w:rPr>
          <w:rFonts w:ascii="Times New Roman" w:hAnsi="Times New Roman" w:cs="Times New Roman"/>
          <w:sz w:val="27"/>
          <w:szCs w:val="27"/>
        </w:rPr>
        <w:t>Первый заместитель Главы</w:t>
      </w:r>
    </w:p>
    <w:p w14:paraId="14BC3125" w14:textId="77777777" w:rsidR="000C7303" w:rsidRPr="000C7303" w:rsidRDefault="000C7303" w:rsidP="000C7303">
      <w:pPr>
        <w:pStyle w:val="ConsPlusCell"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  <w:r w:rsidRPr="000C7303">
        <w:rPr>
          <w:rFonts w:ascii="Times New Roman" w:hAnsi="Times New Roman" w:cs="Times New Roman"/>
          <w:sz w:val="27"/>
          <w:szCs w:val="27"/>
        </w:rPr>
        <w:t xml:space="preserve">Администрации города Рубцовска – </w:t>
      </w:r>
    </w:p>
    <w:p w14:paraId="12B61B0E" w14:textId="77777777" w:rsidR="000C7303" w:rsidRPr="000C7303" w:rsidRDefault="000C7303" w:rsidP="000C7303">
      <w:pPr>
        <w:pStyle w:val="ConsPlusCell"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  <w:r w:rsidRPr="000C7303">
        <w:rPr>
          <w:rFonts w:ascii="Times New Roman" w:hAnsi="Times New Roman" w:cs="Times New Roman"/>
          <w:sz w:val="27"/>
          <w:szCs w:val="27"/>
        </w:rPr>
        <w:t>председатель комитета по финансам,</w:t>
      </w:r>
    </w:p>
    <w:p w14:paraId="6F38ADEB" w14:textId="7767C967" w:rsidR="000C7303" w:rsidRPr="000C7303" w:rsidRDefault="000C7303" w:rsidP="000C7303">
      <w:pPr>
        <w:pStyle w:val="ConsPlusCell"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  <w:r w:rsidRPr="000C7303">
        <w:rPr>
          <w:rFonts w:ascii="Times New Roman" w:hAnsi="Times New Roman" w:cs="Times New Roman"/>
          <w:sz w:val="27"/>
          <w:szCs w:val="27"/>
        </w:rPr>
        <w:t>налоговой и кредитной политике                                                          В.И. Пьянков</w:t>
      </w:r>
      <w:bookmarkEnd w:id="1"/>
    </w:p>
    <w:p w14:paraId="5646CB07" w14:textId="77777777" w:rsidR="00B61C50" w:rsidRDefault="00B61C50" w:rsidP="0002535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  <w:sectPr w:rsidR="00B61C50" w:rsidSect="008E4409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536"/>
      </w:tblGrid>
      <w:tr w:rsidR="00B61C50" w14:paraId="126170EE" w14:textId="77777777" w:rsidTr="003F2A3F">
        <w:tc>
          <w:tcPr>
            <w:tcW w:w="10173" w:type="dxa"/>
          </w:tcPr>
          <w:p w14:paraId="74E7C1C7" w14:textId="77777777" w:rsidR="00B61C50" w:rsidRDefault="00B61C50" w:rsidP="003F2A3F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A01E141" w14:textId="77777777" w:rsidR="00B61C50" w:rsidRDefault="00B61C50" w:rsidP="003F2A3F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352B8575" w14:textId="77777777" w:rsidR="00B61C50" w:rsidRDefault="00B61C50" w:rsidP="003F2A3F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14:paraId="61ABA34E" w14:textId="77777777" w:rsidR="00B61C50" w:rsidRDefault="00B61C50" w:rsidP="003F2A3F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Рубцовска Алтайского края</w:t>
            </w:r>
          </w:p>
          <w:p w14:paraId="10A4E452" w14:textId="082F8C49" w:rsidR="00B61C50" w:rsidRPr="00742B75" w:rsidRDefault="00B61C50" w:rsidP="00922623">
            <w:pPr>
              <w:pStyle w:val="ConsPlusCell"/>
              <w:tabs>
                <w:tab w:val="left" w:pos="709"/>
                <w:tab w:val="left" w:pos="993"/>
                <w:tab w:val="left" w:pos="73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22623" w:rsidRPr="00922623">
              <w:rPr>
                <w:rFonts w:ascii="Times New Roman" w:hAnsi="Times New Roman" w:cs="Times New Roman"/>
                <w:sz w:val="28"/>
                <w:szCs w:val="28"/>
              </w:rPr>
              <w:t xml:space="preserve">20.12.2023 № 4292 </w:t>
            </w:r>
          </w:p>
          <w:p w14:paraId="20D7D05E" w14:textId="77777777" w:rsidR="00B61C50" w:rsidRDefault="00B61C50" w:rsidP="003F2A3F">
            <w:pPr>
              <w:widowControl w:val="0"/>
              <w:tabs>
                <w:tab w:val="left" w:pos="709"/>
                <w:tab w:val="left" w:pos="1093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361894" w14:textId="77777777" w:rsidR="00B61C50" w:rsidRDefault="00B61C50" w:rsidP="00B61C50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14:paraId="1959AF7F" w14:textId="77777777" w:rsidR="00B61C50" w:rsidRDefault="00B61C50" w:rsidP="00B61C50">
      <w:pPr>
        <w:widowControl w:val="0"/>
        <w:tabs>
          <w:tab w:val="left" w:pos="709"/>
          <w:tab w:val="left" w:pos="109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AE6ACA" w14:textId="77777777" w:rsidR="0052340E" w:rsidRPr="001240A2" w:rsidRDefault="00793AAC" w:rsidP="0052340E">
      <w:pPr>
        <w:widowControl w:val="0"/>
        <w:tabs>
          <w:tab w:val="left" w:pos="709"/>
          <w:tab w:val="left" w:pos="1093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40E">
        <w:rPr>
          <w:rFonts w:ascii="Times New Roman" w:hAnsi="Times New Roman" w:cs="Times New Roman"/>
          <w:sz w:val="28"/>
          <w:szCs w:val="28"/>
        </w:rPr>
        <w:t>«Таблица 2</w:t>
      </w:r>
    </w:p>
    <w:p w14:paraId="5E437E14" w14:textId="77777777" w:rsidR="0052340E" w:rsidRDefault="0052340E" w:rsidP="0052340E">
      <w:pPr>
        <w:autoSpaceDE w:val="0"/>
        <w:autoSpaceDN w:val="0"/>
        <w:adjustRightInd w:val="0"/>
        <w:spacing w:after="0" w:line="240" w:lineRule="auto"/>
        <w:ind w:right="21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E48B608" w14:textId="77777777" w:rsidR="0052340E" w:rsidRPr="00C37735" w:rsidRDefault="0052340E" w:rsidP="0052340E">
      <w:pPr>
        <w:autoSpaceDE w:val="0"/>
        <w:autoSpaceDN w:val="0"/>
        <w:adjustRightInd w:val="0"/>
        <w:spacing w:after="0" w:line="240" w:lineRule="auto"/>
        <w:ind w:right="21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67C38E9" w14:textId="77777777" w:rsidR="0052340E" w:rsidRPr="00C37735" w:rsidRDefault="0052340E" w:rsidP="00523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7735">
        <w:rPr>
          <w:rFonts w:ascii="Times New Roman" w:hAnsi="Times New Roman" w:cs="Times New Roman"/>
          <w:sz w:val="28"/>
          <w:szCs w:val="28"/>
        </w:rPr>
        <w:t>Сведения об индикаторах Программы и их значениях</w:t>
      </w:r>
    </w:p>
    <w:p w14:paraId="069FFA9F" w14:textId="77777777" w:rsidR="0052340E" w:rsidRPr="00C37735" w:rsidRDefault="0052340E" w:rsidP="00523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1985"/>
        <w:gridCol w:w="709"/>
        <w:gridCol w:w="1417"/>
        <w:gridCol w:w="1418"/>
        <w:gridCol w:w="708"/>
        <w:gridCol w:w="851"/>
        <w:gridCol w:w="850"/>
        <w:gridCol w:w="1134"/>
        <w:gridCol w:w="993"/>
        <w:gridCol w:w="1701"/>
      </w:tblGrid>
      <w:tr w:rsidR="0052340E" w:rsidRPr="00C37735" w14:paraId="5D74D656" w14:textId="77777777" w:rsidTr="007E11FC">
        <w:trPr>
          <w:cantSplit/>
          <w:trHeight w:val="24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5E4D2D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C37FA8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  <w:p w14:paraId="05050E60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вленной задачей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053126" w14:textId="77777777" w:rsidR="0052340E" w:rsidRPr="0042046E" w:rsidRDefault="0052340E" w:rsidP="007E11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Программы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3B4218" w14:textId="77777777" w:rsidR="0052340E" w:rsidRPr="0042046E" w:rsidRDefault="0052340E" w:rsidP="007E1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 xml:space="preserve">Ед.   </w:t>
            </w:r>
            <w:r w:rsidRPr="0042046E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73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4A8B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2F7655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результат</w:t>
            </w:r>
          </w:p>
          <w:p w14:paraId="17DB91CB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40E" w:rsidRPr="00C37735" w14:paraId="3561CA1A" w14:textId="77777777" w:rsidTr="007E11FC">
        <w:trPr>
          <w:cantSplit/>
          <w:trHeight w:val="585"/>
        </w:trPr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4F86EB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F7D1DF" w14:textId="77777777" w:rsidR="0052340E" w:rsidRPr="0042046E" w:rsidRDefault="0052340E" w:rsidP="007E1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3B0C17" w14:textId="77777777" w:rsidR="0052340E" w:rsidRPr="0042046E" w:rsidRDefault="0052340E" w:rsidP="007E1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4B8B0C" w14:textId="77777777" w:rsidR="0052340E" w:rsidRPr="0042046E" w:rsidRDefault="0052340E" w:rsidP="007E1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222A25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од, предшествующий году разработки</w:t>
            </w:r>
          </w:p>
          <w:p w14:paraId="1FB79EAA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14:paraId="624EB5B3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  <w:p w14:paraId="009D7AFC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42046E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83B8B0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од разработки Программы</w:t>
            </w:r>
          </w:p>
          <w:p w14:paraId="3C51190C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  <w:p w14:paraId="0E3AAFED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42046E">
                <w:rPr>
                  <w:rFonts w:ascii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7BC8B2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оды реализации Программы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CF5E4F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40E" w:rsidRPr="00C37735" w14:paraId="372CFA8C" w14:textId="77777777" w:rsidTr="007E11FC">
        <w:trPr>
          <w:cantSplit/>
          <w:trHeight w:val="1176"/>
        </w:trPr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31347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3760" w14:textId="77777777" w:rsidR="0052340E" w:rsidRPr="0042046E" w:rsidRDefault="0052340E" w:rsidP="007E1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43AA2" w14:textId="77777777" w:rsidR="0052340E" w:rsidRPr="0042046E" w:rsidRDefault="0052340E" w:rsidP="007E1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A541C" w14:textId="77777777" w:rsidR="0052340E" w:rsidRPr="0042046E" w:rsidRDefault="0052340E" w:rsidP="007E1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9885F" w14:textId="77777777" w:rsidR="0052340E" w:rsidRPr="0042046E" w:rsidRDefault="0052340E" w:rsidP="007E1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61F3" w14:textId="77777777" w:rsidR="0052340E" w:rsidRPr="0042046E" w:rsidRDefault="0052340E" w:rsidP="007E1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47A563" w14:textId="77777777" w:rsidR="0052340E" w:rsidRPr="0042046E" w:rsidRDefault="0052340E" w:rsidP="007E1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14:paraId="10A06F0E" w14:textId="77777777" w:rsidR="0052340E" w:rsidRPr="0042046E" w:rsidRDefault="0052340E" w:rsidP="007E1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D12661" w14:textId="77777777" w:rsidR="0052340E" w:rsidRPr="0042046E" w:rsidRDefault="0052340E" w:rsidP="007E1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14:paraId="73BA3D36" w14:textId="77777777" w:rsidR="0052340E" w:rsidRPr="0042046E" w:rsidRDefault="0052340E" w:rsidP="007E1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CB4910" w14:textId="77777777" w:rsidR="0052340E" w:rsidRPr="0042046E" w:rsidRDefault="0052340E" w:rsidP="007E1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73BEBBCF" w14:textId="77777777" w:rsidR="0052340E" w:rsidRPr="0042046E" w:rsidRDefault="0052340E" w:rsidP="007E1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7DB99" w14:textId="77777777" w:rsidR="0052340E" w:rsidRPr="0042046E" w:rsidRDefault="0052340E" w:rsidP="007E1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34F06FE6" w14:textId="77777777" w:rsidR="0052340E" w:rsidRPr="0042046E" w:rsidRDefault="0052340E" w:rsidP="007E1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07019304" w14:textId="77777777" w:rsidR="0052340E" w:rsidRPr="0042046E" w:rsidRDefault="0052340E" w:rsidP="007E11FC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71A65D" w14:textId="77777777" w:rsidR="0052340E" w:rsidRPr="0042046E" w:rsidRDefault="0052340E" w:rsidP="007E1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14:paraId="3D083A8B" w14:textId="77777777" w:rsidR="0052340E" w:rsidRPr="0042046E" w:rsidRDefault="0052340E" w:rsidP="007E1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AAA87" w14:textId="77777777" w:rsidR="0052340E" w:rsidRPr="0042046E" w:rsidRDefault="0052340E" w:rsidP="007E1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40E" w:rsidRPr="00C37735" w14:paraId="7F01C26C" w14:textId="77777777" w:rsidTr="007E11FC">
        <w:trPr>
          <w:cantSplit/>
          <w:trHeight w:val="270"/>
        </w:trPr>
        <w:tc>
          <w:tcPr>
            <w:tcW w:w="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4B04A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BE226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F886C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16F0E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1B10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30BE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27D3A5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EF4CFD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695CE8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1DDF56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0DC2C7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F632A6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2340E" w:rsidRPr="00C37735" w14:paraId="0C94DC21" w14:textId="77777777" w:rsidTr="007E11FC">
        <w:trPr>
          <w:cantSplit/>
          <w:trHeight w:val="270"/>
        </w:trPr>
        <w:tc>
          <w:tcPr>
            <w:tcW w:w="14671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AB50" w14:textId="77777777" w:rsidR="0052340E" w:rsidRPr="00670E11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11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Оптимизация системы уче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го управление объектами недвижимости и государственная регистрация прав на объекты недвижимости</w:t>
            </w:r>
          </w:p>
        </w:tc>
      </w:tr>
      <w:tr w:rsidR="0052340E" w:rsidRPr="00C37735" w14:paraId="3A2291BD" w14:textId="77777777" w:rsidTr="007E11FC">
        <w:trPr>
          <w:cantSplit/>
          <w:trHeight w:val="27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CD9D14" w14:textId="77777777" w:rsidR="0052340E" w:rsidRDefault="0052340E" w:rsidP="007E1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0FEB5B" w14:textId="77777777" w:rsidR="0052340E" w:rsidRPr="0042046E" w:rsidRDefault="0052340E" w:rsidP="007E1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недвижимости с зарегистрированными правами к общему числу объектов недвижимости, относящихся к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C4F78D" w14:textId="77777777" w:rsidR="0052340E" w:rsidRPr="001240A2" w:rsidRDefault="0052340E" w:rsidP="005229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бственности муниципального образования город Рубцовск Алтай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598881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D6A41D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62D1EA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1BCEA1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E16A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5AB5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8A71E5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405B7A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02166A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52340E" w:rsidRPr="00C37735" w14:paraId="45B658AD" w14:textId="77777777" w:rsidTr="007E11FC">
        <w:trPr>
          <w:cantSplit/>
          <w:trHeight w:val="278"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B3DC019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AFF6103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2399970" w14:textId="77777777" w:rsidR="0052340E" w:rsidRPr="001240A2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6C04683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95DEDDA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37A8B01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F3371CA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136B6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CC645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670F4352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F967D1A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B4A1FE4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2340E" w:rsidRPr="00C37735" w14:paraId="6D3CF974" w14:textId="77777777" w:rsidTr="007E11FC">
        <w:trPr>
          <w:cantSplit/>
          <w:trHeight w:val="552"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F74BF6F" w14:textId="77777777" w:rsidR="0052340E" w:rsidRPr="0042046E" w:rsidRDefault="0052340E" w:rsidP="007E1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CE0F651" w14:textId="77777777" w:rsidR="0052340E" w:rsidRPr="0042046E" w:rsidRDefault="0052340E" w:rsidP="007E1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е города Рубцов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D5657F8" w14:textId="77777777" w:rsidR="0052340E" w:rsidRPr="001240A2" w:rsidRDefault="0052340E" w:rsidP="007E1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4799711" w14:textId="77777777" w:rsidR="0052340E" w:rsidRPr="0042046E" w:rsidRDefault="0052340E" w:rsidP="007E1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7A53614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8185B02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96828FB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8E313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C2B18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77DED5F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5080B17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209E1FF7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40E" w:rsidRPr="00C37735" w14:paraId="5F239D65" w14:textId="77777777" w:rsidTr="007E11FC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D638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FE96" w14:textId="77777777" w:rsidR="0052340E" w:rsidRPr="0042046E" w:rsidRDefault="0052340E" w:rsidP="007E1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устующих нежилых помещений в общем числе нежилых помещ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B649C" w14:textId="77777777" w:rsidR="0052340E" w:rsidRPr="0042046E" w:rsidRDefault="0052340E" w:rsidP="007E1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органов местного самоуправления муниципального образования город Рубцовск Алтайского края по вовлечению имущества в гражданско-правовой оборо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F7D46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5E701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C05E0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0A4D99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4FBDA7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2B65B0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E90FB7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0CC634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1CBA4A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52340E" w:rsidRPr="00C37735" w14:paraId="6A1AB6FC" w14:textId="77777777" w:rsidTr="007E11FC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A16E9" w14:textId="77777777" w:rsidR="0052340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DE613" w14:textId="77777777" w:rsidR="0052340E" w:rsidRPr="009A4582" w:rsidRDefault="009A4582" w:rsidP="007E1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4582">
              <w:rPr>
                <w:rFonts w:ascii="Times New Roman" w:hAnsi="Times New Roman" w:cs="Times New Roman"/>
                <w:sz w:val="24"/>
                <w:szCs w:val="24"/>
              </w:rPr>
              <w:t>Количество актов осмотра объектов в соответствии с Федеральным законом от 30.12.2020 № 518-ФЗ «О внесении изменений в отдельные законодательные акты Российской Федераци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04370" w14:textId="77777777" w:rsidR="0052340E" w:rsidRDefault="00522986" w:rsidP="007E1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органов местного самоуправления муниципального образования город Рубцовск Алтайского края по вовлечению имущества в гражданско-правовой оборо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060A" w14:textId="77777777" w:rsidR="0052340E" w:rsidRDefault="009A4582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C8C1D" w14:textId="77777777" w:rsidR="0052340E" w:rsidRPr="007E11FC" w:rsidRDefault="00522986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8369D" w14:textId="77777777" w:rsidR="0052340E" w:rsidRDefault="00522986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D3E51A" w14:textId="77777777" w:rsidR="0052340E" w:rsidRDefault="00522986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08D589" w14:textId="77777777" w:rsidR="0052340E" w:rsidRDefault="00522986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F4C05B" w14:textId="77777777" w:rsidR="0052340E" w:rsidRDefault="00522986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84703A" w14:textId="77777777" w:rsidR="0052340E" w:rsidRDefault="00522986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D21CA3" w14:textId="77777777" w:rsidR="0052340E" w:rsidRDefault="0069077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A18290" w14:textId="77777777" w:rsidR="0052340E" w:rsidRDefault="0069077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</w:tbl>
    <w:p w14:paraId="1DEAD83C" w14:textId="77777777" w:rsidR="0052340E" w:rsidRDefault="0052340E" w:rsidP="0052340E">
      <w:pPr>
        <w:jc w:val="right"/>
        <w:rPr>
          <w:rFonts w:ascii="Times New Roman" w:hAnsi="Times New Roman" w:cs="Times New Roman"/>
          <w:sz w:val="28"/>
          <w:szCs w:val="28"/>
        </w:rPr>
      </w:pPr>
      <w:r w:rsidRPr="005A50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7644D8" w14:textId="77777777" w:rsidR="009A4582" w:rsidRDefault="009A4582" w:rsidP="003F2A3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3C0483" w14:textId="77777777" w:rsidR="009A4582" w:rsidRDefault="009A4582" w:rsidP="003F2A3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A85DA99" w14:textId="77777777" w:rsidR="003F2A3F" w:rsidRDefault="0052340E" w:rsidP="003F2A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F2A3F" w:rsidRPr="003F2A3F">
        <w:rPr>
          <w:rFonts w:ascii="Times New Roman" w:hAnsi="Times New Roman" w:cs="Times New Roman"/>
          <w:sz w:val="28"/>
          <w:szCs w:val="28"/>
        </w:rPr>
        <w:t>Таблица 3</w:t>
      </w:r>
    </w:p>
    <w:p w14:paraId="5C200495" w14:textId="77777777" w:rsidR="003D4936" w:rsidRDefault="003D4936" w:rsidP="00A526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936">
        <w:rPr>
          <w:rFonts w:ascii="Times New Roman" w:hAnsi="Times New Roman" w:cs="Times New Roman"/>
          <w:sz w:val="28"/>
          <w:szCs w:val="28"/>
        </w:rPr>
        <w:t>Перечень мероприятий Программы</w:t>
      </w:r>
    </w:p>
    <w:p w14:paraId="535CC2A3" w14:textId="77777777" w:rsidR="00592134" w:rsidRPr="00A526FA" w:rsidRDefault="00592134" w:rsidP="00A526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595"/>
        <w:gridCol w:w="3057"/>
        <w:gridCol w:w="1276"/>
        <w:gridCol w:w="1276"/>
        <w:gridCol w:w="1134"/>
        <w:gridCol w:w="1417"/>
        <w:gridCol w:w="1418"/>
        <w:gridCol w:w="1417"/>
        <w:gridCol w:w="3119"/>
      </w:tblGrid>
      <w:tr w:rsidR="003D4936" w:rsidRPr="00B244BC" w14:paraId="78A79CCE" w14:textId="77777777" w:rsidTr="00F26D04">
        <w:tc>
          <w:tcPr>
            <w:tcW w:w="595" w:type="dxa"/>
            <w:vMerge w:val="restart"/>
          </w:tcPr>
          <w:p w14:paraId="28A3C062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57" w:type="dxa"/>
            <w:vMerge w:val="restart"/>
          </w:tcPr>
          <w:p w14:paraId="2D1828EC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6521" w:type="dxa"/>
            <w:gridSpan w:val="5"/>
          </w:tcPr>
          <w:p w14:paraId="12E6BDDA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417" w:type="dxa"/>
          </w:tcPr>
          <w:p w14:paraId="390E1F0D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6DC9FACE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3D4936" w:rsidRPr="00B244BC" w14:paraId="2E78388E" w14:textId="77777777" w:rsidTr="00F26D04">
        <w:tc>
          <w:tcPr>
            <w:tcW w:w="595" w:type="dxa"/>
            <w:vMerge/>
          </w:tcPr>
          <w:p w14:paraId="5137814C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9682131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CE33D0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14:paraId="23A67254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437CCA18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14:paraId="2561E2CC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14:paraId="37466B0D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14:paraId="23859B61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9" w:type="dxa"/>
            <w:vMerge/>
          </w:tcPr>
          <w:p w14:paraId="57A6A0EB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36" w:rsidRPr="00B244BC" w14:paraId="1EC4117F" w14:textId="77777777" w:rsidTr="00F26D04">
        <w:tc>
          <w:tcPr>
            <w:tcW w:w="595" w:type="dxa"/>
          </w:tcPr>
          <w:p w14:paraId="551E699D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14:paraId="0AC69790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FB11586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793A7F2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69EC8E8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148E2588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2C427D31" w14:textId="77777777" w:rsidR="003D4936" w:rsidRPr="00F7363F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0DC98FC7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089D8A02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D4936" w:rsidRPr="00B244BC" w14:paraId="7CB225CB" w14:textId="77777777" w:rsidTr="00972698">
        <w:trPr>
          <w:trHeight w:val="250"/>
        </w:trPr>
        <w:tc>
          <w:tcPr>
            <w:tcW w:w="595" w:type="dxa"/>
            <w:vMerge w:val="restart"/>
          </w:tcPr>
          <w:p w14:paraId="62DFF366" w14:textId="77777777" w:rsidR="003D4936" w:rsidRPr="00B244BC" w:rsidRDefault="003D4936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7" w:type="dxa"/>
            <w:vMerge w:val="restart"/>
          </w:tcPr>
          <w:p w14:paraId="44898E16" w14:textId="77777777" w:rsidR="003D4936" w:rsidRPr="00B244BC" w:rsidRDefault="003D4936" w:rsidP="003D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Цель: Оптимизация системы уче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го управления объектами недвижимости и государственная регистрация прав на объекты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1CA966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7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9B8BDE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518702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2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6B53CE2" w14:textId="77777777" w:rsidR="003D4936" w:rsidRPr="00B244BC" w:rsidRDefault="00AF56FF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36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ED65D1" w14:textId="77777777" w:rsidR="003D4936" w:rsidRPr="00B244BC" w:rsidRDefault="001C3B7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70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67FA36" w14:textId="77777777" w:rsidR="003D4936" w:rsidRPr="00B244BC" w:rsidRDefault="001C3B7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33,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EF6CA0D" w14:textId="77777777" w:rsidR="003D4936" w:rsidRPr="00B244BC" w:rsidRDefault="003D4936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3D4936" w:rsidRPr="00B244BC" w14:paraId="67504BFA" w14:textId="77777777" w:rsidTr="00AF56FF">
        <w:trPr>
          <w:trHeight w:val="267"/>
        </w:trPr>
        <w:tc>
          <w:tcPr>
            <w:tcW w:w="595" w:type="dxa"/>
            <w:vMerge/>
          </w:tcPr>
          <w:p w14:paraId="5960CB1D" w14:textId="77777777" w:rsidR="003D4936" w:rsidRPr="00B244BC" w:rsidRDefault="003D4936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15D06CD" w14:textId="77777777" w:rsidR="003D4936" w:rsidRPr="00B244BC" w:rsidRDefault="003D4936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DADC90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4C3DFB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F28C77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03999B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328AA1F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A1346CC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08FCA4A" w14:textId="77777777" w:rsidR="003D4936" w:rsidRPr="00B244BC" w:rsidRDefault="003D4936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3D4936" w:rsidRPr="00B244BC" w14:paraId="08817831" w14:textId="77777777" w:rsidTr="00AF56FF">
        <w:trPr>
          <w:trHeight w:val="203"/>
        </w:trPr>
        <w:tc>
          <w:tcPr>
            <w:tcW w:w="595" w:type="dxa"/>
            <w:vMerge/>
          </w:tcPr>
          <w:p w14:paraId="0E7FA086" w14:textId="77777777" w:rsidR="003D4936" w:rsidRPr="00B244BC" w:rsidRDefault="003D4936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13DDAF8" w14:textId="77777777" w:rsidR="003D4936" w:rsidRPr="00B244BC" w:rsidRDefault="003D4936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062EF7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448F87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42E0B2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B2DE6A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70B4DF8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BAE52E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7F6F77E" w14:textId="77777777" w:rsidR="003D4936" w:rsidRPr="00B244BC" w:rsidRDefault="003D4936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8E1658" w:rsidRPr="00B244BC" w14:paraId="1CC2455D" w14:textId="77777777" w:rsidTr="00AF56FF">
        <w:trPr>
          <w:trHeight w:val="203"/>
        </w:trPr>
        <w:tc>
          <w:tcPr>
            <w:tcW w:w="595" w:type="dxa"/>
            <w:vMerge/>
          </w:tcPr>
          <w:p w14:paraId="69EC93FD" w14:textId="77777777" w:rsidR="008E1658" w:rsidRPr="00B244BC" w:rsidRDefault="008E165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3F646D9" w14:textId="77777777" w:rsidR="008E1658" w:rsidRPr="00B244BC" w:rsidRDefault="008E165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08C8EE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10FAA0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6B8D63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51BF0D3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BF28AAC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BEAEEB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8493D52" w14:textId="77777777" w:rsidR="008E1658" w:rsidRPr="00B244BC" w:rsidRDefault="008E165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C1E3C" w:rsidRPr="00B244BC" w14:paraId="5334D246" w14:textId="77777777" w:rsidTr="00AF56FF">
        <w:trPr>
          <w:trHeight w:val="450"/>
        </w:trPr>
        <w:tc>
          <w:tcPr>
            <w:tcW w:w="595" w:type="dxa"/>
            <w:vMerge/>
          </w:tcPr>
          <w:p w14:paraId="63EBBAB4" w14:textId="77777777" w:rsidR="007C1E3C" w:rsidRPr="00B244B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56674E3" w14:textId="77777777" w:rsidR="007C1E3C" w:rsidRPr="00B244B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9F1F14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7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780A59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31C822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2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D784FC" w14:textId="77777777" w:rsidR="007C1E3C" w:rsidRPr="00B244BC" w:rsidRDefault="00AF56FF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36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415A012" w14:textId="77777777" w:rsidR="007C1E3C" w:rsidRPr="00B244BC" w:rsidRDefault="001C3B7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70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AABB4A" w14:textId="77777777" w:rsidR="007C1E3C" w:rsidRPr="00B244BC" w:rsidRDefault="001C3B7E" w:rsidP="001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33,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CDFDD2D" w14:textId="77777777" w:rsidR="007C1E3C" w:rsidRPr="00B244B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7C1E3C" w:rsidRPr="00B244BC" w14:paraId="35C1A754" w14:textId="77777777" w:rsidTr="00AF56FF">
        <w:trPr>
          <w:trHeight w:val="70"/>
        </w:trPr>
        <w:tc>
          <w:tcPr>
            <w:tcW w:w="595" w:type="dxa"/>
            <w:vMerge/>
          </w:tcPr>
          <w:p w14:paraId="2C73B9D9" w14:textId="77777777" w:rsidR="007C1E3C" w:rsidRPr="00B244B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EAD7B51" w14:textId="77777777" w:rsidR="007C1E3C" w:rsidRPr="00B244B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060C931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C130C87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1D48BEF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2091116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0E15AD9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0671937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E3F197D" w14:textId="77777777" w:rsidR="007C1E3C" w:rsidRPr="00B244B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566381" w:rsidRPr="00B244BC" w14:paraId="61E7F493" w14:textId="77777777" w:rsidTr="00AF56FF">
        <w:trPr>
          <w:trHeight w:val="296"/>
        </w:trPr>
        <w:tc>
          <w:tcPr>
            <w:tcW w:w="595" w:type="dxa"/>
            <w:vMerge w:val="restart"/>
          </w:tcPr>
          <w:p w14:paraId="613D0FF7" w14:textId="77777777" w:rsidR="00566381" w:rsidRPr="00B244BC" w:rsidRDefault="0056638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7" w:type="dxa"/>
            <w:vMerge w:val="restart"/>
          </w:tcPr>
          <w:p w14:paraId="7E9A5762" w14:textId="77777777" w:rsidR="00566381" w:rsidRPr="00B244BC" w:rsidRDefault="0056638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бственности муниципального</w:t>
            </w:r>
          </w:p>
          <w:p w14:paraId="021756F2" w14:textId="77777777" w:rsidR="00566381" w:rsidRPr="00B244BC" w:rsidRDefault="00566381" w:rsidP="007C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 город Рубцовск Алтайского кр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6F3DA2" w14:textId="77777777" w:rsidR="00566381" w:rsidRPr="00F26D04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9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9C40C7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3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6DE35D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9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DB85527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77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3A7A85D" w14:textId="77777777" w:rsidR="00566381" w:rsidRPr="00B244BC" w:rsidRDefault="007322E3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57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1F2C08A" w14:textId="77777777" w:rsidR="00566381" w:rsidRPr="00B244BC" w:rsidRDefault="007322E3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326,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8D15649" w14:textId="77777777" w:rsidR="00566381" w:rsidRPr="00B244BC" w:rsidRDefault="0056638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566381" w:rsidRPr="00B244BC" w14:paraId="7C3BA556" w14:textId="77777777" w:rsidTr="00AF56FF">
        <w:trPr>
          <w:trHeight w:val="144"/>
        </w:trPr>
        <w:tc>
          <w:tcPr>
            <w:tcW w:w="595" w:type="dxa"/>
            <w:vMerge/>
          </w:tcPr>
          <w:p w14:paraId="1A9EA53D" w14:textId="77777777" w:rsidR="00566381" w:rsidRPr="00B244BC" w:rsidRDefault="00566381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335D5F9" w14:textId="77777777" w:rsidR="00566381" w:rsidRPr="00DF6E26" w:rsidRDefault="00566381" w:rsidP="007C1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5E8FDE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C20C64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6242E0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CAC709A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E68ACFE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C17F97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A488C4F" w14:textId="77777777" w:rsidR="00566381" w:rsidRPr="00B244BC" w:rsidRDefault="0056638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66381" w:rsidRPr="00B244BC" w14:paraId="3727E845" w14:textId="77777777" w:rsidTr="00AF56FF">
        <w:trPr>
          <w:trHeight w:val="240"/>
        </w:trPr>
        <w:tc>
          <w:tcPr>
            <w:tcW w:w="595" w:type="dxa"/>
            <w:vMerge/>
          </w:tcPr>
          <w:p w14:paraId="1742D100" w14:textId="77777777" w:rsidR="00566381" w:rsidRPr="00B244BC" w:rsidRDefault="00566381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958B11B" w14:textId="77777777" w:rsidR="00566381" w:rsidRDefault="00566381" w:rsidP="007C1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A8F5D48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FA7264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033AFF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FB2C37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FDC232F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3E7673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652F259" w14:textId="77777777" w:rsidR="00566381" w:rsidRPr="00B244BC" w:rsidRDefault="0056638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8E1658" w:rsidRPr="00B244BC" w14:paraId="12C48D13" w14:textId="77777777" w:rsidTr="00AF56FF">
        <w:trPr>
          <w:trHeight w:val="240"/>
        </w:trPr>
        <w:tc>
          <w:tcPr>
            <w:tcW w:w="595" w:type="dxa"/>
            <w:vMerge/>
          </w:tcPr>
          <w:p w14:paraId="110671CA" w14:textId="77777777" w:rsidR="008E1658" w:rsidRPr="00B244BC" w:rsidRDefault="008E1658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F481A3D" w14:textId="77777777" w:rsidR="008E1658" w:rsidRDefault="008E1658" w:rsidP="007C1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23776B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A914DF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92700C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E16FAD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B86084E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F9649C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D95B16E" w14:textId="77777777" w:rsidR="008E1658" w:rsidRPr="00B244BC" w:rsidRDefault="008E165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566381" w:rsidRPr="00B244BC" w14:paraId="025FD424" w14:textId="77777777" w:rsidTr="00AF56FF">
        <w:trPr>
          <w:trHeight w:val="330"/>
        </w:trPr>
        <w:tc>
          <w:tcPr>
            <w:tcW w:w="595" w:type="dxa"/>
            <w:vMerge/>
          </w:tcPr>
          <w:p w14:paraId="1964C9A7" w14:textId="77777777" w:rsidR="00566381" w:rsidRPr="00B244BC" w:rsidRDefault="00566381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A98C48A" w14:textId="77777777" w:rsidR="00566381" w:rsidRDefault="00566381" w:rsidP="007C1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B8B6CD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9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49BA0E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736DEC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9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4CD179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77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60CE786" w14:textId="77777777" w:rsidR="00566381" w:rsidRPr="00B244BC" w:rsidRDefault="007322E3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57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1ACDFA" w14:textId="77777777" w:rsidR="00566381" w:rsidRPr="00B244BC" w:rsidRDefault="007322E3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326,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75CE8E8" w14:textId="77777777" w:rsidR="00566381" w:rsidRPr="00B244BC" w:rsidRDefault="0056638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566381" w:rsidRPr="00B244BC" w14:paraId="6C790878" w14:textId="77777777" w:rsidTr="00AF56FF">
        <w:trPr>
          <w:trHeight w:val="345"/>
        </w:trPr>
        <w:tc>
          <w:tcPr>
            <w:tcW w:w="595" w:type="dxa"/>
            <w:vMerge/>
            <w:tcBorders>
              <w:bottom w:val="single" w:sz="4" w:space="0" w:color="000000" w:themeColor="text1"/>
            </w:tcBorders>
          </w:tcPr>
          <w:p w14:paraId="315A23F9" w14:textId="77777777" w:rsidR="00566381" w:rsidRPr="00B244BC" w:rsidRDefault="00566381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  <w:tcBorders>
              <w:bottom w:val="single" w:sz="4" w:space="0" w:color="000000" w:themeColor="text1"/>
            </w:tcBorders>
          </w:tcPr>
          <w:p w14:paraId="6A22D874" w14:textId="77777777" w:rsidR="00566381" w:rsidRDefault="00566381" w:rsidP="007C1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5D6D88B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E3E36BF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C70698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54BA74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E81C7B0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D672B9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4FBD722" w14:textId="77777777" w:rsidR="00566381" w:rsidRPr="00B244BC" w:rsidRDefault="0056638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463F8" w:rsidRPr="00B244BC" w14:paraId="2BE53DB8" w14:textId="77777777" w:rsidTr="00972698">
        <w:trPr>
          <w:trHeight w:val="317"/>
        </w:trPr>
        <w:tc>
          <w:tcPr>
            <w:tcW w:w="595" w:type="dxa"/>
            <w:vMerge w:val="restart"/>
          </w:tcPr>
          <w:p w14:paraId="7A46CA9E" w14:textId="77777777" w:rsidR="009463F8" w:rsidRPr="00B244BC" w:rsidRDefault="009463F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57" w:type="dxa"/>
            <w:vMerge w:val="restart"/>
          </w:tcPr>
          <w:p w14:paraId="08D80650" w14:textId="77777777" w:rsidR="009463F8" w:rsidRPr="00977724" w:rsidRDefault="009463F8" w:rsidP="00972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Определение рыночной стоимости муниципального имущества, имущества,</w:t>
            </w:r>
          </w:p>
          <w:p w14:paraId="6276E8BA" w14:textId="77777777" w:rsidR="009463F8" w:rsidRPr="00977724" w:rsidRDefault="009463F8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при приобретении в муниципальную собственность, передаваемых пра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CB1438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D36A5B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A3FFDF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29BED8B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2F4DE0B" w14:textId="77777777" w:rsidR="009463F8" w:rsidRPr="002B7315" w:rsidRDefault="002B731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F6F8BA" w14:textId="77777777" w:rsidR="009463F8" w:rsidRPr="00B244BC" w:rsidRDefault="007322E3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8,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BB0E244" w14:textId="77777777" w:rsidR="009463F8" w:rsidRPr="00B244BC" w:rsidRDefault="009463F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9463F8" w:rsidRPr="00B244BC" w14:paraId="53CEC501" w14:textId="77777777" w:rsidTr="00972698">
        <w:trPr>
          <w:trHeight w:val="224"/>
        </w:trPr>
        <w:tc>
          <w:tcPr>
            <w:tcW w:w="595" w:type="dxa"/>
            <w:vMerge/>
          </w:tcPr>
          <w:p w14:paraId="147D8EB8" w14:textId="77777777" w:rsidR="009463F8" w:rsidRDefault="009463F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FD8D846" w14:textId="77777777" w:rsidR="009463F8" w:rsidRDefault="009463F8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EDCE72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15BD29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06AE40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57BDB7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716080C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3F83DB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6B25E0D" w14:textId="77777777" w:rsidR="009463F8" w:rsidRPr="00B244BC" w:rsidRDefault="009463F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463F8" w:rsidRPr="00B244BC" w14:paraId="3EFCC0F6" w14:textId="77777777" w:rsidTr="00972698">
        <w:trPr>
          <w:trHeight w:val="269"/>
        </w:trPr>
        <w:tc>
          <w:tcPr>
            <w:tcW w:w="595" w:type="dxa"/>
            <w:vMerge/>
          </w:tcPr>
          <w:p w14:paraId="3E689E9D" w14:textId="77777777" w:rsidR="009463F8" w:rsidRDefault="009463F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E99D26A" w14:textId="77777777" w:rsidR="009463F8" w:rsidRDefault="009463F8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29FD21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BE0C5EA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155D46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3A83A44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7D03BDD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A955C30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EFE5B2E" w14:textId="77777777" w:rsidR="009463F8" w:rsidRPr="00B244BC" w:rsidRDefault="009463F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8E1658" w:rsidRPr="00B244BC" w14:paraId="0000AF36" w14:textId="77777777" w:rsidTr="00972698">
        <w:trPr>
          <w:trHeight w:val="269"/>
        </w:trPr>
        <w:tc>
          <w:tcPr>
            <w:tcW w:w="595" w:type="dxa"/>
            <w:vMerge/>
          </w:tcPr>
          <w:p w14:paraId="018381A0" w14:textId="77777777" w:rsidR="008E1658" w:rsidRDefault="008E165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D108BF3" w14:textId="77777777" w:rsidR="008E1658" w:rsidRDefault="008E1658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D5C54A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FE8F53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CD2085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9655F17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0FDC7DB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E8CF83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86D9BD9" w14:textId="77777777" w:rsidR="008E1658" w:rsidRPr="00B244BC" w:rsidRDefault="008E165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9463F8" w:rsidRPr="00B244BC" w14:paraId="58D7CE9F" w14:textId="77777777" w:rsidTr="00972698">
        <w:trPr>
          <w:trHeight w:val="261"/>
        </w:trPr>
        <w:tc>
          <w:tcPr>
            <w:tcW w:w="595" w:type="dxa"/>
            <w:vMerge/>
          </w:tcPr>
          <w:p w14:paraId="354E5E78" w14:textId="77777777" w:rsidR="009463F8" w:rsidRDefault="009463F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A8AEFBF" w14:textId="77777777" w:rsidR="009463F8" w:rsidRDefault="009463F8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1C44F5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A8E4B49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EB1905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2BA511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A684542" w14:textId="77777777" w:rsidR="009463F8" w:rsidRPr="00B244BC" w:rsidRDefault="002B731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35C4C6" w14:textId="77777777" w:rsidR="009463F8" w:rsidRPr="00B244BC" w:rsidRDefault="007322E3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8,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2CACAEE" w14:textId="77777777" w:rsidR="009463F8" w:rsidRPr="00B244BC" w:rsidRDefault="009463F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9463F8" w:rsidRPr="00B244BC" w14:paraId="2F63A838" w14:textId="77777777" w:rsidTr="00AF56FF">
        <w:trPr>
          <w:trHeight w:val="325"/>
        </w:trPr>
        <w:tc>
          <w:tcPr>
            <w:tcW w:w="595" w:type="dxa"/>
            <w:vMerge/>
          </w:tcPr>
          <w:p w14:paraId="6A1E9282" w14:textId="77777777" w:rsidR="009463F8" w:rsidRDefault="009463F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1E782E2" w14:textId="77777777" w:rsidR="009463F8" w:rsidRDefault="009463F8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94E308" w14:textId="77777777" w:rsidR="009463F8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D675F4" w14:textId="77777777" w:rsidR="009463F8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781FDA" w14:textId="77777777" w:rsidR="009463F8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86AE51B" w14:textId="77777777" w:rsidR="009463F8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E420C4" w14:textId="77777777" w:rsidR="009463F8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5C9BE85" w14:textId="77777777" w:rsidR="009463F8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79EBA73" w14:textId="77777777" w:rsidR="009463F8" w:rsidRPr="00B244BC" w:rsidRDefault="009463F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A4582" w:rsidRPr="00B244BC" w14:paraId="160BACA4" w14:textId="77777777" w:rsidTr="00AF56FF">
        <w:trPr>
          <w:trHeight w:val="325"/>
        </w:trPr>
        <w:tc>
          <w:tcPr>
            <w:tcW w:w="595" w:type="dxa"/>
            <w:vMerge w:val="restart"/>
          </w:tcPr>
          <w:p w14:paraId="1D39290A" w14:textId="77777777" w:rsidR="009A4582" w:rsidRPr="00B244BC" w:rsidRDefault="009A458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7" w:type="dxa"/>
            <w:vMerge w:val="restart"/>
          </w:tcPr>
          <w:p w14:paraId="34E81D0E" w14:textId="77777777" w:rsidR="009A4582" w:rsidRPr="00D176E9" w:rsidRDefault="009A4582" w:rsidP="005A5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. 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Бюджетные инвестиции н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AF734F" w14:textId="77777777" w:rsidR="009A4582" w:rsidRPr="00B244BC" w:rsidRDefault="009A458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5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E773A5" w14:textId="77777777" w:rsidR="009A4582" w:rsidRPr="00B244BC" w:rsidRDefault="009A458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4C4188" w14:textId="77777777" w:rsidR="009A4582" w:rsidRPr="00B244BC" w:rsidRDefault="009A458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3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7AC7EA" w14:textId="77777777" w:rsidR="009A4582" w:rsidRPr="00B244BC" w:rsidRDefault="009A458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77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35416C0" w14:textId="77777777" w:rsidR="009A4582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22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BF9AD2C" w14:textId="77777777" w:rsidR="009A4582" w:rsidRPr="00B244BC" w:rsidRDefault="007322E3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131,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47560B4" w14:textId="77777777" w:rsidR="009A4582" w:rsidRPr="00B244BC" w:rsidRDefault="009A458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9A4582" w:rsidRPr="00B244BC" w14:paraId="20F2367F" w14:textId="77777777" w:rsidTr="00AF56FF">
        <w:trPr>
          <w:trHeight w:val="318"/>
        </w:trPr>
        <w:tc>
          <w:tcPr>
            <w:tcW w:w="595" w:type="dxa"/>
            <w:vMerge/>
          </w:tcPr>
          <w:p w14:paraId="58EABB7C" w14:textId="77777777" w:rsidR="009A4582" w:rsidRPr="00B244BC" w:rsidRDefault="009A458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0276ED2" w14:textId="77777777" w:rsidR="009A4582" w:rsidRPr="00B244BC" w:rsidRDefault="009A4582" w:rsidP="005A5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3D341E9" w14:textId="77777777" w:rsidR="009A4582" w:rsidRPr="00B244BC" w:rsidRDefault="009A458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945666" w14:textId="77777777" w:rsidR="009A4582" w:rsidRPr="00B244BC" w:rsidRDefault="009A458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C336DC" w14:textId="77777777" w:rsidR="009A4582" w:rsidRPr="00B244BC" w:rsidRDefault="009A458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1C6B6B" w14:textId="77777777" w:rsidR="009A4582" w:rsidRPr="00B244BC" w:rsidRDefault="009A458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851A504" w14:textId="77777777" w:rsidR="009A4582" w:rsidRPr="00B244BC" w:rsidRDefault="009A458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F344652" w14:textId="77777777" w:rsidR="009A4582" w:rsidRPr="00B244BC" w:rsidRDefault="009A458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37A96A6" w14:textId="77777777" w:rsidR="009A4582" w:rsidRPr="00B244BC" w:rsidRDefault="009A458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21C2C" w:rsidRPr="00B244BC" w14:paraId="04DCE528" w14:textId="77777777" w:rsidTr="00021C2C">
        <w:trPr>
          <w:trHeight w:val="255"/>
        </w:trPr>
        <w:tc>
          <w:tcPr>
            <w:tcW w:w="595" w:type="dxa"/>
          </w:tcPr>
          <w:p w14:paraId="072177F6" w14:textId="77777777" w:rsidR="00021C2C" w:rsidRDefault="00021C2C" w:rsidP="0002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14:paraId="2A03D955" w14:textId="77777777" w:rsidR="00021C2C" w:rsidRPr="004530E9" w:rsidRDefault="00021C2C" w:rsidP="00021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B557DC" w14:textId="77777777" w:rsidR="00021C2C" w:rsidRDefault="00021C2C" w:rsidP="0002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F885C9" w14:textId="77777777" w:rsidR="00021C2C" w:rsidRDefault="00021C2C" w:rsidP="0002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315B65" w14:textId="77777777" w:rsidR="00021C2C" w:rsidRDefault="00021C2C" w:rsidP="0002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48BF068" w14:textId="77777777" w:rsidR="00021C2C" w:rsidRDefault="00021C2C" w:rsidP="0002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792A0E5" w14:textId="77777777" w:rsidR="00021C2C" w:rsidRDefault="008C3025" w:rsidP="0002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33463C" w14:textId="77777777" w:rsidR="00021C2C" w:rsidRDefault="008C3025" w:rsidP="0002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D1A4BDB" w14:textId="77777777" w:rsidR="00021C2C" w:rsidRPr="00B244BC" w:rsidRDefault="00021C2C" w:rsidP="0002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21C2C" w:rsidRPr="00B244BC" w14:paraId="2B1FC52E" w14:textId="77777777" w:rsidTr="00021C2C">
        <w:trPr>
          <w:trHeight w:val="255"/>
        </w:trPr>
        <w:tc>
          <w:tcPr>
            <w:tcW w:w="595" w:type="dxa"/>
            <w:vMerge w:val="restart"/>
          </w:tcPr>
          <w:p w14:paraId="294FE5C8" w14:textId="77777777" w:rsidR="00021C2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 w:val="restart"/>
          </w:tcPr>
          <w:p w14:paraId="792EF09C" w14:textId="77777777" w:rsidR="00021C2C" w:rsidRPr="004530E9" w:rsidRDefault="00021C2C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приобретение имущества:</w:t>
            </w:r>
          </w:p>
          <w:p w14:paraId="18D19167" w14:textId="77777777" w:rsidR="00021C2C" w:rsidRPr="00D176E9" w:rsidRDefault="00021C2C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в т.ч. лизинговые платежи</w:t>
            </w:r>
            <w:r>
              <w:rPr>
                <w:rFonts w:ascii="Times New Roman" w:hAnsi="Times New Roman"/>
                <w:sz w:val="24"/>
                <w:szCs w:val="24"/>
              </w:rPr>
              <w:t>, приобретение прочих товаров, работ, услуг для нужд муниципального образования город</w:t>
            </w:r>
          </w:p>
          <w:p w14:paraId="3AC3D24B" w14:textId="77777777" w:rsidR="00021C2C" w:rsidRPr="004530E9" w:rsidRDefault="00021C2C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ск Алтайского кр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6751BB" w14:textId="77777777" w:rsidR="00021C2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B7152C" w14:textId="77777777" w:rsidR="00021C2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B4398F" w14:textId="77777777" w:rsidR="00021C2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111777" w14:textId="77777777" w:rsidR="00021C2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0BDF518" w14:textId="77777777" w:rsidR="00021C2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2704A6C" w14:textId="77777777" w:rsidR="00021C2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8E3EDA0" w14:textId="77777777" w:rsidR="00021C2C" w:rsidRPr="00B244BC" w:rsidRDefault="00021C2C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8E1658" w:rsidRPr="00B244BC" w14:paraId="5336169F" w14:textId="77777777" w:rsidTr="00021C2C">
        <w:trPr>
          <w:trHeight w:val="255"/>
        </w:trPr>
        <w:tc>
          <w:tcPr>
            <w:tcW w:w="595" w:type="dxa"/>
            <w:vMerge/>
          </w:tcPr>
          <w:p w14:paraId="7CDC3612" w14:textId="77777777" w:rsidR="008E1658" w:rsidRDefault="008E165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71351DE" w14:textId="77777777" w:rsidR="008E1658" w:rsidRPr="004530E9" w:rsidRDefault="008E1658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B3878E8" w14:textId="77777777" w:rsidR="008E1658" w:rsidRDefault="008E1658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832C28" w14:textId="77777777" w:rsidR="008E1658" w:rsidRDefault="008E1658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41C623" w14:textId="77777777" w:rsidR="008E1658" w:rsidRDefault="008E1658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D5AEAC1" w14:textId="77777777" w:rsidR="008E1658" w:rsidRDefault="008E1658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3ECD73D" w14:textId="77777777" w:rsidR="008E1658" w:rsidRDefault="008E1658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0A1301" w14:textId="77777777" w:rsidR="008E1658" w:rsidRDefault="008E1658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D87F105" w14:textId="77777777" w:rsidR="008E1658" w:rsidRPr="00B244BC" w:rsidRDefault="008E1658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021C2C" w:rsidRPr="00B244BC" w14:paraId="2B5E366E" w14:textId="77777777" w:rsidTr="00021C2C">
        <w:trPr>
          <w:trHeight w:val="630"/>
        </w:trPr>
        <w:tc>
          <w:tcPr>
            <w:tcW w:w="595" w:type="dxa"/>
            <w:vMerge/>
          </w:tcPr>
          <w:p w14:paraId="5D0EA861" w14:textId="77777777" w:rsidR="00021C2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65E6A2E" w14:textId="77777777" w:rsidR="00021C2C" w:rsidRPr="004530E9" w:rsidRDefault="00021C2C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1C317D" w14:textId="77777777" w:rsidR="00021C2C" w:rsidRPr="00B244BC" w:rsidRDefault="00021C2C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5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A36CE4" w14:textId="77777777" w:rsidR="00021C2C" w:rsidRPr="00B244BC" w:rsidRDefault="00021C2C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953090" w14:textId="77777777" w:rsidR="00021C2C" w:rsidRPr="00B244BC" w:rsidRDefault="00021C2C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3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D74AD99" w14:textId="77777777" w:rsidR="00021C2C" w:rsidRPr="00B244BC" w:rsidRDefault="00021C2C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77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034A3A4" w14:textId="77777777" w:rsidR="00021C2C" w:rsidRPr="00B244BC" w:rsidRDefault="008C3025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22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E76BB58" w14:textId="77777777" w:rsidR="00021C2C" w:rsidRPr="00B244BC" w:rsidRDefault="007322E3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131,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BFE06F9" w14:textId="77777777" w:rsidR="00021C2C" w:rsidRPr="00B244BC" w:rsidRDefault="00021C2C" w:rsidP="008E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021C2C" w:rsidRPr="00B244BC" w14:paraId="3E9C7F3C" w14:textId="77777777" w:rsidTr="008E1658">
        <w:trPr>
          <w:trHeight w:val="767"/>
        </w:trPr>
        <w:tc>
          <w:tcPr>
            <w:tcW w:w="595" w:type="dxa"/>
            <w:vMerge/>
          </w:tcPr>
          <w:p w14:paraId="585AE7BC" w14:textId="77777777" w:rsidR="00021C2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27905F8" w14:textId="77777777" w:rsidR="00021C2C" w:rsidRPr="004530E9" w:rsidRDefault="00021C2C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E6B96F" w14:textId="77777777" w:rsidR="00021C2C" w:rsidRDefault="00021C2C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64B5F6" w14:textId="77777777" w:rsidR="00021C2C" w:rsidRDefault="00021C2C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A561A7" w14:textId="77777777" w:rsidR="00021C2C" w:rsidRDefault="00021C2C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A021DB" w14:textId="77777777" w:rsidR="00021C2C" w:rsidRDefault="00021C2C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03F8E66" w14:textId="77777777" w:rsidR="00021C2C" w:rsidRDefault="00021C2C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46AF9B" w14:textId="77777777" w:rsidR="00021C2C" w:rsidRDefault="00021C2C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FCB8AE5" w14:textId="77777777" w:rsidR="00021C2C" w:rsidRDefault="00021C2C" w:rsidP="008E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21C2C" w:rsidRPr="00B244BC" w14:paraId="0ACB26C3" w14:textId="77777777" w:rsidTr="00AF56FF">
        <w:trPr>
          <w:trHeight w:val="264"/>
        </w:trPr>
        <w:tc>
          <w:tcPr>
            <w:tcW w:w="595" w:type="dxa"/>
            <w:vMerge w:val="restart"/>
          </w:tcPr>
          <w:p w14:paraId="14C9E702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57" w:type="dxa"/>
            <w:vMerge w:val="restart"/>
          </w:tcPr>
          <w:p w14:paraId="20AFF2C6" w14:textId="77777777" w:rsidR="00021C2C" w:rsidRPr="004530E9" w:rsidRDefault="00021C2C" w:rsidP="005A5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Мероприят</w:t>
            </w:r>
            <w:r>
              <w:rPr>
                <w:rFonts w:ascii="Times New Roman" w:hAnsi="Times New Roman"/>
                <w:sz w:val="24"/>
                <w:szCs w:val="24"/>
              </w:rPr>
              <w:t>ие 1.3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9014E81" w14:textId="77777777" w:rsidR="00021C2C" w:rsidRPr="00B244BC" w:rsidRDefault="00021C2C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Проведение работ по</w:t>
            </w:r>
          </w:p>
          <w:p w14:paraId="622D63A8" w14:textId="77777777" w:rsidR="00021C2C" w:rsidRPr="00B244BC" w:rsidRDefault="00021C2C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подготовке технической и кадастровой документации</w:t>
            </w:r>
          </w:p>
          <w:p w14:paraId="02551819" w14:textId="77777777" w:rsidR="00021C2C" w:rsidRPr="00B244BC" w:rsidRDefault="00021C2C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8A386C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2A349B2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4F26EC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953646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7501616" w14:textId="77777777" w:rsidR="00021C2C" w:rsidRPr="00B244BC" w:rsidRDefault="008C3025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66C3118" w14:textId="77777777" w:rsidR="00021C2C" w:rsidRPr="00B244BC" w:rsidRDefault="007322E3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7,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FA43D28" w14:textId="77777777" w:rsidR="00021C2C" w:rsidRPr="00B244BC" w:rsidRDefault="00021C2C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21C2C" w:rsidRPr="00B244BC" w14:paraId="666A1ED1" w14:textId="77777777" w:rsidTr="00AF56FF">
        <w:trPr>
          <w:trHeight w:val="300"/>
        </w:trPr>
        <w:tc>
          <w:tcPr>
            <w:tcW w:w="595" w:type="dxa"/>
            <w:vMerge/>
          </w:tcPr>
          <w:p w14:paraId="2E9ACACD" w14:textId="77777777" w:rsidR="00021C2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362EAA6" w14:textId="77777777" w:rsidR="00021C2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D0A36C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1A13CA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761702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5D6D6A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E3B2C24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191023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F8CC4E3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21C2C" w:rsidRPr="00B244BC" w14:paraId="46F4BE60" w14:textId="77777777" w:rsidTr="00AF56FF">
        <w:trPr>
          <w:trHeight w:val="300"/>
        </w:trPr>
        <w:tc>
          <w:tcPr>
            <w:tcW w:w="595" w:type="dxa"/>
            <w:vMerge/>
          </w:tcPr>
          <w:p w14:paraId="102D166A" w14:textId="77777777" w:rsidR="00021C2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CC195DC" w14:textId="77777777" w:rsidR="00021C2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9ED8FD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F720FF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B9D498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1D8BBB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8866DD6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30699B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450485B" w14:textId="77777777" w:rsidR="00021C2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8E1658" w:rsidRPr="00B244BC" w14:paraId="3CC0191B" w14:textId="77777777" w:rsidTr="00AF56FF">
        <w:trPr>
          <w:trHeight w:val="300"/>
        </w:trPr>
        <w:tc>
          <w:tcPr>
            <w:tcW w:w="595" w:type="dxa"/>
            <w:vMerge/>
          </w:tcPr>
          <w:p w14:paraId="36383155" w14:textId="77777777" w:rsidR="008E1658" w:rsidRDefault="008E165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4C95628" w14:textId="77777777" w:rsidR="008E1658" w:rsidRDefault="008E165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AFB12EC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11D221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B7397E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257A35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FCDF828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B5D326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972309F" w14:textId="77777777" w:rsidR="008E1658" w:rsidRDefault="008E165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021C2C" w:rsidRPr="00B244BC" w14:paraId="5A37EDC7" w14:textId="77777777" w:rsidTr="00AF56FF">
        <w:trPr>
          <w:trHeight w:val="209"/>
        </w:trPr>
        <w:tc>
          <w:tcPr>
            <w:tcW w:w="595" w:type="dxa"/>
            <w:vMerge/>
          </w:tcPr>
          <w:p w14:paraId="308FF661" w14:textId="77777777" w:rsidR="00021C2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DEBAB5A" w14:textId="77777777" w:rsidR="00021C2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195370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A2F548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A8C643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2CAE2E3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C6F03B1" w14:textId="77777777" w:rsidR="00021C2C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ED866C" w14:textId="77777777" w:rsidR="00021C2C" w:rsidRPr="00B244BC" w:rsidRDefault="007322E3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7,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84AD772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021C2C" w:rsidRPr="00B244BC" w14:paraId="184F0239" w14:textId="77777777" w:rsidTr="00AF56FF">
        <w:trPr>
          <w:trHeight w:val="270"/>
        </w:trPr>
        <w:tc>
          <w:tcPr>
            <w:tcW w:w="595" w:type="dxa"/>
            <w:vMerge/>
          </w:tcPr>
          <w:p w14:paraId="2EA9E26E" w14:textId="77777777" w:rsidR="00021C2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6606875" w14:textId="77777777" w:rsidR="00021C2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9429D1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15248B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27DED0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9B7DD8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837AEB9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36AE60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BCC5112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21C2C" w:rsidRPr="00B244BC" w14:paraId="3FF0D420" w14:textId="77777777" w:rsidTr="00AF56FF">
        <w:trPr>
          <w:trHeight w:val="330"/>
        </w:trPr>
        <w:tc>
          <w:tcPr>
            <w:tcW w:w="595" w:type="dxa"/>
            <w:vMerge w:val="restart"/>
          </w:tcPr>
          <w:p w14:paraId="2A1500BA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57" w:type="dxa"/>
            <w:vMerge w:val="restart"/>
          </w:tcPr>
          <w:p w14:paraId="02C9A602" w14:textId="77777777" w:rsidR="00021C2C" w:rsidRPr="00B244BC" w:rsidRDefault="00021C2C" w:rsidP="00AA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Pr="00045FB9">
              <w:rPr>
                <w:rFonts w:ascii="Times New Roman" w:hAnsi="Times New Roman"/>
                <w:sz w:val="24"/>
                <w:szCs w:val="24"/>
              </w:rPr>
              <w:t>2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. Осуществление полномочий органов</w:t>
            </w:r>
          </w:p>
          <w:p w14:paraId="0CF24451" w14:textId="77777777" w:rsidR="00021C2C" w:rsidRPr="00B244BC" w:rsidRDefault="00021C2C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местного самоуправления муниципального образования город Рубцовск Алтайского края по вовлечению  имущества в гражданско-правовой оборо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3383A3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4DD520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F62423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3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5D521B1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9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C7A4802" w14:textId="77777777" w:rsidR="00021C2C" w:rsidRPr="00B244BC" w:rsidRDefault="001C3B7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A296439" w14:textId="77777777" w:rsidR="00021C2C" w:rsidRPr="00910119" w:rsidRDefault="001C3B7E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207,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0F69CF8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021C2C" w:rsidRPr="00B244BC" w14:paraId="19DBD7C9" w14:textId="77777777" w:rsidTr="00AA5101">
        <w:trPr>
          <w:trHeight w:val="378"/>
        </w:trPr>
        <w:tc>
          <w:tcPr>
            <w:tcW w:w="595" w:type="dxa"/>
            <w:vMerge/>
          </w:tcPr>
          <w:p w14:paraId="1506972F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8E2AB75" w14:textId="77777777" w:rsidR="00021C2C" w:rsidRDefault="00021C2C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D888FC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0C1174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0643D1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D647701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2361F2E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156FBEE" w14:textId="77777777" w:rsidR="00021C2C" w:rsidRPr="00910119" w:rsidRDefault="00021C2C" w:rsidP="005A50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10BB998" w14:textId="77777777" w:rsidR="00021C2C" w:rsidRPr="00B244BC" w:rsidRDefault="00021C2C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21C2C" w:rsidRPr="00B244BC" w14:paraId="02270A60" w14:textId="77777777" w:rsidTr="00AA5101">
        <w:trPr>
          <w:trHeight w:val="420"/>
        </w:trPr>
        <w:tc>
          <w:tcPr>
            <w:tcW w:w="595" w:type="dxa"/>
            <w:vMerge/>
          </w:tcPr>
          <w:p w14:paraId="21F1EC26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8FD3523" w14:textId="77777777" w:rsidR="00021C2C" w:rsidRPr="004530E9" w:rsidRDefault="00021C2C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EC5690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C1736D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7627BE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8DF6357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CF2C6BC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8BF1B1A" w14:textId="77777777" w:rsidR="00021C2C" w:rsidRPr="00910119" w:rsidRDefault="00021C2C" w:rsidP="005A50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67F7137" w14:textId="77777777" w:rsidR="00021C2C" w:rsidRPr="00B244BC" w:rsidRDefault="00021C2C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8E1658" w:rsidRPr="00B244BC" w14:paraId="4D7CDF81" w14:textId="77777777" w:rsidTr="00AA5101">
        <w:trPr>
          <w:trHeight w:val="420"/>
        </w:trPr>
        <w:tc>
          <w:tcPr>
            <w:tcW w:w="595" w:type="dxa"/>
            <w:vMerge/>
          </w:tcPr>
          <w:p w14:paraId="2EC5AB9D" w14:textId="77777777" w:rsidR="008E1658" w:rsidRPr="00B244BC" w:rsidRDefault="008E165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0557C5A" w14:textId="77777777" w:rsidR="008E1658" w:rsidRPr="004530E9" w:rsidRDefault="008E1658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908321" w14:textId="77777777" w:rsidR="008E1658" w:rsidRPr="00B244BC" w:rsidRDefault="008E1658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035B56" w14:textId="77777777" w:rsidR="008E1658" w:rsidRPr="00B244BC" w:rsidRDefault="008E1658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D3BD9E" w14:textId="77777777" w:rsidR="008E1658" w:rsidRPr="00B244BC" w:rsidRDefault="008E1658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1E4C43" w14:textId="77777777" w:rsidR="008E1658" w:rsidRPr="00B244BC" w:rsidRDefault="008E1658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F607577" w14:textId="77777777" w:rsidR="008E1658" w:rsidRPr="00B244BC" w:rsidRDefault="008E1658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8728E0" w14:textId="77777777" w:rsidR="008E1658" w:rsidRPr="00910119" w:rsidRDefault="008E1658" w:rsidP="005A50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63800A1" w14:textId="77777777" w:rsidR="008E1658" w:rsidRPr="00B244BC" w:rsidRDefault="008E1658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021C2C" w:rsidRPr="00B244BC" w14:paraId="22981AF7" w14:textId="77777777" w:rsidTr="00AA5101">
        <w:trPr>
          <w:trHeight w:val="630"/>
        </w:trPr>
        <w:tc>
          <w:tcPr>
            <w:tcW w:w="595" w:type="dxa"/>
            <w:vMerge/>
          </w:tcPr>
          <w:p w14:paraId="4A97287C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3F907F9" w14:textId="77777777" w:rsidR="00021C2C" w:rsidRPr="004530E9" w:rsidRDefault="00021C2C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B396A7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8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A74B2D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FBD444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3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0B0328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9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C84CFD3" w14:textId="77777777" w:rsidR="00021C2C" w:rsidRPr="00B244BC" w:rsidRDefault="001C3B7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E25B7A1" w14:textId="77777777" w:rsidR="00021C2C" w:rsidRPr="00910119" w:rsidRDefault="001C3B7E" w:rsidP="005A50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207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8027D92" w14:textId="77777777" w:rsidR="00021C2C" w:rsidRPr="00B244BC" w:rsidRDefault="00021C2C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021C2C" w:rsidRPr="00B244BC" w14:paraId="696AD5DE" w14:textId="77777777" w:rsidTr="008E1658">
        <w:trPr>
          <w:trHeight w:val="209"/>
        </w:trPr>
        <w:tc>
          <w:tcPr>
            <w:tcW w:w="595" w:type="dxa"/>
            <w:vMerge/>
          </w:tcPr>
          <w:p w14:paraId="404F2FCD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8E99C8C" w14:textId="77777777" w:rsidR="00021C2C" w:rsidRPr="004530E9" w:rsidRDefault="00021C2C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276EDD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D5037C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F34E70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1506D6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8B42C2A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30F1ABA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58138C0" w14:textId="77777777" w:rsidR="00021C2C" w:rsidRPr="00B244BC" w:rsidRDefault="00021C2C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21C2C" w:rsidRPr="00B244BC" w14:paraId="3F643987" w14:textId="77777777" w:rsidTr="00BC3364">
        <w:trPr>
          <w:trHeight w:val="135"/>
        </w:trPr>
        <w:tc>
          <w:tcPr>
            <w:tcW w:w="595" w:type="dxa"/>
            <w:vMerge w:val="restart"/>
          </w:tcPr>
          <w:p w14:paraId="429BA7B9" w14:textId="77777777" w:rsidR="00021C2C" w:rsidRPr="00912F87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7" w:type="dxa"/>
            <w:vMerge w:val="restart"/>
          </w:tcPr>
          <w:p w14:paraId="687E4AA2" w14:textId="77777777" w:rsidR="00021C2C" w:rsidRPr="004530E9" w:rsidRDefault="00021C2C" w:rsidP="005A50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8E44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0020E4E" w14:textId="77777777" w:rsidR="00021C2C" w:rsidRPr="00972698" w:rsidRDefault="00021C2C" w:rsidP="005A5077">
            <w:pPr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Техническое и материальное </w:t>
            </w:r>
          </w:p>
          <w:p w14:paraId="79EB9DED" w14:textId="77777777" w:rsidR="00021C2C" w:rsidRPr="00972698" w:rsidRDefault="00021C2C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обеспечение рабочих мест сотрудник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1673E6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69207C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101E66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6AF185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5C03337" w14:textId="77777777" w:rsidR="00021C2C" w:rsidRPr="00B244BC" w:rsidRDefault="008C3025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9798BCB" w14:textId="77777777" w:rsidR="00021C2C" w:rsidRPr="00B244BC" w:rsidRDefault="007322E3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,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6F490D0" w14:textId="77777777" w:rsidR="00021C2C" w:rsidRPr="00B244BC" w:rsidRDefault="00021C2C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021C2C" w:rsidRPr="00B244BC" w14:paraId="13483038" w14:textId="77777777" w:rsidTr="00BC3364">
        <w:trPr>
          <w:trHeight w:val="135"/>
        </w:trPr>
        <w:tc>
          <w:tcPr>
            <w:tcW w:w="595" w:type="dxa"/>
            <w:vMerge/>
          </w:tcPr>
          <w:p w14:paraId="02FFD234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B2FC66B" w14:textId="77777777" w:rsidR="00021C2C" w:rsidRPr="00B244BC" w:rsidRDefault="00021C2C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DBD32F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419A87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D1E876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CFD248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7C2DEB6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E6BBB1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3BB4B65" w14:textId="77777777" w:rsidR="00021C2C" w:rsidRPr="00B244BC" w:rsidRDefault="00021C2C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21C2C" w:rsidRPr="00B244BC" w14:paraId="2A6CD8B7" w14:textId="77777777" w:rsidTr="00BC3364">
        <w:trPr>
          <w:trHeight w:val="150"/>
        </w:trPr>
        <w:tc>
          <w:tcPr>
            <w:tcW w:w="595" w:type="dxa"/>
            <w:vMerge/>
          </w:tcPr>
          <w:p w14:paraId="536E959B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46E3D2A" w14:textId="77777777" w:rsidR="00021C2C" w:rsidRPr="00B244BC" w:rsidRDefault="00021C2C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2D56A4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619802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117B0B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2AA0147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EFFE80A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75D386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5409A50" w14:textId="77777777" w:rsidR="00021C2C" w:rsidRPr="00B244BC" w:rsidRDefault="00021C2C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8E1658" w:rsidRPr="00B244BC" w14:paraId="3F6F52E1" w14:textId="77777777" w:rsidTr="00BC3364">
        <w:trPr>
          <w:trHeight w:val="150"/>
        </w:trPr>
        <w:tc>
          <w:tcPr>
            <w:tcW w:w="595" w:type="dxa"/>
            <w:vMerge/>
          </w:tcPr>
          <w:p w14:paraId="2CC29C4E" w14:textId="77777777" w:rsidR="008E1658" w:rsidRPr="00B244BC" w:rsidRDefault="008E165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0F31C2D" w14:textId="77777777" w:rsidR="008E1658" w:rsidRPr="00B244BC" w:rsidRDefault="008E1658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8CBAE5" w14:textId="77777777" w:rsidR="008E1658" w:rsidRPr="00B244BC" w:rsidRDefault="008E1658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EAC726" w14:textId="77777777" w:rsidR="008E1658" w:rsidRPr="00B244BC" w:rsidRDefault="008E1658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E6BC1E" w14:textId="77777777" w:rsidR="008E1658" w:rsidRPr="00B244BC" w:rsidRDefault="008E1658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CBB766" w14:textId="77777777" w:rsidR="008E1658" w:rsidRPr="00B244BC" w:rsidRDefault="008E1658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7477821" w14:textId="77777777" w:rsidR="008E1658" w:rsidRPr="00B244BC" w:rsidRDefault="008E1658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BD86D0B" w14:textId="77777777" w:rsidR="008E1658" w:rsidRPr="00B244BC" w:rsidRDefault="008E1658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8DC1DC8" w14:textId="77777777" w:rsidR="008E1658" w:rsidRPr="00B244BC" w:rsidRDefault="008E1658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021C2C" w:rsidRPr="00B244BC" w14:paraId="15806339" w14:textId="77777777" w:rsidTr="00972698">
        <w:trPr>
          <w:trHeight w:val="267"/>
        </w:trPr>
        <w:tc>
          <w:tcPr>
            <w:tcW w:w="595" w:type="dxa"/>
            <w:vMerge/>
          </w:tcPr>
          <w:p w14:paraId="2CCB57AF" w14:textId="77777777" w:rsidR="00021C2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FEF952A" w14:textId="77777777" w:rsidR="00021C2C" w:rsidRDefault="00021C2C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3A35C2" w14:textId="77777777" w:rsidR="00021C2C" w:rsidRPr="00B244BC" w:rsidRDefault="00021C2C" w:rsidP="0004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52D5AF2" w14:textId="77777777" w:rsidR="00021C2C" w:rsidRPr="00B244BC" w:rsidRDefault="00021C2C" w:rsidP="0004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06DF57" w14:textId="77777777" w:rsidR="00021C2C" w:rsidRPr="00B244BC" w:rsidRDefault="00021C2C" w:rsidP="0004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B2D5E3" w14:textId="77777777" w:rsidR="00021C2C" w:rsidRPr="00B244BC" w:rsidRDefault="00021C2C" w:rsidP="0004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9C431AB" w14:textId="77777777" w:rsidR="00021C2C" w:rsidRPr="00B244BC" w:rsidRDefault="008C3025" w:rsidP="0004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6B23C8D" w14:textId="77777777" w:rsidR="00021C2C" w:rsidRPr="00B244BC" w:rsidRDefault="007322E3" w:rsidP="0004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,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EC98F03" w14:textId="77777777" w:rsidR="00021C2C" w:rsidRPr="00B244BC" w:rsidRDefault="00021C2C" w:rsidP="0004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021C2C" w:rsidRPr="00B244BC" w14:paraId="7F8C2224" w14:textId="77777777" w:rsidTr="00BC3364">
        <w:trPr>
          <w:trHeight w:val="270"/>
        </w:trPr>
        <w:tc>
          <w:tcPr>
            <w:tcW w:w="595" w:type="dxa"/>
            <w:vMerge/>
          </w:tcPr>
          <w:p w14:paraId="796B425E" w14:textId="77777777" w:rsidR="00021C2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2DE06FD" w14:textId="77777777" w:rsidR="00021C2C" w:rsidRPr="004530E9" w:rsidRDefault="00021C2C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BECEAF" w14:textId="77777777" w:rsidR="00021C2C" w:rsidRPr="00B244BC" w:rsidRDefault="00021C2C" w:rsidP="0004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0BE0F2" w14:textId="77777777" w:rsidR="00021C2C" w:rsidRPr="00B244BC" w:rsidRDefault="00021C2C" w:rsidP="0004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C187CA" w14:textId="77777777" w:rsidR="00021C2C" w:rsidRPr="00B244BC" w:rsidRDefault="00021C2C" w:rsidP="0004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2835574" w14:textId="77777777" w:rsidR="00021C2C" w:rsidRPr="00B244BC" w:rsidRDefault="00021C2C" w:rsidP="0004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37233C2" w14:textId="77777777" w:rsidR="00021C2C" w:rsidRPr="00B244BC" w:rsidRDefault="00021C2C" w:rsidP="0004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38738B" w14:textId="77777777" w:rsidR="00021C2C" w:rsidRPr="00B244BC" w:rsidRDefault="00021C2C" w:rsidP="0004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3B55BB6" w14:textId="77777777" w:rsidR="00021C2C" w:rsidRPr="00B244BC" w:rsidRDefault="00021C2C" w:rsidP="0004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8E1658" w:rsidRPr="00B244BC" w14:paraId="07CD41BA" w14:textId="77777777" w:rsidTr="00BC3364">
        <w:trPr>
          <w:trHeight w:val="195"/>
        </w:trPr>
        <w:tc>
          <w:tcPr>
            <w:tcW w:w="595" w:type="dxa"/>
          </w:tcPr>
          <w:p w14:paraId="3E06B4CA" w14:textId="77777777" w:rsidR="008E1658" w:rsidRDefault="008E165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57" w:type="dxa"/>
          </w:tcPr>
          <w:p w14:paraId="22529103" w14:textId="77777777" w:rsidR="008E1658" w:rsidRPr="00021C2C" w:rsidRDefault="008E1658" w:rsidP="008E16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8E44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91DB95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A1C582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22F906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1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B82B20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F5B638F" w14:textId="77777777" w:rsidR="008E1658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0074562" w14:textId="77777777" w:rsidR="008E1658" w:rsidRPr="00B244BC" w:rsidRDefault="007322E3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4,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1FD91C0" w14:textId="77777777" w:rsidR="008E1658" w:rsidRPr="00B244BC" w:rsidRDefault="008E165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E1658" w:rsidRPr="00B244BC" w14:paraId="261D9FE2" w14:textId="77777777" w:rsidTr="008E1658">
        <w:trPr>
          <w:trHeight w:val="165"/>
        </w:trPr>
        <w:tc>
          <w:tcPr>
            <w:tcW w:w="595" w:type="dxa"/>
          </w:tcPr>
          <w:p w14:paraId="685F4147" w14:textId="77777777" w:rsidR="008E1658" w:rsidRDefault="008E1658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14:paraId="2958304A" w14:textId="77777777" w:rsidR="008E1658" w:rsidRPr="004530E9" w:rsidRDefault="008E1658" w:rsidP="008E1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414526" w14:textId="77777777" w:rsidR="008E1658" w:rsidRPr="00B244BC" w:rsidRDefault="008E1658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E069A78" w14:textId="77777777" w:rsidR="008E1658" w:rsidRPr="00B244BC" w:rsidRDefault="008E1658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60DB5D" w14:textId="77777777" w:rsidR="008E1658" w:rsidRPr="00B244BC" w:rsidRDefault="008E1658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4CC5C99" w14:textId="77777777" w:rsidR="008E1658" w:rsidRPr="00B244BC" w:rsidRDefault="008E1658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F091CF1" w14:textId="77777777" w:rsidR="008E1658" w:rsidRPr="00B244BC" w:rsidRDefault="008C3025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BA82EB5" w14:textId="77777777" w:rsidR="008E1658" w:rsidRPr="00B244BC" w:rsidRDefault="008C3025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E149178" w14:textId="77777777" w:rsidR="008E1658" w:rsidRPr="00B244BC" w:rsidRDefault="008E1658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E1658" w:rsidRPr="00B244BC" w14:paraId="559AEFF3" w14:textId="77777777" w:rsidTr="008E1658">
        <w:trPr>
          <w:trHeight w:val="165"/>
        </w:trPr>
        <w:tc>
          <w:tcPr>
            <w:tcW w:w="595" w:type="dxa"/>
            <w:vMerge w:val="restart"/>
          </w:tcPr>
          <w:p w14:paraId="598B5B2B" w14:textId="77777777" w:rsidR="008E1658" w:rsidRDefault="008E165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 w:val="restart"/>
          </w:tcPr>
          <w:p w14:paraId="5235780E" w14:textId="77777777" w:rsidR="008E1658" w:rsidRPr="00021C2C" w:rsidRDefault="008E1658" w:rsidP="008E16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Организация и проведение работ по сносу, демонтажу</w:t>
            </w:r>
          </w:p>
          <w:p w14:paraId="684B9F74" w14:textId="77777777" w:rsidR="008E1658" w:rsidRDefault="008E1658" w:rsidP="008E1658">
            <w:pPr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недвижимого и движимого имущества, иных </w:t>
            </w:r>
            <w:r>
              <w:rPr>
                <w:rFonts w:ascii="Times New Roman" w:hAnsi="Times New Roman"/>
                <w:sz w:val="24"/>
                <w:szCs w:val="24"/>
              </w:rPr>
              <w:t>конструкци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311456" w14:textId="77777777" w:rsidR="008E1658" w:rsidRPr="00B244BC" w:rsidRDefault="008E1658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E5EFFF" w14:textId="77777777" w:rsidR="008E1658" w:rsidRPr="00B244BC" w:rsidRDefault="008E1658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34F1CA" w14:textId="77777777" w:rsidR="008E1658" w:rsidRPr="00B244BC" w:rsidRDefault="008E1658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F2C984A" w14:textId="77777777" w:rsidR="008E1658" w:rsidRPr="00B244BC" w:rsidRDefault="008E1658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CDB3AC7" w14:textId="77777777" w:rsidR="008E1658" w:rsidRPr="00B244BC" w:rsidRDefault="008E1658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6AD3B7" w14:textId="77777777" w:rsidR="008E1658" w:rsidRPr="00B244BC" w:rsidRDefault="008E1658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A48CAD9" w14:textId="77777777" w:rsidR="008E1658" w:rsidRPr="00B244BC" w:rsidRDefault="008E1658" w:rsidP="008E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8E1658" w:rsidRPr="00B244BC" w14:paraId="69E8F978" w14:textId="77777777" w:rsidTr="008E1658">
        <w:trPr>
          <w:trHeight w:val="135"/>
        </w:trPr>
        <w:tc>
          <w:tcPr>
            <w:tcW w:w="595" w:type="dxa"/>
            <w:vMerge/>
          </w:tcPr>
          <w:p w14:paraId="33F43217" w14:textId="77777777" w:rsidR="008E1658" w:rsidRDefault="008E165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A327D03" w14:textId="77777777" w:rsidR="008E1658" w:rsidRDefault="008E1658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F2C211" w14:textId="77777777" w:rsidR="008E1658" w:rsidRPr="00B244BC" w:rsidRDefault="008E1658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0BE82F" w14:textId="77777777" w:rsidR="008E1658" w:rsidRPr="00B244BC" w:rsidRDefault="008E1658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D71D07" w14:textId="77777777" w:rsidR="008E1658" w:rsidRPr="00B244BC" w:rsidRDefault="008E1658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817A18" w14:textId="77777777" w:rsidR="008E1658" w:rsidRPr="00B244BC" w:rsidRDefault="008E1658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135E1C8" w14:textId="77777777" w:rsidR="008E1658" w:rsidRPr="00B244BC" w:rsidRDefault="008E1658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23812F" w14:textId="77777777" w:rsidR="008E1658" w:rsidRPr="00B244BC" w:rsidRDefault="008E1658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C1FC582" w14:textId="77777777" w:rsidR="008E1658" w:rsidRPr="00B244BC" w:rsidRDefault="008E1658" w:rsidP="008E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8E1658" w:rsidRPr="00B244BC" w14:paraId="52CFE35E" w14:textId="77777777" w:rsidTr="008E1658">
        <w:trPr>
          <w:trHeight w:val="150"/>
        </w:trPr>
        <w:tc>
          <w:tcPr>
            <w:tcW w:w="595" w:type="dxa"/>
            <w:vMerge/>
          </w:tcPr>
          <w:p w14:paraId="29B76A81" w14:textId="77777777" w:rsidR="008E1658" w:rsidRDefault="008E165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C7D9EA4" w14:textId="77777777" w:rsidR="008E1658" w:rsidRDefault="008E1658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3BFA3A" w14:textId="77777777" w:rsidR="008E1658" w:rsidRPr="00B244BC" w:rsidRDefault="008E1658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FB7EA0" w14:textId="77777777" w:rsidR="008E1658" w:rsidRPr="00B244BC" w:rsidRDefault="008E1658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35AE31" w14:textId="77777777" w:rsidR="008E1658" w:rsidRPr="00B244BC" w:rsidRDefault="008E1658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1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68877C" w14:textId="77777777" w:rsidR="008E1658" w:rsidRPr="00B244BC" w:rsidRDefault="008E1658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322794A" w14:textId="77777777" w:rsidR="008E1658" w:rsidRPr="00B244BC" w:rsidRDefault="008C3025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93CC2B" w14:textId="77777777" w:rsidR="008E1658" w:rsidRPr="00B244BC" w:rsidRDefault="007322E3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4,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D0C87FC" w14:textId="77777777" w:rsidR="008E1658" w:rsidRPr="00B244BC" w:rsidRDefault="008E1658" w:rsidP="008E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.ч. </w:t>
            </w:r>
          </w:p>
          <w:p w14:paraId="54C98A6A" w14:textId="77777777" w:rsidR="008E1658" w:rsidRPr="00B244BC" w:rsidRDefault="008E1658" w:rsidP="008E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(субвенции)</w:t>
            </w:r>
          </w:p>
        </w:tc>
      </w:tr>
      <w:tr w:rsidR="008E1658" w:rsidRPr="00B244BC" w14:paraId="0A3C43C1" w14:textId="77777777" w:rsidTr="008E1658">
        <w:trPr>
          <w:trHeight w:val="111"/>
        </w:trPr>
        <w:tc>
          <w:tcPr>
            <w:tcW w:w="595" w:type="dxa"/>
            <w:vMerge/>
          </w:tcPr>
          <w:p w14:paraId="0C526558" w14:textId="77777777" w:rsidR="008E1658" w:rsidRDefault="008E165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0068C6D" w14:textId="77777777" w:rsidR="008E1658" w:rsidRDefault="008E1658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4618ED" w14:textId="77777777" w:rsidR="008E1658" w:rsidRDefault="008E1658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370214" w14:textId="77777777" w:rsidR="008E1658" w:rsidRDefault="008E1658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57AC21" w14:textId="77777777" w:rsidR="008E1658" w:rsidRDefault="008E1658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735949" w14:textId="77777777" w:rsidR="008E1658" w:rsidRDefault="008E1658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D35238E" w14:textId="77777777" w:rsidR="008E1658" w:rsidRDefault="008E1658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AA1D6DA" w14:textId="77777777" w:rsidR="008E1658" w:rsidRDefault="008E1658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DBC41FD" w14:textId="77777777" w:rsidR="008E1658" w:rsidRPr="00B244BC" w:rsidRDefault="008E1658" w:rsidP="008E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8E1658" w:rsidRPr="00B244BC" w14:paraId="0B636FB4" w14:textId="77777777" w:rsidTr="00AF56FF">
        <w:trPr>
          <w:trHeight w:val="375"/>
        </w:trPr>
        <w:tc>
          <w:tcPr>
            <w:tcW w:w="595" w:type="dxa"/>
            <w:vMerge w:val="restart"/>
          </w:tcPr>
          <w:p w14:paraId="45000979" w14:textId="77777777" w:rsidR="008E1658" w:rsidRPr="00B244BC" w:rsidRDefault="008E165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57" w:type="dxa"/>
            <w:vMerge w:val="restart"/>
          </w:tcPr>
          <w:p w14:paraId="2D782FF0" w14:textId="77777777" w:rsidR="008E1658" w:rsidRPr="00B244BC" w:rsidRDefault="008E1658" w:rsidP="0094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912F8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 xml:space="preserve">.Содержание общего </w:t>
            </w:r>
          </w:p>
          <w:p w14:paraId="76D3E0E0" w14:textId="77777777" w:rsidR="008E1658" w:rsidRPr="00B244BC" w:rsidRDefault="008E1658" w:rsidP="0094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имущества, взноса на капитальный ремонт многоквартирных жилых домов в доле, приходящейся на площадь встроенных нежилых </w:t>
            </w:r>
          </w:p>
          <w:p w14:paraId="3966F7A6" w14:textId="77777777" w:rsidR="008E1658" w:rsidRPr="009A4582" w:rsidRDefault="008E1658" w:rsidP="0094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помещений казны города, нежилых помещений в МКД, числящихся в казне гор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E3761F6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3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DB5FF38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0CF3E9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DF6397D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085663" w14:textId="77777777" w:rsidR="008E1658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CE6F5F9" w14:textId="77777777" w:rsidR="008E1658" w:rsidRPr="00B244BC" w:rsidRDefault="007322E3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5,9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3771B6A" w14:textId="77777777" w:rsidR="008E1658" w:rsidRPr="00B244BC" w:rsidRDefault="008E165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8E1658" w:rsidRPr="00B244BC" w14:paraId="1F4C7814" w14:textId="77777777" w:rsidTr="00AF56FF">
        <w:trPr>
          <w:trHeight w:val="360"/>
        </w:trPr>
        <w:tc>
          <w:tcPr>
            <w:tcW w:w="595" w:type="dxa"/>
            <w:vMerge/>
          </w:tcPr>
          <w:p w14:paraId="00C0F6BB" w14:textId="77777777" w:rsidR="008E1658" w:rsidRPr="00B244BC" w:rsidRDefault="008E165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5C6091A" w14:textId="77777777" w:rsidR="008E1658" w:rsidRPr="00B244BC" w:rsidRDefault="008E1658" w:rsidP="00946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57E185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737DB2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A9F015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A6C408E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5F542DB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D129908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D85C111" w14:textId="77777777" w:rsidR="008E1658" w:rsidRPr="00B244BC" w:rsidRDefault="008E165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E1658" w:rsidRPr="00B244BC" w14:paraId="7B05E45C" w14:textId="77777777" w:rsidTr="009463F8">
        <w:trPr>
          <w:trHeight w:val="300"/>
        </w:trPr>
        <w:tc>
          <w:tcPr>
            <w:tcW w:w="595" w:type="dxa"/>
            <w:vMerge/>
          </w:tcPr>
          <w:p w14:paraId="53A75501" w14:textId="77777777" w:rsidR="008E1658" w:rsidRDefault="008E165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574FAFA" w14:textId="77777777" w:rsidR="008E1658" w:rsidRPr="004530E9" w:rsidRDefault="008E1658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CD2D14" w14:textId="77777777" w:rsidR="008E1658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470D16" w14:textId="77777777" w:rsidR="008E1658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CE075E" w14:textId="77777777" w:rsidR="008E1658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3FD7D15" w14:textId="77777777" w:rsidR="008E1658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EB489F6" w14:textId="77777777" w:rsidR="008E1658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F1D7B9B" w14:textId="77777777" w:rsidR="008E1658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91BCFF6" w14:textId="77777777" w:rsidR="008E1658" w:rsidRPr="00B244BC" w:rsidRDefault="008E1658" w:rsidP="00AD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8E1658" w:rsidRPr="00B244BC" w14:paraId="665D0B67" w14:textId="77777777" w:rsidTr="009463F8">
        <w:trPr>
          <w:trHeight w:val="300"/>
        </w:trPr>
        <w:tc>
          <w:tcPr>
            <w:tcW w:w="595" w:type="dxa"/>
            <w:vMerge/>
          </w:tcPr>
          <w:p w14:paraId="2C168F04" w14:textId="77777777" w:rsidR="008E1658" w:rsidRDefault="008E165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8794E03" w14:textId="77777777" w:rsidR="008E1658" w:rsidRPr="004530E9" w:rsidRDefault="008E1658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B2C6D1" w14:textId="77777777" w:rsidR="008E1658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823856" w14:textId="77777777" w:rsidR="008E1658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B8111D" w14:textId="77777777" w:rsidR="008E1658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3753F28" w14:textId="77777777" w:rsidR="008E1658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404AF29" w14:textId="77777777" w:rsidR="008E1658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2C07244" w14:textId="77777777" w:rsidR="008E1658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BEC6149" w14:textId="77777777" w:rsidR="008E1658" w:rsidRPr="00B244BC" w:rsidRDefault="008E1658" w:rsidP="00AD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8E1658" w:rsidRPr="00B244BC" w14:paraId="2D2CF6AF" w14:textId="77777777" w:rsidTr="009463F8">
        <w:trPr>
          <w:trHeight w:val="810"/>
        </w:trPr>
        <w:tc>
          <w:tcPr>
            <w:tcW w:w="595" w:type="dxa"/>
            <w:vMerge/>
          </w:tcPr>
          <w:p w14:paraId="1A8B5F30" w14:textId="77777777" w:rsidR="008E1658" w:rsidRDefault="008E165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FCF7612" w14:textId="77777777" w:rsidR="008E1658" w:rsidRPr="004530E9" w:rsidRDefault="008E1658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F1953E" w14:textId="77777777" w:rsidR="008E1658" w:rsidRPr="00B244BC" w:rsidRDefault="008E1658" w:rsidP="00AD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3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F71303" w14:textId="77777777" w:rsidR="008E1658" w:rsidRPr="00B244BC" w:rsidRDefault="008E1658" w:rsidP="00AD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A1295E" w14:textId="77777777" w:rsidR="008E1658" w:rsidRPr="00B244BC" w:rsidRDefault="008E1658" w:rsidP="00AD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BCB55F" w14:textId="77777777" w:rsidR="008E1658" w:rsidRPr="00B244BC" w:rsidRDefault="008E1658" w:rsidP="00AD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286B629" w14:textId="77777777" w:rsidR="008E1658" w:rsidRPr="00B244BC" w:rsidRDefault="008C3025" w:rsidP="00AD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50702A8" w14:textId="77777777" w:rsidR="008E1658" w:rsidRPr="00B244BC" w:rsidRDefault="007322E3" w:rsidP="00AD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5,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8FDD6FA" w14:textId="77777777" w:rsidR="008E1658" w:rsidRPr="00B244BC" w:rsidRDefault="008E1658" w:rsidP="00AD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 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8E1658" w:rsidRPr="00B244BC" w14:paraId="2C317757" w14:textId="77777777" w:rsidTr="008C3025">
        <w:trPr>
          <w:trHeight w:val="1170"/>
        </w:trPr>
        <w:tc>
          <w:tcPr>
            <w:tcW w:w="595" w:type="dxa"/>
            <w:vMerge/>
          </w:tcPr>
          <w:p w14:paraId="31006474" w14:textId="77777777" w:rsidR="008E1658" w:rsidRDefault="008E165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71A778D" w14:textId="77777777" w:rsidR="008E1658" w:rsidRPr="004530E9" w:rsidRDefault="008E1658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694C04" w14:textId="77777777" w:rsidR="008E1658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960F97" w14:textId="77777777" w:rsidR="008E1658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E10167" w14:textId="77777777" w:rsidR="008E1658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0FF9553" w14:textId="77777777" w:rsidR="008E1658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81060E1" w14:textId="77777777" w:rsidR="008E1658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615567" w14:textId="77777777" w:rsidR="008E1658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C163D10" w14:textId="77777777" w:rsidR="008E1658" w:rsidRPr="00B244BC" w:rsidRDefault="008E1658" w:rsidP="00AD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8E1658" w:rsidRPr="00B244BC" w14:paraId="4A44060E" w14:textId="77777777" w:rsidTr="00AF56FF">
        <w:trPr>
          <w:trHeight w:val="285"/>
        </w:trPr>
        <w:tc>
          <w:tcPr>
            <w:tcW w:w="595" w:type="dxa"/>
            <w:vMerge w:val="restart"/>
          </w:tcPr>
          <w:p w14:paraId="00BC0712" w14:textId="77777777" w:rsidR="008E1658" w:rsidRPr="00B244BC" w:rsidRDefault="008E165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57" w:type="dxa"/>
            <w:vMerge w:val="restart"/>
          </w:tcPr>
          <w:p w14:paraId="4867F56F" w14:textId="77777777" w:rsidR="008E1658" w:rsidRPr="004530E9" w:rsidRDefault="008E1658" w:rsidP="00D176E9">
            <w:pPr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Мероп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е </w:t>
            </w:r>
            <w:r w:rsidRPr="008E44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73F907F" w14:textId="77777777" w:rsidR="008E1658" w:rsidRPr="00B244BC" w:rsidRDefault="008E1658" w:rsidP="00D1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Обеспечение сохранности объектов  и оплата коммунальных услуг за нежилые здания и помещения казны гор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973007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3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1A58DC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8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CF9B03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4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77A6036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2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CC9D234" w14:textId="77777777" w:rsidR="008E1658" w:rsidRPr="00B244BC" w:rsidRDefault="000A23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3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5921159" w14:textId="77777777" w:rsidR="008E1658" w:rsidRPr="00B244BC" w:rsidRDefault="001C3B7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2,6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FB051EF" w14:textId="77777777" w:rsidR="008E1658" w:rsidRPr="00B244BC" w:rsidRDefault="008E165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8E1658" w:rsidRPr="00B244BC" w14:paraId="0BD4A920" w14:textId="77777777" w:rsidTr="00AF56FF">
        <w:trPr>
          <w:trHeight w:val="288"/>
        </w:trPr>
        <w:tc>
          <w:tcPr>
            <w:tcW w:w="595" w:type="dxa"/>
            <w:vMerge/>
          </w:tcPr>
          <w:p w14:paraId="2EA924D3" w14:textId="77777777" w:rsidR="008E1658" w:rsidRPr="00B244BC" w:rsidRDefault="008E165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9F66F0C" w14:textId="77777777" w:rsidR="008E1658" w:rsidRPr="00B244BC" w:rsidRDefault="008E165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0EE245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0B52C6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734A5F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6F9138E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C6FD76D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9A823DA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2741EF7" w14:textId="77777777" w:rsidR="008E1658" w:rsidRPr="00B244BC" w:rsidRDefault="008E165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E1658" w:rsidRPr="00B244BC" w14:paraId="09B3C698" w14:textId="77777777" w:rsidTr="00AF56FF">
        <w:trPr>
          <w:trHeight w:val="264"/>
        </w:trPr>
        <w:tc>
          <w:tcPr>
            <w:tcW w:w="595" w:type="dxa"/>
            <w:vMerge/>
          </w:tcPr>
          <w:p w14:paraId="7868D75C" w14:textId="77777777" w:rsidR="008E1658" w:rsidRPr="00B244BC" w:rsidRDefault="008E165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91AE11A" w14:textId="77777777" w:rsidR="008E1658" w:rsidRPr="00B244BC" w:rsidRDefault="008E165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73A85E0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B2EBDA4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2DF932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BDCAFA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520D487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8614AF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DD46F03" w14:textId="77777777" w:rsidR="008E1658" w:rsidRPr="00B244BC" w:rsidRDefault="008E165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8E1658" w:rsidRPr="00B244BC" w14:paraId="1D6DB857" w14:textId="77777777" w:rsidTr="00AF56FF">
        <w:trPr>
          <w:trHeight w:val="264"/>
        </w:trPr>
        <w:tc>
          <w:tcPr>
            <w:tcW w:w="595" w:type="dxa"/>
            <w:vMerge/>
          </w:tcPr>
          <w:p w14:paraId="50D67C7A" w14:textId="77777777" w:rsidR="008E1658" w:rsidRPr="00B244BC" w:rsidRDefault="008E165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F722431" w14:textId="77777777" w:rsidR="008E1658" w:rsidRPr="00B244BC" w:rsidRDefault="008E165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E35DC4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910C9B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9D7F6F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2E992C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FB6EA46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466F99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4341746" w14:textId="77777777" w:rsidR="008E1658" w:rsidRPr="00B244BC" w:rsidRDefault="008E165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8E1658" w:rsidRPr="00B244BC" w14:paraId="221011A3" w14:textId="77777777" w:rsidTr="00AF56FF">
        <w:trPr>
          <w:trHeight w:val="345"/>
        </w:trPr>
        <w:tc>
          <w:tcPr>
            <w:tcW w:w="595" w:type="dxa"/>
            <w:vMerge/>
          </w:tcPr>
          <w:p w14:paraId="1545A844" w14:textId="77777777" w:rsidR="008E1658" w:rsidRPr="00B244BC" w:rsidRDefault="008E165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C54F732" w14:textId="77777777" w:rsidR="008E1658" w:rsidRPr="00B244BC" w:rsidRDefault="008E165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9BFF5F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3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A0C0EB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15D64E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4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CB4D7F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2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D68CED7" w14:textId="77777777" w:rsidR="008E1658" w:rsidRPr="00B244BC" w:rsidRDefault="000A23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3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8D3CF72" w14:textId="77777777" w:rsidR="008E1658" w:rsidRPr="00B244BC" w:rsidRDefault="001C3B7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2,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0CA0AE0" w14:textId="77777777" w:rsidR="008E1658" w:rsidRPr="00B244BC" w:rsidRDefault="008E165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8E1658" w:rsidRPr="00B244BC" w14:paraId="44416EC2" w14:textId="77777777" w:rsidTr="00AF56FF">
        <w:trPr>
          <w:trHeight w:val="240"/>
        </w:trPr>
        <w:tc>
          <w:tcPr>
            <w:tcW w:w="595" w:type="dxa"/>
            <w:vMerge/>
          </w:tcPr>
          <w:p w14:paraId="5D816105" w14:textId="77777777" w:rsidR="008E1658" w:rsidRPr="00B244BC" w:rsidRDefault="008E165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773EF9B" w14:textId="77777777" w:rsidR="008E1658" w:rsidRPr="00B244BC" w:rsidRDefault="008E165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5BBF1A3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631DC5F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1E00067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97C4BBB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0721661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3D17216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5129094" w14:textId="77777777" w:rsidR="008E1658" w:rsidRPr="00B244BC" w:rsidRDefault="008E165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8C3025" w:rsidRPr="00B244BC" w14:paraId="2C8FF7B2" w14:textId="77777777" w:rsidTr="00AF56FF">
        <w:trPr>
          <w:trHeight w:val="266"/>
        </w:trPr>
        <w:tc>
          <w:tcPr>
            <w:tcW w:w="595" w:type="dxa"/>
            <w:vMerge w:val="restart"/>
          </w:tcPr>
          <w:p w14:paraId="1D42DF05" w14:textId="77777777" w:rsidR="008C3025" w:rsidRPr="00B244BC" w:rsidRDefault="008C3025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57" w:type="dxa"/>
            <w:vMerge w:val="restart"/>
          </w:tcPr>
          <w:p w14:paraId="297294CA" w14:textId="77777777" w:rsidR="008C3025" w:rsidRPr="004530E9" w:rsidRDefault="008C3025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8E44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BC2D849" w14:textId="77777777" w:rsidR="008C3025" w:rsidRPr="00972698" w:rsidRDefault="008C3025" w:rsidP="00972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Оплата транспортного налога на транспортные средства, числящиеся в </w:t>
            </w:r>
            <w:r>
              <w:rPr>
                <w:rFonts w:ascii="Times New Roman" w:hAnsi="Times New Roman"/>
                <w:sz w:val="24"/>
                <w:szCs w:val="24"/>
              </w:rPr>
              <w:t>казне гор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F02642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F8A597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F57630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7C3CB3B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D586E54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48D4278" w14:textId="77777777" w:rsidR="008C3025" w:rsidRPr="00B244BC" w:rsidRDefault="001C3B7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1,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A3BA0AE" w14:textId="77777777" w:rsidR="008C3025" w:rsidRPr="00B244BC" w:rsidRDefault="008C3025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8C3025" w:rsidRPr="00B244BC" w14:paraId="616392E0" w14:textId="77777777" w:rsidTr="00AF56FF">
        <w:trPr>
          <w:trHeight w:val="285"/>
        </w:trPr>
        <w:tc>
          <w:tcPr>
            <w:tcW w:w="595" w:type="dxa"/>
            <w:vMerge/>
          </w:tcPr>
          <w:p w14:paraId="2A1E4241" w14:textId="77777777" w:rsidR="008C3025" w:rsidRPr="00B244BC" w:rsidRDefault="008C3025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5E0823D" w14:textId="77777777" w:rsidR="008C3025" w:rsidRPr="00B244BC" w:rsidRDefault="008C3025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F15B10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3F6D25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4B19DA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2BB250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D64731D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1A10762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9A5315D" w14:textId="77777777" w:rsidR="008C3025" w:rsidRPr="00B244BC" w:rsidRDefault="008C3025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C3025" w:rsidRPr="00B244BC" w14:paraId="7D6E9027" w14:textId="77777777" w:rsidTr="00AF56FF">
        <w:trPr>
          <w:trHeight w:val="270"/>
        </w:trPr>
        <w:tc>
          <w:tcPr>
            <w:tcW w:w="595" w:type="dxa"/>
            <w:vMerge/>
          </w:tcPr>
          <w:p w14:paraId="44069043" w14:textId="77777777" w:rsidR="008C3025" w:rsidRPr="00B244BC" w:rsidRDefault="008C3025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AD941F7" w14:textId="77777777" w:rsidR="008C3025" w:rsidRPr="00B244BC" w:rsidRDefault="008C3025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BC48297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D296E0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F2D5D0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013626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9872260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03E9D29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D1FF107" w14:textId="77777777" w:rsidR="008C3025" w:rsidRPr="00B244BC" w:rsidRDefault="008C3025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8C3025" w:rsidRPr="00B244BC" w14:paraId="3FE7B889" w14:textId="77777777" w:rsidTr="00AF56FF">
        <w:trPr>
          <w:trHeight w:val="270"/>
        </w:trPr>
        <w:tc>
          <w:tcPr>
            <w:tcW w:w="595" w:type="dxa"/>
            <w:vMerge/>
          </w:tcPr>
          <w:p w14:paraId="159D16B1" w14:textId="77777777" w:rsidR="008C3025" w:rsidRPr="00B244BC" w:rsidRDefault="008C3025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67C34C8" w14:textId="77777777" w:rsidR="008C3025" w:rsidRPr="00B244BC" w:rsidRDefault="008C3025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01A424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02B77F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464261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6D4268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79947F9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6B2480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F6424E1" w14:textId="77777777" w:rsidR="008C3025" w:rsidRPr="00B244BC" w:rsidRDefault="008C3025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8C3025" w:rsidRPr="00B244BC" w14:paraId="4985673F" w14:textId="77777777" w:rsidTr="00AF56FF">
        <w:trPr>
          <w:trHeight w:val="534"/>
        </w:trPr>
        <w:tc>
          <w:tcPr>
            <w:tcW w:w="595" w:type="dxa"/>
            <w:vMerge/>
          </w:tcPr>
          <w:p w14:paraId="379F2FB8" w14:textId="77777777" w:rsidR="008C3025" w:rsidRDefault="008C3025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0F67869" w14:textId="77777777" w:rsidR="008C3025" w:rsidRPr="00B244BC" w:rsidRDefault="008C3025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765ACB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85E0F4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13EE38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A6C4AB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3D3A44B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52B8B9" w14:textId="77777777" w:rsidR="008C3025" w:rsidRPr="00B244BC" w:rsidRDefault="001C3B7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1,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5856520" w14:textId="77777777" w:rsidR="008C3025" w:rsidRPr="00B244BC" w:rsidRDefault="008C3025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8C3025" w:rsidRPr="00B244BC" w14:paraId="49FF77F7" w14:textId="77777777" w:rsidTr="00AF56FF">
        <w:trPr>
          <w:trHeight w:val="248"/>
        </w:trPr>
        <w:tc>
          <w:tcPr>
            <w:tcW w:w="595" w:type="dxa"/>
            <w:vMerge/>
          </w:tcPr>
          <w:p w14:paraId="1DD6C7F0" w14:textId="77777777" w:rsidR="008C3025" w:rsidRDefault="008C3025" w:rsidP="00AB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3C0F2D1" w14:textId="77777777" w:rsidR="008C3025" w:rsidRDefault="008C3025" w:rsidP="00AB3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301158" w14:textId="77777777" w:rsidR="008C3025" w:rsidRDefault="008C3025" w:rsidP="00AB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163981" w14:textId="77777777" w:rsidR="008C3025" w:rsidRDefault="008C3025" w:rsidP="00AB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A8F037" w14:textId="77777777" w:rsidR="008C3025" w:rsidRDefault="008C3025" w:rsidP="00AB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144C78" w14:textId="77777777" w:rsidR="008C3025" w:rsidRDefault="008C3025" w:rsidP="00AB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FC64CF0" w14:textId="77777777" w:rsidR="008C3025" w:rsidRDefault="008C3025" w:rsidP="00AB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5829FFA" w14:textId="77777777" w:rsidR="008C3025" w:rsidRDefault="008C3025" w:rsidP="00AB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F401F59" w14:textId="77777777" w:rsidR="008C3025" w:rsidRPr="00B244BC" w:rsidRDefault="008C3025" w:rsidP="0073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  <w:tr w:rsidR="008C3025" w:rsidRPr="00B244BC" w14:paraId="53B28C6D" w14:textId="77777777" w:rsidTr="00AF56FF">
        <w:trPr>
          <w:trHeight w:val="248"/>
        </w:trPr>
        <w:tc>
          <w:tcPr>
            <w:tcW w:w="595" w:type="dxa"/>
          </w:tcPr>
          <w:p w14:paraId="68AA2861" w14:textId="77777777" w:rsidR="008C3025" w:rsidRDefault="008C3025" w:rsidP="008C3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14:paraId="62DBEF6C" w14:textId="77777777" w:rsidR="008C3025" w:rsidRDefault="008C3025" w:rsidP="008C3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7CE870" w14:textId="77777777" w:rsidR="008C3025" w:rsidRDefault="008C3025" w:rsidP="008C3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EDE13D" w14:textId="77777777" w:rsidR="008C3025" w:rsidRDefault="008C3025" w:rsidP="008C3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E69EC1" w14:textId="77777777" w:rsidR="008C3025" w:rsidRDefault="008C3025" w:rsidP="008C3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65116E" w14:textId="77777777" w:rsidR="008C3025" w:rsidRDefault="008C3025" w:rsidP="008C3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65A6F19" w14:textId="77777777" w:rsidR="008C3025" w:rsidRDefault="008C3025" w:rsidP="008C3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664C627" w14:textId="77777777" w:rsidR="008C3025" w:rsidRDefault="008C3025" w:rsidP="008C3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312CF97" w14:textId="77777777" w:rsidR="008C3025" w:rsidRPr="00B244BC" w:rsidRDefault="008C3025" w:rsidP="008C3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3025" w:rsidRPr="00B244BC" w14:paraId="25FC1811" w14:textId="77777777" w:rsidTr="00AF56FF">
        <w:trPr>
          <w:trHeight w:val="248"/>
        </w:trPr>
        <w:tc>
          <w:tcPr>
            <w:tcW w:w="595" w:type="dxa"/>
            <w:vMerge w:val="restart"/>
          </w:tcPr>
          <w:p w14:paraId="03C210C3" w14:textId="77777777" w:rsidR="008C3025" w:rsidRPr="00B244BC" w:rsidRDefault="008C3025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57" w:type="dxa"/>
            <w:vMerge w:val="restart"/>
          </w:tcPr>
          <w:p w14:paraId="4709B02D" w14:textId="77777777" w:rsidR="008C3025" w:rsidRPr="004530E9" w:rsidRDefault="008C3025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8E4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  <w:p w14:paraId="59B8960C" w14:textId="77777777" w:rsidR="008C3025" w:rsidRPr="00B244BC" w:rsidRDefault="008C3025" w:rsidP="0002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 w:cs="Times New Roman"/>
                <w:sz w:val="24"/>
                <w:szCs w:val="24"/>
              </w:rPr>
              <w:t xml:space="preserve">Расходы, связанные с ликвид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унитарных</w:t>
            </w:r>
          </w:p>
          <w:p w14:paraId="19613330" w14:textId="77777777" w:rsidR="008C3025" w:rsidRPr="00B244BC" w:rsidRDefault="008C3025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 w:cs="Times New Roman"/>
                <w:sz w:val="24"/>
                <w:szCs w:val="24"/>
              </w:rPr>
              <w:t>предприят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F57056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E35A0D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027127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3BBA323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06E3182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E6E201E" w14:textId="77777777" w:rsidR="008C3025" w:rsidRPr="00B244BC" w:rsidRDefault="001C3B7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1D2FB36" w14:textId="77777777" w:rsidR="008C3025" w:rsidRPr="00B244BC" w:rsidRDefault="008C3025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8C3025" w:rsidRPr="00B244BC" w14:paraId="6FAB3BA7" w14:textId="77777777" w:rsidTr="00AF56FF">
        <w:trPr>
          <w:trHeight w:val="252"/>
        </w:trPr>
        <w:tc>
          <w:tcPr>
            <w:tcW w:w="595" w:type="dxa"/>
            <w:vMerge/>
          </w:tcPr>
          <w:p w14:paraId="533408A9" w14:textId="77777777" w:rsidR="008C3025" w:rsidRPr="00B244BC" w:rsidRDefault="008C3025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E3D15FC" w14:textId="77777777" w:rsidR="008C3025" w:rsidRPr="00B244BC" w:rsidRDefault="008C3025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812F2D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FBA7E3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64A7CD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863285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64D0A5B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933095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DBB90B6" w14:textId="77777777" w:rsidR="008C3025" w:rsidRPr="00B244BC" w:rsidRDefault="008C3025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C3025" w:rsidRPr="00B244BC" w14:paraId="1FB3F6FC" w14:textId="77777777" w:rsidTr="00AF56FF">
        <w:trPr>
          <w:trHeight w:val="228"/>
        </w:trPr>
        <w:tc>
          <w:tcPr>
            <w:tcW w:w="595" w:type="dxa"/>
            <w:vMerge/>
          </w:tcPr>
          <w:p w14:paraId="171C75F3" w14:textId="77777777" w:rsidR="008C3025" w:rsidRPr="00B244BC" w:rsidRDefault="008C3025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9E59D8E" w14:textId="77777777" w:rsidR="008C3025" w:rsidRPr="00B244BC" w:rsidRDefault="008C3025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8DA25DB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EB1129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FE1A21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3D1B5D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94F7B2D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35569E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E48F38C" w14:textId="77777777" w:rsidR="008C3025" w:rsidRPr="00B244BC" w:rsidRDefault="008C3025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8C3025" w:rsidRPr="00B244BC" w14:paraId="32CD3340" w14:textId="77777777" w:rsidTr="00AF56FF">
        <w:trPr>
          <w:trHeight w:val="228"/>
        </w:trPr>
        <w:tc>
          <w:tcPr>
            <w:tcW w:w="595" w:type="dxa"/>
            <w:vMerge/>
          </w:tcPr>
          <w:p w14:paraId="5616F311" w14:textId="77777777" w:rsidR="008C3025" w:rsidRPr="00B244BC" w:rsidRDefault="008C3025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977C4FE" w14:textId="77777777" w:rsidR="008C3025" w:rsidRPr="00B244BC" w:rsidRDefault="008C3025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CD1ABE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87B606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5EFD91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32610C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0C1B3C4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21A5F11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8BDC220" w14:textId="77777777" w:rsidR="008C3025" w:rsidRPr="00B244BC" w:rsidRDefault="008C3025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8C3025" w:rsidRPr="00B244BC" w14:paraId="14D5274C" w14:textId="77777777" w:rsidTr="00021C2C">
        <w:trPr>
          <w:trHeight w:val="300"/>
        </w:trPr>
        <w:tc>
          <w:tcPr>
            <w:tcW w:w="595" w:type="dxa"/>
            <w:vMerge/>
          </w:tcPr>
          <w:p w14:paraId="0533DEC4" w14:textId="77777777" w:rsidR="008C3025" w:rsidRDefault="008C3025" w:rsidP="00F26D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  <w:vMerge/>
          </w:tcPr>
          <w:p w14:paraId="31F5C7BE" w14:textId="77777777" w:rsidR="008C3025" w:rsidRDefault="008C3025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CFC82E4" w14:textId="77777777" w:rsidR="008C3025" w:rsidRPr="00B244BC" w:rsidRDefault="008C3025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362784" w14:textId="77777777" w:rsidR="008C3025" w:rsidRPr="00B244BC" w:rsidRDefault="008C3025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96BFC1" w14:textId="77777777" w:rsidR="008C3025" w:rsidRPr="00B244BC" w:rsidRDefault="008C3025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472FEC" w14:textId="77777777" w:rsidR="008C3025" w:rsidRPr="00B244BC" w:rsidRDefault="008C3025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E063E4A" w14:textId="77777777" w:rsidR="008C3025" w:rsidRPr="00B244BC" w:rsidRDefault="008C3025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905048" w14:textId="77777777" w:rsidR="008C3025" w:rsidRPr="00B244BC" w:rsidRDefault="001C3B7E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B64CB39" w14:textId="77777777" w:rsidR="008C3025" w:rsidRPr="00B244BC" w:rsidRDefault="008C3025" w:rsidP="008E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8C3025" w:rsidRPr="00B244BC" w14:paraId="33CFF20B" w14:textId="77777777" w:rsidTr="00021C2C">
        <w:trPr>
          <w:trHeight w:val="237"/>
        </w:trPr>
        <w:tc>
          <w:tcPr>
            <w:tcW w:w="595" w:type="dxa"/>
            <w:vMerge/>
          </w:tcPr>
          <w:p w14:paraId="50513D24" w14:textId="77777777" w:rsidR="008C3025" w:rsidRPr="00021C2C" w:rsidRDefault="008C3025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7A36033" w14:textId="77777777" w:rsidR="008C3025" w:rsidRPr="004530E9" w:rsidRDefault="008C3025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1AE615D" w14:textId="77777777" w:rsidR="008C3025" w:rsidRPr="00B244BC" w:rsidRDefault="008C3025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9DA08A7" w14:textId="77777777" w:rsidR="008C3025" w:rsidRPr="00B244BC" w:rsidRDefault="008C3025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8A964F" w14:textId="77777777" w:rsidR="008C3025" w:rsidRPr="00B244BC" w:rsidRDefault="008C3025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B50B8C" w14:textId="77777777" w:rsidR="008C3025" w:rsidRPr="00B244BC" w:rsidRDefault="008C3025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B88D234" w14:textId="77777777" w:rsidR="008C3025" w:rsidRPr="00B244BC" w:rsidRDefault="008C3025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F4CE49" w14:textId="77777777" w:rsidR="008C3025" w:rsidRPr="00B244BC" w:rsidRDefault="008C3025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C9AA59A" w14:textId="77777777" w:rsidR="008C3025" w:rsidRPr="00B244BC" w:rsidRDefault="008C3025" w:rsidP="008E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8C3025" w:rsidRPr="00B244BC" w14:paraId="29623AFC" w14:textId="77777777" w:rsidTr="001E3F49">
        <w:trPr>
          <w:trHeight w:val="330"/>
        </w:trPr>
        <w:tc>
          <w:tcPr>
            <w:tcW w:w="595" w:type="dxa"/>
            <w:vMerge w:val="restart"/>
          </w:tcPr>
          <w:p w14:paraId="4B855574" w14:textId="77777777" w:rsidR="008C3025" w:rsidRPr="00304E72" w:rsidRDefault="008C3025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7" w:type="dxa"/>
            <w:vMerge w:val="restart"/>
          </w:tcPr>
          <w:p w14:paraId="552C2B97" w14:textId="77777777" w:rsidR="008C3025" w:rsidRDefault="008C3025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7.</w:t>
            </w:r>
          </w:p>
          <w:p w14:paraId="1A9121A4" w14:textId="77777777" w:rsidR="008C3025" w:rsidRDefault="008C3025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олномочий по выявлению </w:t>
            </w:r>
          </w:p>
          <w:p w14:paraId="4CC445A0" w14:textId="77777777" w:rsidR="008C3025" w:rsidRDefault="008C3025" w:rsidP="0059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бладателей  ранее учтенных объектов недвижимости и направление сведений о них, для внесения в Единый государственный реестр недвижимости в соответствии с Федеральным законом от 30.12.2020 № 518-ФЗ «О внесении изменений в отдельные законодательные акты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AFFC0B" w14:textId="77777777" w:rsidR="008C3025" w:rsidRPr="00B244BC" w:rsidRDefault="008C3025" w:rsidP="00AD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650193" w14:textId="77777777" w:rsidR="008C3025" w:rsidRPr="00B244BC" w:rsidRDefault="008C3025" w:rsidP="00AD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FA1422" w14:textId="77777777" w:rsidR="008C3025" w:rsidRPr="00B244BC" w:rsidRDefault="008C3025" w:rsidP="00AD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E32AE1" w14:textId="77777777" w:rsidR="008C3025" w:rsidRPr="00B244BC" w:rsidRDefault="008C3025" w:rsidP="00AD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0F0BB00" w14:textId="77777777" w:rsidR="008C3025" w:rsidRPr="00B244BC" w:rsidRDefault="001C3B7E" w:rsidP="00AD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E42D0DB" w14:textId="77777777" w:rsidR="008C3025" w:rsidRPr="00B244BC" w:rsidRDefault="001C3B7E" w:rsidP="00AD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45343F1" w14:textId="77777777" w:rsidR="008C3025" w:rsidRPr="00B244BC" w:rsidRDefault="008C3025" w:rsidP="00AD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C3025" w:rsidRPr="00B244BC" w14:paraId="7311BB26" w14:textId="77777777" w:rsidTr="00304E72">
        <w:trPr>
          <w:trHeight w:val="268"/>
        </w:trPr>
        <w:tc>
          <w:tcPr>
            <w:tcW w:w="595" w:type="dxa"/>
            <w:vMerge/>
          </w:tcPr>
          <w:p w14:paraId="387DA57F" w14:textId="77777777" w:rsidR="008C3025" w:rsidRPr="00B244BC" w:rsidRDefault="008C3025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742CBB5" w14:textId="77777777" w:rsidR="008C3025" w:rsidRPr="00B244BC" w:rsidRDefault="008C3025" w:rsidP="0059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88DBF09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0E6A5C5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B7246D0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A138801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A558486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DC9F3C1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798FC3E" w14:textId="77777777" w:rsidR="008C3025" w:rsidRPr="00B244BC" w:rsidRDefault="008C3025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C3025" w:rsidRPr="00B244BC" w14:paraId="11870772" w14:textId="77777777" w:rsidTr="00304E72">
        <w:trPr>
          <w:trHeight w:val="275"/>
        </w:trPr>
        <w:tc>
          <w:tcPr>
            <w:tcW w:w="595" w:type="dxa"/>
            <w:vMerge/>
          </w:tcPr>
          <w:p w14:paraId="0A459ED6" w14:textId="77777777" w:rsidR="008C3025" w:rsidRDefault="008C3025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BEB3F4D" w14:textId="77777777" w:rsidR="008C3025" w:rsidRDefault="008C3025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E8325A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8E0AE8B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94CA1D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1A762D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B348CAB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053A4F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59ADFC3" w14:textId="77777777" w:rsidR="008C3025" w:rsidRPr="00B244BC" w:rsidRDefault="008C3025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8C3025" w:rsidRPr="00B244BC" w14:paraId="73255A0E" w14:textId="77777777" w:rsidTr="00304E72">
        <w:trPr>
          <w:trHeight w:val="275"/>
        </w:trPr>
        <w:tc>
          <w:tcPr>
            <w:tcW w:w="595" w:type="dxa"/>
            <w:vMerge/>
          </w:tcPr>
          <w:p w14:paraId="04355E75" w14:textId="77777777" w:rsidR="008C3025" w:rsidRDefault="008C3025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E757145" w14:textId="77777777" w:rsidR="008C3025" w:rsidRDefault="008C3025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871179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B62BA5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B526DD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5A0E8E4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9134F5D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4D88922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211E25A" w14:textId="77777777" w:rsidR="008C3025" w:rsidRDefault="008C3025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8C3025" w:rsidRPr="00B244BC" w14:paraId="73668012" w14:textId="77777777" w:rsidTr="00304E72">
        <w:trPr>
          <w:trHeight w:val="546"/>
        </w:trPr>
        <w:tc>
          <w:tcPr>
            <w:tcW w:w="595" w:type="dxa"/>
            <w:vMerge/>
          </w:tcPr>
          <w:p w14:paraId="7AFCB03C" w14:textId="77777777" w:rsidR="008C3025" w:rsidRDefault="008C3025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B01F664" w14:textId="77777777" w:rsidR="008C3025" w:rsidRDefault="008C3025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563944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DF9E7F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D06233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54264D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04E47C4" w14:textId="77777777" w:rsidR="008C3025" w:rsidRPr="002B7315" w:rsidRDefault="001C3B7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240458" w14:textId="77777777" w:rsidR="008C3025" w:rsidRPr="00B244BC" w:rsidRDefault="001C3B7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EC76B26" w14:textId="77777777" w:rsidR="008C3025" w:rsidRPr="00B244BC" w:rsidRDefault="008C3025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, в т.ч. субсидии (субвенции)</w:t>
            </w:r>
          </w:p>
        </w:tc>
      </w:tr>
      <w:tr w:rsidR="008C3025" w:rsidRPr="00B244BC" w14:paraId="356DC9B1" w14:textId="77777777" w:rsidTr="00304E72">
        <w:trPr>
          <w:trHeight w:val="1605"/>
        </w:trPr>
        <w:tc>
          <w:tcPr>
            <w:tcW w:w="595" w:type="dxa"/>
            <w:vMerge/>
          </w:tcPr>
          <w:p w14:paraId="3E4C28B4" w14:textId="77777777" w:rsidR="008C3025" w:rsidRDefault="008C3025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AC2461A" w14:textId="77777777" w:rsidR="008C3025" w:rsidRDefault="008C3025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A081C93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43D1809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6CFC293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B6848CF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ABE0B02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7B93573" w14:textId="77777777" w:rsidR="008C3025" w:rsidRPr="00B244BC" w:rsidRDefault="008C302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74461EF" w14:textId="77777777" w:rsidR="008C3025" w:rsidRPr="00B244BC" w:rsidRDefault="008C3025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</w:tbl>
    <w:p w14:paraId="4FDF6A29" w14:textId="77777777" w:rsidR="003F2A3F" w:rsidRDefault="005A5077" w:rsidP="00F1246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48F87F16" w14:textId="77777777" w:rsidR="00AB3444" w:rsidRDefault="00AB3444" w:rsidP="00F1246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03040D1" w14:textId="77777777" w:rsidR="00AB3444" w:rsidRDefault="00AB3444" w:rsidP="00F1246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63352E3" w14:textId="77777777" w:rsidR="00AB3444" w:rsidRDefault="00AB3444" w:rsidP="00F1246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9FFBAD1" w14:textId="77777777" w:rsidR="00F1246C" w:rsidRDefault="005A5077" w:rsidP="00F1246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1246C">
        <w:rPr>
          <w:rFonts w:ascii="Times New Roman" w:hAnsi="Times New Roman" w:cs="Times New Roman"/>
          <w:sz w:val="28"/>
          <w:szCs w:val="28"/>
        </w:rPr>
        <w:t>Таблица 4</w:t>
      </w:r>
    </w:p>
    <w:p w14:paraId="32AE9874" w14:textId="77777777" w:rsidR="00F1246C" w:rsidRPr="00A22BA6" w:rsidRDefault="00F1246C" w:rsidP="00F12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BA6">
        <w:rPr>
          <w:rFonts w:ascii="Times New Roman" w:hAnsi="Times New Roman" w:cs="Times New Roman"/>
          <w:sz w:val="28"/>
          <w:szCs w:val="28"/>
        </w:rPr>
        <w:t>Объем финансовых ресурсов, необходимых для реализации Программы</w:t>
      </w: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1901"/>
        <w:gridCol w:w="1902"/>
        <w:gridCol w:w="1902"/>
        <w:gridCol w:w="1902"/>
        <w:gridCol w:w="1902"/>
        <w:gridCol w:w="1902"/>
      </w:tblGrid>
      <w:tr w:rsidR="00F1246C" w:rsidRPr="004B422B" w14:paraId="64F701D3" w14:textId="77777777" w:rsidTr="00F26D04">
        <w:trPr>
          <w:cantSplit/>
          <w:trHeight w:val="240"/>
        </w:trPr>
        <w:tc>
          <w:tcPr>
            <w:tcW w:w="31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1B5A47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</w:t>
            </w:r>
          </w:p>
          <w:p w14:paraId="07634238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14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00B88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F1246C" w:rsidRPr="004B422B" w14:paraId="46BB39C0" w14:textId="77777777" w:rsidTr="00F26D04">
        <w:trPr>
          <w:cantSplit/>
          <w:trHeight w:val="600"/>
        </w:trPr>
        <w:tc>
          <w:tcPr>
            <w:tcW w:w="31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DD5F0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553AB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36F7AE26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B85A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060D38A7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1DFC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5DE212AE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377A6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4B41FE5C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7EE35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3A0A387A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57644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7936CF4A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F1246C" w:rsidRPr="004B422B" w14:paraId="4B1E9468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5BEF" w14:textId="77777777" w:rsidR="00F1246C" w:rsidRPr="004B422B" w:rsidRDefault="00F1246C" w:rsidP="00F26D04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A9DA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2FBB8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F8E7E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AA7102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BE2FAC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379A13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246C" w:rsidRPr="004B422B" w14:paraId="58A942E5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03AE3" w14:textId="77777777" w:rsidR="00F1246C" w:rsidRPr="004B422B" w:rsidRDefault="00F1246C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FFFE4" w14:textId="77777777" w:rsidR="00F1246C" w:rsidRPr="00A22BA6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2BA6">
              <w:rPr>
                <w:rFonts w:ascii="Times New Roman" w:hAnsi="Times New Roman" w:cs="Times New Roman"/>
                <w:sz w:val="24"/>
                <w:szCs w:val="24"/>
              </w:rPr>
              <w:t>13337,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8972F" w14:textId="77777777" w:rsidR="00F1246C" w:rsidRPr="00A22BA6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2BA6">
              <w:rPr>
                <w:rFonts w:ascii="Times New Roman" w:hAnsi="Times New Roman" w:cs="Times New Roman"/>
                <w:sz w:val="24"/>
                <w:szCs w:val="24"/>
              </w:rPr>
              <w:t>19156,6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CB93E" w14:textId="77777777" w:rsidR="00F1246C" w:rsidRPr="00A22BA6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2BA6">
              <w:rPr>
                <w:rFonts w:ascii="Times New Roman" w:hAnsi="Times New Roman" w:cs="Times New Roman"/>
                <w:sz w:val="24"/>
                <w:szCs w:val="24"/>
              </w:rPr>
              <w:t>12232,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0B7130" w14:textId="77777777" w:rsidR="00F1246C" w:rsidRPr="00A22BA6" w:rsidRDefault="00E3606F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36,7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022D56" w14:textId="77777777" w:rsidR="00F1246C" w:rsidRPr="00A22BA6" w:rsidRDefault="009F4BB7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70,6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91E91F" w14:textId="77777777" w:rsidR="00F1246C" w:rsidRPr="00A22BA6" w:rsidRDefault="009F4BB7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33,8</w:t>
            </w:r>
          </w:p>
        </w:tc>
      </w:tr>
      <w:tr w:rsidR="00F1246C" w:rsidRPr="004B422B" w14:paraId="3DA7F817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835F6" w14:textId="77777777" w:rsidR="00F1246C" w:rsidRPr="004B422B" w:rsidRDefault="00F1246C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B185A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20371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0295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4EE3C7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84EE02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AB9CB7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698" w:rsidRPr="004B422B" w14:paraId="294F3781" w14:textId="77777777" w:rsidTr="00045FB9">
        <w:trPr>
          <w:cantSplit/>
          <w:trHeight w:val="567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E55B80" w14:textId="77777777" w:rsidR="00972698" w:rsidRPr="004B422B" w:rsidRDefault="00972698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</w:t>
            </w:r>
          </w:p>
          <w:p w14:paraId="4CF432D6" w14:textId="77777777" w:rsidR="00972698" w:rsidRPr="004B422B" w:rsidRDefault="00972698" w:rsidP="00A22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 xml:space="preserve">условиях </w:t>
            </w:r>
            <w:proofErr w:type="spellStart"/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4F26F7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96A8CC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D6767E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E8CBE8D" w14:textId="77777777" w:rsidR="00972698" w:rsidRDefault="00972698" w:rsidP="00F26D0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8770DF3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A5EFE50" w14:textId="77777777" w:rsidR="00972698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58" w:rsidRPr="004B422B" w14:paraId="0D759D86" w14:textId="77777777" w:rsidTr="00045FB9">
        <w:trPr>
          <w:cantSplit/>
          <w:trHeight w:val="567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110DD4" w14:textId="77777777" w:rsidR="008E1658" w:rsidRPr="004B422B" w:rsidRDefault="008E1658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 (на услов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4C602C" w14:textId="77777777" w:rsidR="008E1658" w:rsidRPr="004B422B" w:rsidRDefault="008E165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124FE1" w14:textId="77777777" w:rsidR="008E1658" w:rsidRPr="004B422B" w:rsidRDefault="008E165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8F20B0" w14:textId="77777777" w:rsidR="008E1658" w:rsidRPr="004B422B" w:rsidRDefault="008E165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3E5D162" w14:textId="77777777" w:rsidR="008E1658" w:rsidRDefault="008E1658" w:rsidP="00F26D0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29E8773" w14:textId="77777777" w:rsidR="008E1658" w:rsidRPr="004B422B" w:rsidRDefault="008E165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6BF2184" w14:textId="77777777" w:rsidR="008E1658" w:rsidRDefault="008E165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46C" w:rsidRPr="004B422B" w14:paraId="4E66A787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8C59D" w14:textId="77777777" w:rsidR="00F1246C" w:rsidRPr="004B422B" w:rsidRDefault="00F1246C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субсидии (субвенции) на услов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2111E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13337,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79A1F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19156,6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05228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12232,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0C9987" w14:textId="77777777" w:rsidR="00F1246C" w:rsidRPr="00B16A87" w:rsidRDefault="00E3606F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36,7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6AB772" w14:textId="77777777" w:rsidR="00F1246C" w:rsidRPr="004B422B" w:rsidRDefault="009F4BB7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70,6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0C5D5E" w14:textId="77777777" w:rsidR="00F1246C" w:rsidRPr="004B422B" w:rsidRDefault="009F4BB7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33,8</w:t>
            </w:r>
          </w:p>
        </w:tc>
      </w:tr>
      <w:tr w:rsidR="00F1246C" w:rsidRPr="004B422B" w14:paraId="35C0CCDE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5D1B7" w14:textId="77777777" w:rsidR="00F1246C" w:rsidRPr="004B422B" w:rsidRDefault="00F1246C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B33FE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814B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B1B46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321E2C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BC84B4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3BDE03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46C" w:rsidRPr="004B422B" w14:paraId="7B0EAB02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027D5" w14:textId="77777777" w:rsidR="00F1246C" w:rsidRPr="004B422B" w:rsidRDefault="00F1246C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4DF4A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4245,7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C33D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10752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058E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533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3ADEF2" w14:textId="77777777" w:rsidR="00F1246C" w:rsidRPr="00B16A87" w:rsidRDefault="00BC7D7F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,7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87B2E5" w14:textId="77777777" w:rsidR="00F1246C" w:rsidRPr="009F4BB7" w:rsidRDefault="00BC7D7F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E6D1E2" w14:textId="77777777" w:rsidR="00F1246C" w:rsidRPr="004B422B" w:rsidRDefault="00BC7D7F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1,2</w:t>
            </w:r>
          </w:p>
        </w:tc>
      </w:tr>
      <w:tr w:rsidR="00F1246C" w:rsidRPr="004B422B" w14:paraId="3701B840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358BE" w14:textId="77777777" w:rsidR="00972698" w:rsidRPr="004B422B" w:rsidRDefault="00F1246C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07C50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DFCAC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35D2E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CA6994" w14:textId="77777777" w:rsidR="00F1246C" w:rsidRPr="00B16A87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4131A0" w14:textId="77777777" w:rsidR="00F1246C" w:rsidRPr="009F4BB7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199F52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698" w:rsidRPr="004B422B" w14:paraId="22E12250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3036" w14:textId="77777777" w:rsidR="00972698" w:rsidRPr="004B422B" w:rsidRDefault="00972698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73F8" w14:textId="77777777" w:rsidR="00972698" w:rsidRPr="004B422B" w:rsidRDefault="0097269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1973C" w14:textId="77777777" w:rsidR="00972698" w:rsidRPr="00045FB9" w:rsidRDefault="0097269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9DBC" w14:textId="77777777" w:rsidR="00972698" w:rsidRPr="004B422B" w:rsidRDefault="0097269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A6F878" w14:textId="77777777" w:rsidR="00972698" w:rsidRPr="00B16A87" w:rsidRDefault="0097269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96FA83" w14:textId="77777777" w:rsidR="00972698" w:rsidRPr="009F4BB7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53D65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58" w:rsidRPr="004B422B" w14:paraId="41FB85A6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E09A4" w14:textId="77777777" w:rsidR="008E1658" w:rsidRPr="004B422B" w:rsidRDefault="008E1658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 (на услов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4A35C" w14:textId="77777777" w:rsidR="008E1658" w:rsidRPr="004B422B" w:rsidRDefault="008E165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BBE8A" w14:textId="77777777" w:rsidR="008E1658" w:rsidRPr="00045FB9" w:rsidRDefault="008E165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97DDD" w14:textId="77777777" w:rsidR="008E1658" w:rsidRPr="004B422B" w:rsidRDefault="008E165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9E56EF" w14:textId="77777777" w:rsidR="008E1658" w:rsidRPr="00B16A87" w:rsidRDefault="008E165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79EBE3" w14:textId="77777777" w:rsidR="008E1658" w:rsidRPr="009F4BB7" w:rsidRDefault="008E165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5B2DDF" w14:textId="77777777" w:rsidR="008E1658" w:rsidRPr="004B422B" w:rsidRDefault="008E165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72" w:rsidRPr="004B422B" w14:paraId="4690EA82" w14:textId="77777777" w:rsidTr="00AD7D5E">
        <w:trPr>
          <w:cantSplit/>
          <w:trHeight w:val="1104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430FA3" w14:textId="77777777" w:rsidR="00304E72" w:rsidRPr="004B422B" w:rsidRDefault="00304E72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</w:t>
            </w:r>
          </w:p>
          <w:p w14:paraId="4CBBD45A" w14:textId="77777777" w:rsidR="00304E72" w:rsidRPr="004B422B" w:rsidRDefault="00304E72" w:rsidP="00A22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 субсидии (субвенции) на услов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CE6F5D" w14:textId="77777777" w:rsidR="00304E72" w:rsidRPr="004B422B" w:rsidRDefault="00304E72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4245,7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93277C" w14:textId="77777777" w:rsidR="00304E72" w:rsidRPr="004B422B" w:rsidRDefault="00304E72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10752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5EC50C" w14:textId="77777777" w:rsidR="00304E72" w:rsidRPr="004B422B" w:rsidRDefault="00304E72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533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CBA20B7" w14:textId="77777777" w:rsidR="00304E72" w:rsidRPr="00B16A87" w:rsidRDefault="00BC7D7F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,7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B861800" w14:textId="77777777" w:rsidR="00304E72" w:rsidRPr="009F4BB7" w:rsidRDefault="00BC7D7F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25373DE" w14:textId="77777777" w:rsidR="00304E72" w:rsidRPr="004B422B" w:rsidRDefault="00BC7D7F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1,2</w:t>
            </w:r>
          </w:p>
        </w:tc>
      </w:tr>
      <w:tr w:rsidR="00972698" w:rsidRPr="004B422B" w14:paraId="4AD81E62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556B" w14:textId="77777777" w:rsidR="00972698" w:rsidRPr="004B422B" w:rsidRDefault="00972698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6BBB1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B5CA0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D5278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C1B875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CE4BE0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41B561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698" w:rsidRPr="004B422B" w14:paraId="19CCFC3E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26EC4" w14:textId="77777777" w:rsidR="00972698" w:rsidRPr="004B422B" w:rsidRDefault="00972698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034E3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9091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9C094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8403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DDEFC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9699,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302EA1" w14:textId="77777777" w:rsidR="00972698" w:rsidRPr="004B422B" w:rsidRDefault="00BC7D7F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72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79C276" w14:textId="77777777" w:rsidR="00972698" w:rsidRPr="004B422B" w:rsidRDefault="00BC7D7F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25,6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25F8F8" w14:textId="77777777" w:rsidR="00972698" w:rsidRPr="004B422B" w:rsidRDefault="00BC7D7F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792,6</w:t>
            </w:r>
          </w:p>
        </w:tc>
      </w:tr>
      <w:tr w:rsidR="00AB3444" w:rsidRPr="004B422B" w14:paraId="1D380912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58833" w14:textId="77777777" w:rsidR="00AB3444" w:rsidRPr="004B422B" w:rsidRDefault="00AB3444" w:rsidP="00AB3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6F6C6" w14:textId="77777777" w:rsidR="00AB3444" w:rsidRPr="004B422B" w:rsidRDefault="00AB3444" w:rsidP="00AB3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5F97F" w14:textId="77777777" w:rsidR="00AB3444" w:rsidRPr="004B422B" w:rsidRDefault="00AB3444" w:rsidP="00AB3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68BC" w14:textId="77777777" w:rsidR="00AB3444" w:rsidRPr="004B422B" w:rsidRDefault="00AB3444" w:rsidP="00AB3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BC7D7" w14:textId="77777777" w:rsidR="00AB3444" w:rsidRPr="004B422B" w:rsidRDefault="00AB3444" w:rsidP="00AB3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6E713F" w14:textId="77777777" w:rsidR="00AB3444" w:rsidRPr="004B422B" w:rsidRDefault="00AB3444" w:rsidP="00AB3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FB7EAF" w14:textId="77777777" w:rsidR="00AB3444" w:rsidRPr="004B422B" w:rsidRDefault="00AB3444" w:rsidP="00AB3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2698" w:rsidRPr="004B422B" w14:paraId="2B509B6F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B702" w14:textId="77777777" w:rsidR="00972698" w:rsidRPr="004B422B" w:rsidRDefault="00972698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756F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F585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9D31F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752402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F308BD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A3145B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698" w:rsidRPr="004B422B" w14:paraId="231B5229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7C9E4" w14:textId="77777777" w:rsidR="00972698" w:rsidRPr="004B422B" w:rsidRDefault="00972698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 (на условиях </w:t>
            </w:r>
            <w:proofErr w:type="spellStart"/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FE20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0AB6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9AFFA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60C4B6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67717B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793CBA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58" w:rsidRPr="004B422B" w14:paraId="08E672B1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BB746" w14:textId="77777777" w:rsidR="008E1658" w:rsidRPr="004B422B" w:rsidRDefault="008E1658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 (на услов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2EF9B" w14:textId="77777777" w:rsidR="008E1658" w:rsidRPr="004B422B" w:rsidRDefault="008E165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D026" w14:textId="77777777" w:rsidR="008E1658" w:rsidRPr="004B422B" w:rsidRDefault="008E165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3F62D" w14:textId="77777777" w:rsidR="008E1658" w:rsidRPr="004B422B" w:rsidRDefault="008E165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581B46" w14:textId="77777777" w:rsidR="008E1658" w:rsidRPr="004B422B" w:rsidRDefault="008E165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1B413E" w14:textId="77777777" w:rsidR="008E1658" w:rsidRPr="004B422B" w:rsidRDefault="008E165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A2C82F" w14:textId="77777777" w:rsidR="008E1658" w:rsidRPr="004B422B" w:rsidRDefault="008E165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698" w:rsidRPr="004B422B" w14:paraId="1F885517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AABF2" w14:textId="77777777" w:rsidR="00972698" w:rsidRPr="004B422B" w:rsidRDefault="00972698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субсидии (субвенции) на услов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2CDD" w14:textId="77777777" w:rsidR="00972698" w:rsidRPr="004B422B" w:rsidRDefault="00972698" w:rsidP="008528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9091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D2534" w14:textId="77777777" w:rsidR="00972698" w:rsidRPr="004B422B" w:rsidRDefault="00972698" w:rsidP="008528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8403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90CBE" w14:textId="77777777" w:rsidR="00972698" w:rsidRPr="004B422B" w:rsidRDefault="00972698" w:rsidP="008528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9699,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8A8820" w14:textId="77777777" w:rsidR="00972698" w:rsidRPr="004B422B" w:rsidRDefault="00BC7D7F" w:rsidP="008528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72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9508D2" w14:textId="77777777" w:rsidR="00972698" w:rsidRPr="004B422B" w:rsidRDefault="00BC7D7F" w:rsidP="008528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25,6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8027EC" w14:textId="77777777" w:rsidR="00972698" w:rsidRPr="004B422B" w:rsidRDefault="00BC7D7F" w:rsidP="008528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792,6</w:t>
            </w:r>
          </w:p>
        </w:tc>
      </w:tr>
      <w:tr w:rsidR="00972698" w:rsidRPr="004B422B" w14:paraId="23530B0C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50A5A" w14:textId="77777777" w:rsidR="00972698" w:rsidRPr="00A22BA6" w:rsidRDefault="00972698" w:rsidP="00A22B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22BA6">
              <w:rPr>
                <w:rFonts w:ascii="Times New Roman" w:hAnsi="Times New Roman" w:cs="Times New Roman"/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B04F9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A9BF9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F4A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061FF0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03FCF2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0BCA0D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DB9949" w14:textId="77777777" w:rsidR="00F1246C" w:rsidRPr="004B422B" w:rsidRDefault="00A22BA6" w:rsidP="00A22BA6">
      <w:pPr>
        <w:widowControl w:val="0"/>
        <w:tabs>
          <w:tab w:val="left" w:pos="709"/>
          <w:tab w:val="left" w:pos="27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5A945BC3" w14:textId="77777777" w:rsidR="00F1246C" w:rsidRDefault="00F1246C" w:rsidP="00F1246C">
      <w:pPr>
        <w:widowControl w:val="0"/>
        <w:tabs>
          <w:tab w:val="left" w:pos="709"/>
          <w:tab w:val="left" w:pos="2760"/>
          <w:tab w:val="left" w:pos="4451"/>
        </w:tabs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4B422B">
        <w:rPr>
          <w:rFonts w:ascii="Times New Roman" w:hAnsi="Times New Roman" w:cs="Times New Roman"/>
          <w:sz w:val="28"/>
          <w:szCs w:val="28"/>
        </w:rPr>
        <w:tab/>
      </w:r>
    </w:p>
    <w:p w14:paraId="0891244E" w14:textId="77777777" w:rsidR="00F1246C" w:rsidRPr="003F2A3F" w:rsidRDefault="00F1246C" w:rsidP="00F1246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1246C" w:rsidRPr="003F2A3F" w:rsidSect="00B61C5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05D33" w14:textId="77777777" w:rsidR="00196687" w:rsidRDefault="00196687" w:rsidP="008E4409">
      <w:pPr>
        <w:spacing w:after="0" w:line="240" w:lineRule="auto"/>
      </w:pPr>
      <w:r>
        <w:separator/>
      </w:r>
    </w:p>
  </w:endnote>
  <w:endnote w:type="continuationSeparator" w:id="0">
    <w:p w14:paraId="2F727CE9" w14:textId="77777777" w:rsidR="00196687" w:rsidRDefault="00196687" w:rsidP="008E4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7EA82" w14:textId="77777777" w:rsidR="00196687" w:rsidRDefault="00196687" w:rsidP="008E4409">
      <w:pPr>
        <w:spacing w:after="0" w:line="240" w:lineRule="auto"/>
      </w:pPr>
      <w:r>
        <w:separator/>
      </w:r>
    </w:p>
  </w:footnote>
  <w:footnote w:type="continuationSeparator" w:id="0">
    <w:p w14:paraId="484187CB" w14:textId="77777777" w:rsidR="00196687" w:rsidRDefault="00196687" w:rsidP="008E4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8782"/>
    </w:sdtPr>
    <w:sdtContent>
      <w:p w14:paraId="6120999A" w14:textId="77777777" w:rsidR="007D7D8F" w:rsidRDefault="00EE3E99">
        <w:pPr>
          <w:pStyle w:val="a5"/>
          <w:jc w:val="right"/>
        </w:pPr>
        <w:r w:rsidRPr="00710196">
          <w:rPr>
            <w:rFonts w:ascii="Times New Roman" w:hAnsi="Times New Roman" w:cs="Times New Roman"/>
          </w:rPr>
          <w:fldChar w:fldCharType="begin"/>
        </w:r>
        <w:r w:rsidR="007D7D8F" w:rsidRPr="00710196">
          <w:rPr>
            <w:rFonts w:ascii="Times New Roman" w:hAnsi="Times New Roman" w:cs="Times New Roman"/>
          </w:rPr>
          <w:instrText xml:space="preserve"> PAGE   \* MERGEFORMAT </w:instrText>
        </w:r>
        <w:r w:rsidRPr="00710196">
          <w:rPr>
            <w:rFonts w:ascii="Times New Roman" w:hAnsi="Times New Roman" w:cs="Times New Roman"/>
          </w:rPr>
          <w:fldChar w:fldCharType="separate"/>
        </w:r>
        <w:r w:rsidR="00553B32">
          <w:rPr>
            <w:rFonts w:ascii="Times New Roman" w:hAnsi="Times New Roman" w:cs="Times New Roman"/>
            <w:noProof/>
          </w:rPr>
          <w:t>4</w:t>
        </w:r>
        <w:r w:rsidRPr="00710196">
          <w:rPr>
            <w:rFonts w:ascii="Times New Roman" w:hAnsi="Times New Roman" w:cs="Times New Roman"/>
          </w:rPr>
          <w:fldChar w:fldCharType="end"/>
        </w:r>
      </w:p>
    </w:sdtContent>
  </w:sdt>
  <w:p w14:paraId="3AB195E4" w14:textId="77777777" w:rsidR="007D7D8F" w:rsidRDefault="007D7D8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600"/>
    <w:multiLevelType w:val="hybridMultilevel"/>
    <w:tmpl w:val="18248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5A311A"/>
    <w:multiLevelType w:val="hybridMultilevel"/>
    <w:tmpl w:val="C616CEE0"/>
    <w:lvl w:ilvl="0" w:tplc="EBB63F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830843">
    <w:abstractNumId w:val="0"/>
  </w:num>
  <w:num w:numId="2" w16cid:durableId="1225678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352"/>
    <w:rsid w:val="00021C2C"/>
    <w:rsid w:val="00024E1C"/>
    <w:rsid w:val="00025352"/>
    <w:rsid w:val="00045FB9"/>
    <w:rsid w:val="000808E1"/>
    <w:rsid w:val="000A235E"/>
    <w:rsid w:val="000B70B5"/>
    <w:rsid w:val="000C7303"/>
    <w:rsid w:val="001121F5"/>
    <w:rsid w:val="00114190"/>
    <w:rsid w:val="0013059D"/>
    <w:rsid w:val="00196687"/>
    <w:rsid w:val="001B37DA"/>
    <w:rsid w:val="001C3B7E"/>
    <w:rsid w:val="001E3CB1"/>
    <w:rsid w:val="001E3F49"/>
    <w:rsid w:val="001E68BA"/>
    <w:rsid w:val="002B7315"/>
    <w:rsid w:val="002D35FF"/>
    <w:rsid w:val="002D7027"/>
    <w:rsid w:val="002D78AC"/>
    <w:rsid w:val="002F5781"/>
    <w:rsid w:val="003030A3"/>
    <w:rsid w:val="00304E72"/>
    <w:rsid w:val="00305031"/>
    <w:rsid w:val="00317E8E"/>
    <w:rsid w:val="00385B69"/>
    <w:rsid w:val="0039610E"/>
    <w:rsid w:val="003A1340"/>
    <w:rsid w:val="003A5B60"/>
    <w:rsid w:val="003D0BB5"/>
    <w:rsid w:val="003D4936"/>
    <w:rsid w:val="003E0914"/>
    <w:rsid w:val="003E3CBF"/>
    <w:rsid w:val="003F2A3F"/>
    <w:rsid w:val="003F57C1"/>
    <w:rsid w:val="004021D2"/>
    <w:rsid w:val="00425284"/>
    <w:rsid w:val="00440B6C"/>
    <w:rsid w:val="004500A7"/>
    <w:rsid w:val="0045375C"/>
    <w:rsid w:val="004A0B6C"/>
    <w:rsid w:val="004D4F0C"/>
    <w:rsid w:val="004E0BB3"/>
    <w:rsid w:val="004E630D"/>
    <w:rsid w:val="00507CA4"/>
    <w:rsid w:val="00522986"/>
    <w:rsid w:val="0052340E"/>
    <w:rsid w:val="00553A8F"/>
    <w:rsid w:val="00553B32"/>
    <w:rsid w:val="00566381"/>
    <w:rsid w:val="00574117"/>
    <w:rsid w:val="00592134"/>
    <w:rsid w:val="005A5077"/>
    <w:rsid w:val="005A52CE"/>
    <w:rsid w:val="005B66D9"/>
    <w:rsid w:val="005C0529"/>
    <w:rsid w:val="005C2B1F"/>
    <w:rsid w:val="005D6009"/>
    <w:rsid w:val="005E6004"/>
    <w:rsid w:val="005F14B9"/>
    <w:rsid w:val="00624AFD"/>
    <w:rsid w:val="00644669"/>
    <w:rsid w:val="00660CB2"/>
    <w:rsid w:val="0069077E"/>
    <w:rsid w:val="00697DF7"/>
    <w:rsid w:val="006A576F"/>
    <w:rsid w:val="00710196"/>
    <w:rsid w:val="007322E3"/>
    <w:rsid w:val="00762FE0"/>
    <w:rsid w:val="0077765A"/>
    <w:rsid w:val="00793AAC"/>
    <w:rsid w:val="007C1E3C"/>
    <w:rsid w:val="007D7D8F"/>
    <w:rsid w:val="007E11FC"/>
    <w:rsid w:val="008203E2"/>
    <w:rsid w:val="00832B98"/>
    <w:rsid w:val="00835F40"/>
    <w:rsid w:val="008528FE"/>
    <w:rsid w:val="00862CA1"/>
    <w:rsid w:val="008668B6"/>
    <w:rsid w:val="00872B17"/>
    <w:rsid w:val="00873B65"/>
    <w:rsid w:val="00883618"/>
    <w:rsid w:val="008909A2"/>
    <w:rsid w:val="008C1CC0"/>
    <w:rsid w:val="008C3025"/>
    <w:rsid w:val="008C39AD"/>
    <w:rsid w:val="008D1044"/>
    <w:rsid w:val="008D48BD"/>
    <w:rsid w:val="008D7A8E"/>
    <w:rsid w:val="008E1658"/>
    <w:rsid w:val="008E4409"/>
    <w:rsid w:val="008E68DF"/>
    <w:rsid w:val="008F2037"/>
    <w:rsid w:val="008F3ADD"/>
    <w:rsid w:val="008F49FA"/>
    <w:rsid w:val="00910119"/>
    <w:rsid w:val="00912F87"/>
    <w:rsid w:val="00922623"/>
    <w:rsid w:val="00934688"/>
    <w:rsid w:val="009442CC"/>
    <w:rsid w:val="009463F8"/>
    <w:rsid w:val="00952E20"/>
    <w:rsid w:val="00960E70"/>
    <w:rsid w:val="00963137"/>
    <w:rsid w:val="00972698"/>
    <w:rsid w:val="00977724"/>
    <w:rsid w:val="009938F2"/>
    <w:rsid w:val="009A4582"/>
    <w:rsid w:val="009B7E22"/>
    <w:rsid w:val="009C6648"/>
    <w:rsid w:val="009D011F"/>
    <w:rsid w:val="009D326C"/>
    <w:rsid w:val="009D5867"/>
    <w:rsid w:val="009F4BB7"/>
    <w:rsid w:val="00A20CF9"/>
    <w:rsid w:val="00A22BA6"/>
    <w:rsid w:val="00A526FA"/>
    <w:rsid w:val="00A85AE6"/>
    <w:rsid w:val="00A8727D"/>
    <w:rsid w:val="00A93ED3"/>
    <w:rsid w:val="00AA1CB2"/>
    <w:rsid w:val="00AA5101"/>
    <w:rsid w:val="00AB2CA8"/>
    <w:rsid w:val="00AB3444"/>
    <w:rsid w:val="00AD7D5E"/>
    <w:rsid w:val="00AE138B"/>
    <w:rsid w:val="00AF23F7"/>
    <w:rsid w:val="00AF4CC1"/>
    <w:rsid w:val="00AF56FF"/>
    <w:rsid w:val="00B07578"/>
    <w:rsid w:val="00B22DC8"/>
    <w:rsid w:val="00B61C50"/>
    <w:rsid w:val="00B64CC6"/>
    <w:rsid w:val="00B75AFA"/>
    <w:rsid w:val="00B75E78"/>
    <w:rsid w:val="00BA4639"/>
    <w:rsid w:val="00BB77BF"/>
    <w:rsid w:val="00BC3364"/>
    <w:rsid w:val="00BC7701"/>
    <w:rsid w:val="00BC7D7F"/>
    <w:rsid w:val="00BE3D13"/>
    <w:rsid w:val="00BE7760"/>
    <w:rsid w:val="00C07BEB"/>
    <w:rsid w:val="00C17349"/>
    <w:rsid w:val="00C60F4D"/>
    <w:rsid w:val="00C60F52"/>
    <w:rsid w:val="00C66492"/>
    <w:rsid w:val="00C77B73"/>
    <w:rsid w:val="00C9126C"/>
    <w:rsid w:val="00CA4E44"/>
    <w:rsid w:val="00CC0541"/>
    <w:rsid w:val="00CC6FE8"/>
    <w:rsid w:val="00CD1E04"/>
    <w:rsid w:val="00CF7C39"/>
    <w:rsid w:val="00D01929"/>
    <w:rsid w:val="00D07469"/>
    <w:rsid w:val="00D176E9"/>
    <w:rsid w:val="00D61285"/>
    <w:rsid w:val="00D61BE8"/>
    <w:rsid w:val="00D66EF0"/>
    <w:rsid w:val="00D74615"/>
    <w:rsid w:val="00D91E4D"/>
    <w:rsid w:val="00E13002"/>
    <w:rsid w:val="00E25E09"/>
    <w:rsid w:val="00E3606F"/>
    <w:rsid w:val="00E40A8F"/>
    <w:rsid w:val="00E432D0"/>
    <w:rsid w:val="00E571E2"/>
    <w:rsid w:val="00E66137"/>
    <w:rsid w:val="00EE3E99"/>
    <w:rsid w:val="00F1246C"/>
    <w:rsid w:val="00F12E2A"/>
    <w:rsid w:val="00F26D04"/>
    <w:rsid w:val="00F4345C"/>
    <w:rsid w:val="00F61620"/>
    <w:rsid w:val="00F70E34"/>
    <w:rsid w:val="00F739AB"/>
    <w:rsid w:val="00FB16A8"/>
    <w:rsid w:val="00F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B57AE4"/>
  <w15:docId w15:val="{4D4D3547-3659-4CBF-AA73-75E2E26B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61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25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99"/>
    <w:qFormat/>
    <w:rsid w:val="00025352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B61C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8E4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409"/>
  </w:style>
  <w:style w:type="paragraph" w:styleId="a7">
    <w:name w:val="footer"/>
    <w:basedOn w:val="a"/>
    <w:link w:val="a8"/>
    <w:uiPriority w:val="99"/>
    <w:semiHidden/>
    <w:unhideWhenUsed/>
    <w:rsid w:val="008E4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4409"/>
  </w:style>
  <w:style w:type="paragraph" w:styleId="a9">
    <w:name w:val="List Paragraph"/>
    <w:basedOn w:val="a"/>
    <w:uiPriority w:val="34"/>
    <w:qFormat/>
    <w:rsid w:val="00574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67D4-BE4C-43CA-A0AE-587D0626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2346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oleva</dc:creator>
  <cp:keywords/>
  <dc:description/>
  <cp:lastModifiedBy>Походяева Анастасия Сергеевн</cp:lastModifiedBy>
  <cp:revision>88</cp:revision>
  <cp:lastPrinted>2023-12-19T10:37:00Z</cp:lastPrinted>
  <dcterms:created xsi:type="dcterms:W3CDTF">2022-12-08T03:44:00Z</dcterms:created>
  <dcterms:modified xsi:type="dcterms:W3CDTF">2023-12-20T08:46:00Z</dcterms:modified>
</cp:coreProperties>
</file>